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35" w:rsidRPr="00492E89" w:rsidRDefault="00A322D6" w:rsidP="00066458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0664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77C35" w:rsidRPr="00492E89">
        <w:rPr>
          <w:rFonts w:ascii="TH SarabunPSK" w:hAnsi="TH SarabunPSK" w:cs="TH SarabunPSK"/>
          <w:b/>
          <w:bCs/>
          <w:sz w:val="32"/>
          <w:szCs w:val="32"/>
          <w:cs/>
        </w:rPr>
        <w:t>ชื่อหน่</w:t>
      </w:r>
      <w:r w:rsidR="00177C35">
        <w:rPr>
          <w:rFonts w:ascii="TH SarabunPSK" w:hAnsi="TH SarabunPSK" w:cs="TH SarabunPSK"/>
          <w:b/>
          <w:bCs/>
          <w:sz w:val="32"/>
          <w:szCs w:val="32"/>
          <w:cs/>
        </w:rPr>
        <w:t>วยงาน องค์การบริหารส่วนตำบล</w:t>
      </w:r>
      <w:r w:rsidR="00177C35">
        <w:rPr>
          <w:rFonts w:ascii="TH SarabunPSK" w:hAnsi="TH SarabunPSK" w:cs="TH SarabunPSK" w:hint="cs"/>
          <w:b/>
          <w:bCs/>
          <w:sz w:val="32"/>
          <w:szCs w:val="32"/>
          <w:cs/>
        </w:rPr>
        <w:t>เตาไห</w:t>
      </w:r>
      <w:r w:rsidR="00177C35"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7C35"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 ปอ</w:t>
      </w:r>
      <w:r w:rsidR="00177C35" w:rsidRPr="00492E8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77C35" w:rsidRPr="00492E8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177C35" w:rsidRPr="00492E89" w:rsidRDefault="00066458" w:rsidP="00066458">
      <w:pPr>
        <w:pStyle w:val="Style1"/>
        <w:tabs>
          <w:tab w:val="clear" w:pos="10800"/>
          <w:tab w:val="left" w:pos="3330"/>
          <w:tab w:val="left" w:pos="4320"/>
          <w:tab w:val="left" w:pos="5400"/>
          <w:tab w:val="left" w:pos="7200"/>
          <w:tab w:val="left" w:pos="115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ยงาน</w:t>
      </w:r>
      <w:r w:rsidR="00177C35" w:rsidRPr="00492E8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การควบคุมภายใน</w:t>
      </w:r>
    </w:p>
    <w:p w:rsidR="00177C35" w:rsidRDefault="000B56F7" w:rsidP="00177C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 </w:t>
      </w:r>
      <w:r w:rsidR="00177C35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4B1B5C">
        <w:rPr>
          <w:rFonts w:ascii="TH SarabunPSK" w:hAnsi="TH SarabunPSK" w:cs="TH SarabunPSK"/>
          <w:b/>
          <w:bCs/>
          <w:sz w:val="32"/>
          <w:szCs w:val="32"/>
          <w:cs/>
        </w:rPr>
        <w:t>นที่  ๓๐  เดือน กันยายน พ.ศ. ๒๕</w:t>
      </w:r>
      <w:r w:rsidR="004B1B5C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2551"/>
        <w:gridCol w:w="1843"/>
        <w:gridCol w:w="3402"/>
        <w:gridCol w:w="1985"/>
        <w:gridCol w:w="1984"/>
      </w:tblGrid>
      <w:tr w:rsidR="00E15746" w:rsidRPr="009B718D" w:rsidTr="00E5138E">
        <w:trPr>
          <w:trHeight w:val="1315"/>
        </w:trPr>
        <w:tc>
          <w:tcPr>
            <w:tcW w:w="3686" w:type="dxa"/>
            <w:vAlign w:val="center"/>
          </w:tcPr>
          <w:p w:rsidR="00E15746" w:rsidRPr="00D14293" w:rsidRDefault="00E15746" w:rsidP="005825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ระบวนการปฏิบัติงาน/โครงการ/กิจกรรม/ด้าน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ที่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วัตถุประสงค์ของการควบคุม</w:t>
            </w:r>
          </w:p>
        </w:tc>
        <w:tc>
          <w:tcPr>
            <w:tcW w:w="2551" w:type="dxa"/>
            <w:vAlign w:val="center"/>
          </w:tcPr>
          <w:p w:rsidR="00E15746" w:rsidRPr="00D14293" w:rsidRDefault="00E15746" w:rsidP="005825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  <w:vAlign w:val="center"/>
          </w:tcPr>
          <w:p w:rsidR="00E15746" w:rsidRPr="00D14293" w:rsidRDefault="00E15746" w:rsidP="005825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วด/เวลาที่พบจุดอ่อน</w:t>
            </w:r>
          </w:p>
        </w:tc>
        <w:tc>
          <w:tcPr>
            <w:tcW w:w="3402" w:type="dxa"/>
            <w:vAlign w:val="center"/>
          </w:tcPr>
          <w:p w:rsidR="00E15746" w:rsidRPr="00D14293" w:rsidRDefault="00E15746" w:rsidP="005825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ารปรับปรุงการควบคุม</w:t>
            </w:r>
          </w:p>
        </w:tc>
        <w:tc>
          <w:tcPr>
            <w:tcW w:w="1985" w:type="dxa"/>
            <w:vAlign w:val="center"/>
          </w:tcPr>
          <w:p w:rsidR="00E15746" w:rsidRPr="00D14293" w:rsidRDefault="00E15746" w:rsidP="005825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หนดเสร็จ/ผู้รับผิดชอบ</w:t>
            </w:r>
          </w:p>
        </w:tc>
        <w:tc>
          <w:tcPr>
            <w:tcW w:w="1984" w:type="dxa"/>
            <w:vAlign w:val="center"/>
          </w:tcPr>
          <w:p w:rsidR="00E15746" w:rsidRPr="00D14293" w:rsidRDefault="00E15746" w:rsidP="005825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FC33A7" w:rsidRPr="009B718D" w:rsidTr="00E5138E">
        <w:trPr>
          <w:trHeight w:val="2109"/>
        </w:trPr>
        <w:tc>
          <w:tcPr>
            <w:tcW w:w="3686" w:type="dxa"/>
          </w:tcPr>
          <w:p w:rsidR="00D45858" w:rsidRPr="00D45858" w:rsidRDefault="00E5138E" w:rsidP="00E5138E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</w:pPr>
            <w:r w:rsidRPr="00E5138E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</w:t>
            </w:r>
            <w:r w:rsidR="00D45858" w:rsidRPr="00D45858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สำนักปลัด</w:t>
            </w:r>
          </w:p>
          <w:p w:rsidR="00E5138E" w:rsidRDefault="00E5138E" w:rsidP="00E5138E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E5138E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๑. </w:t>
            </w:r>
            <w:r w:rsidR="00FC33A7" w:rsidRPr="00582515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การจัดทำเวทีประชาคมหมู่บ้าน</w:t>
            </w:r>
          </w:p>
          <w:p w:rsidR="00FC33A7" w:rsidRPr="00582515" w:rsidRDefault="00E5138E" w:rsidP="00E5138E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582515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กิจกรรม</w:t>
            </w:r>
          </w:p>
          <w:p w:rsidR="00FC33A7" w:rsidRPr="00582515" w:rsidRDefault="00FC33A7" w:rsidP="00EA664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 w:rsidRPr="00582515">
              <w:rPr>
                <w:rFonts w:ascii="TH SarabunIT๙" w:hAnsi="TH SarabunIT๙" w:cs="TH SarabunIT๙"/>
                <w:szCs w:val="28"/>
              </w:rPr>
              <w:t xml:space="preserve">  -</w:t>
            </w:r>
            <w:r w:rsidRPr="00582515">
              <w:rPr>
                <w:rFonts w:ascii="TH SarabunIT๙" w:hAnsi="TH SarabunIT๙" w:cs="TH SarabunIT๙" w:hint="cs"/>
                <w:szCs w:val="28"/>
                <w:cs/>
              </w:rPr>
              <w:t>โครงการเวทีประชาคมหมู่บ้าน</w:t>
            </w:r>
          </w:p>
          <w:p w:rsidR="00FC33A7" w:rsidRPr="00582515" w:rsidRDefault="00FC33A7" w:rsidP="00EA664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 w:rsidRPr="00582515">
              <w:rPr>
                <w:rFonts w:ascii="TH SarabunIT๙" w:hAnsi="TH SarabunIT๙" w:cs="TH SarabunIT๙" w:hint="cs"/>
                <w:szCs w:val="28"/>
                <w:cs/>
              </w:rPr>
              <w:t xml:space="preserve">  -การจัดทำแผนพัฒนาตำบล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๓</w:t>
            </w:r>
            <w:r w:rsidRPr="00582515">
              <w:rPr>
                <w:rFonts w:ascii="TH SarabunIT๙" w:hAnsi="TH SarabunIT๙" w:cs="TH SarabunIT๙" w:hint="cs"/>
                <w:szCs w:val="28"/>
                <w:cs/>
              </w:rPr>
              <w:t xml:space="preserve"> ปี</w:t>
            </w:r>
          </w:p>
          <w:p w:rsidR="00FC33A7" w:rsidRPr="00582515" w:rsidRDefault="00FC33A7" w:rsidP="00EA6646">
            <w:pPr>
              <w:pStyle w:val="NoSpacing"/>
              <w:rPr>
                <w:rFonts w:ascii="TH SarabunIT๙" w:hAnsi="TH SarabunIT๙" w:cs="TH SarabunIT๙"/>
                <w:szCs w:val="28"/>
                <w:cs/>
              </w:rPr>
            </w:pPr>
            <w:r w:rsidRPr="00582515">
              <w:rPr>
                <w:rFonts w:ascii="TH SarabunIT๙" w:hAnsi="TH SarabunIT๙" w:cs="TH SarabunIT๙" w:hint="cs"/>
                <w:szCs w:val="28"/>
                <w:cs/>
              </w:rPr>
              <w:t xml:space="preserve">  -การจัดทำข้อบัญญัติตำบล เรื่อง งบประมาณรายจ่ายประจำปี</w:t>
            </w:r>
          </w:p>
          <w:p w:rsidR="00FC33A7" w:rsidRPr="00582515" w:rsidRDefault="00FC33A7" w:rsidP="00EA6646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582515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วัตถุประสงค์</w:t>
            </w:r>
          </w:p>
          <w:p w:rsidR="00FC33A7" w:rsidRPr="00582515" w:rsidRDefault="00FC33A7" w:rsidP="00EA664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 w:rsidRPr="00582515">
              <w:rPr>
                <w:rFonts w:ascii="TH SarabunIT๙" w:hAnsi="TH SarabunIT๙" w:cs="TH SarabunIT๙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582515">
              <w:rPr>
                <w:rFonts w:ascii="TH SarabunIT๙" w:hAnsi="TH SarabunIT๙" w:cs="TH SarabunIT๙"/>
                <w:szCs w:val="28"/>
              </w:rPr>
              <w:t>.</w:t>
            </w:r>
            <w:r w:rsidRPr="00582515">
              <w:rPr>
                <w:rFonts w:ascii="TH SarabunIT๙" w:hAnsi="TH SarabunIT๙" w:cs="TH SarabunIT๙" w:hint="cs"/>
                <w:szCs w:val="28"/>
                <w:cs/>
              </w:rPr>
              <w:t>เพื่อรับทราบถึงปัญหาความเดือดร้อนของประชาชนในพื้นที่อย่างแท้จริง</w:t>
            </w:r>
          </w:p>
          <w:p w:rsidR="00FC33A7" w:rsidRPr="00582515" w:rsidRDefault="00FC33A7" w:rsidP="00582515">
            <w:pPr>
              <w:pStyle w:val="NoSpacing"/>
              <w:rPr>
                <w:rFonts w:ascii="TH SarabunIT๙" w:hAnsi="TH SarabunIT๙" w:cs="TH SarabunIT๙"/>
                <w:szCs w:val="28"/>
                <w:cs/>
              </w:rPr>
            </w:pPr>
            <w:r w:rsidRPr="00582515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582515">
              <w:rPr>
                <w:rFonts w:ascii="TH SarabunIT๙" w:hAnsi="TH SarabunIT๙" w:cs="TH SarabunIT๙" w:hint="cs"/>
                <w:szCs w:val="28"/>
                <w:cs/>
              </w:rPr>
              <w:t>.เพื่อให้การดำเนินงานในส่วนของแผนพัฒนาตำบล นโยบายของคณะบริหาร และการจัดสรรงบประมาณตามข้อบัญญัติตำบล เรื่อง งบประมาณรายจ่ายประจำปี เป็นไปตามระเบียบของทางราชการ</w:t>
            </w:r>
          </w:p>
        </w:tc>
        <w:tc>
          <w:tcPr>
            <w:tcW w:w="2551" w:type="dxa"/>
          </w:tcPr>
          <w:p w:rsidR="00FC33A7" w:rsidRPr="00582515" w:rsidRDefault="00FC33A7" w:rsidP="00582515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582515">
              <w:rPr>
                <w:rFonts w:ascii="TH SarabunIT๙" w:hAnsi="TH SarabunIT๙" w:cs="TH SarabunIT๙" w:hint="cs"/>
                <w:szCs w:val="28"/>
                <w:cs/>
              </w:rPr>
              <w:t>.ฝ่ายสภานิติบัญญัติไม่ให้การยอมรับแนวนโยบายของคณะผู้บริหารในการนำเสนอร่างข้อบัญญัติตำบลที่รับทราบปัญหามา</w:t>
            </w:r>
          </w:p>
          <w:p w:rsidR="00FC33A7" w:rsidRPr="00582515" w:rsidRDefault="00FC33A7" w:rsidP="00582515">
            <w:pPr>
              <w:pStyle w:val="NoSpacing"/>
              <w:rPr>
                <w:rFonts w:ascii="TH SarabunIT๙" w:hAnsi="TH SarabunIT๙" w:cs="TH SarabunIT๙"/>
                <w:szCs w:val="28"/>
                <w:cs/>
              </w:rPr>
            </w:pPr>
            <w:r w:rsidRPr="00582515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582515">
              <w:rPr>
                <w:rFonts w:ascii="TH SarabunIT๙" w:hAnsi="TH SarabunIT๙" w:cs="TH SarabunIT๙" w:hint="cs"/>
                <w:szCs w:val="28"/>
                <w:cs/>
              </w:rPr>
              <w:t>.ความต้องการของประชาชนในการจัดทำเวทีประชาคมเพื่อบรรจุเข้าแผนพัฒนาตำบลมีจำนวนมากจนไม่สามารถจัดสรรงบประมาณแก้ไขปัญหาได้ทันเวลาในปีงบฯ</w:t>
            </w:r>
          </w:p>
          <w:p w:rsidR="00FC33A7" w:rsidRDefault="00FC33A7" w:rsidP="00582515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582515">
              <w:rPr>
                <w:rFonts w:ascii="TH SarabunIT๙" w:hAnsi="TH SarabunIT๙" w:cs="TH SarabunIT๙" w:hint="cs"/>
                <w:cs/>
              </w:rPr>
              <w:t>.ประชาชนในพื้นที่มีส่วนร่วมน้อยในการเข้าร่วมเสนอความต้องการ ปัญหาความเดือดร้อน</w:t>
            </w:r>
          </w:p>
          <w:p w:rsidR="00E5138E" w:rsidRPr="00582515" w:rsidRDefault="00E5138E" w:rsidP="00E5138E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</w:rPr>
              <w:t>๔.คณะผู้บริหารเสนอร่างข้อบัญญัติโดยนำโครงการที่มาจากแผนพัฒนาตำบล และนโยบายของคณะบริหารมาจัดสรรงบประมาณตามข้อบัญญัติตำบล เรื่อง งบประมาณรายจ่ายประจำปี</w:t>
            </w:r>
          </w:p>
        </w:tc>
        <w:tc>
          <w:tcPr>
            <w:tcW w:w="1843" w:type="dxa"/>
          </w:tcPr>
          <w:p w:rsidR="00FC33A7" w:rsidRPr="00CA30D3" w:rsidRDefault="00FC33A7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CA30D3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A30D3">
              <w:rPr>
                <w:rFonts w:ascii="TH SarabunPSK" w:hAnsi="TH SarabunPSK" w:cs="TH SarabunPSK"/>
                <w:cs/>
              </w:rPr>
              <w:t xml:space="preserve">มิถุนายน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๒๕</w:t>
            </w:r>
            <w:r w:rsidR="00B66307">
              <w:rPr>
                <w:rFonts w:ascii="TH SarabunPSK" w:hAnsi="TH SarabunPSK" w:cs="TH SarabunPSK" w:hint="cs"/>
                <w:cs/>
              </w:rPr>
              <w:t>๖๐</w:t>
            </w:r>
          </w:p>
        </w:tc>
        <w:tc>
          <w:tcPr>
            <w:tcW w:w="3402" w:type="dxa"/>
          </w:tcPr>
          <w:p w:rsidR="00FC33A7" w:rsidRPr="00DF3DB4" w:rsidRDefault="00FC33A7" w:rsidP="00DF3DB4">
            <w:pPr>
              <w:pStyle w:val="NoSpacing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DF3DB4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DF3DB4">
              <w:rPr>
                <w:rFonts w:ascii="TH SarabunIT๙" w:hAnsi="TH SarabunIT๙" w:cs="TH SarabunIT๙" w:hint="cs"/>
                <w:szCs w:val="28"/>
                <w:cs/>
              </w:rPr>
              <w:t>.มีการประชาสัมพันธ์เชิญชวนอย่างทั่วถึง สร้างความรู้ความเข้าใจในการดำเนินงานโครงการ</w:t>
            </w:r>
          </w:p>
          <w:p w:rsidR="00FC33A7" w:rsidRPr="00DF3DB4" w:rsidRDefault="00FC33A7" w:rsidP="00DF3DB4">
            <w:pPr>
              <w:pStyle w:val="NoSpacing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DF3DB4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DF3DB4">
              <w:rPr>
                <w:rFonts w:ascii="TH SarabunIT๙" w:hAnsi="TH SarabunIT๙" w:cs="TH SarabunIT๙" w:hint="cs"/>
                <w:szCs w:val="28"/>
                <w:cs/>
              </w:rPr>
              <w:t>.มีการลงพื้นที่อธิบายถึงรายละเอียด ความหมาย ของยุทธศาสตร์ ผลดี ผลเสียของการดำเนินงานโครงการ</w:t>
            </w:r>
          </w:p>
          <w:p w:rsidR="00FC33A7" w:rsidRDefault="00FC33A7" w:rsidP="00DF3DB4">
            <w:pPr>
              <w:pStyle w:val="NoSpacing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DF3DB4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๓</w:t>
            </w:r>
            <w:r w:rsidRPr="00DF3DB4">
              <w:rPr>
                <w:rFonts w:ascii="TH SarabunIT๙" w:hAnsi="TH SarabunIT๙" w:cs="TH SarabunIT๙" w:hint="cs"/>
                <w:szCs w:val="28"/>
                <w:cs/>
              </w:rPr>
              <w:t>.มีการจัดสรรเจ้าหน้าที่ที่มีความรู้ความสามารถในงานนั้นๆ ในการดำเนินงานเพื่อให้เกิดความคล่องตัวและเสร็จเรียบร้อย</w:t>
            </w:r>
          </w:p>
          <w:p w:rsidR="00E5138E" w:rsidRPr="00E5138E" w:rsidRDefault="00E5138E" w:rsidP="00E5138E">
            <w:pPr>
              <w:pStyle w:val="NoSpacing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๔</w:t>
            </w: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>.การดำเนินการควรปรับเปลี่ยนจากช่วงกลางวันเป็นกลางคืนเพื่อให้ ประชาชนในพื้นที่ได้เข้าร่วมให้มากขึ้น</w:t>
            </w:r>
            <w:r w:rsidRPr="00E5138E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>เนื่องจากกลางวันประชาชนต้องประกอบอาชีพ</w:t>
            </w:r>
          </w:p>
          <w:p w:rsidR="00E5138E" w:rsidRPr="00DF3DB4" w:rsidRDefault="00E5138E" w:rsidP="00DF3DB4">
            <w:pPr>
              <w:pStyle w:val="NoSpacing"/>
              <w:jc w:val="thaiDistribute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985" w:type="dxa"/>
          </w:tcPr>
          <w:p w:rsidR="00FC33A7" w:rsidRPr="009B718D" w:rsidRDefault="00FC33A7" w:rsidP="00EA66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</w:t>
            </w:r>
            <w:r>
              <w:rPr>
                <w:rFonts w:ascii="TH SarabunPSK" w:hAnsi="TH SarabunPSK" w:cs="TH SarabunPSK" w:hint="cs"/>
                <w:cs/>
              </w:rPr>
              <w:t xml:space="preserve"> กันยาย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B1B5C">
              <w:rPr>
                <w:rFonts w:ascii="TH SarabunPSK" w:hAnsi="TH SarabunPSK" w:cs="TH SarabunPSK"/>
                <w:cs/>
              </w:rPr>
              <w:t>๒๕</w:t>
            </w:r>
            <w:r w:rsidR="004B1B5C">
              <w:rPr>
                <w:rFonts w:ascii="TH SarabunPSK" w:hAnsi="TH SarabunPSK" w:cs="TH SarabunPSK" w:hint="cs"/>
                <w:cs/>
              </w:rPr>
              <w:t>๖๐</w:t>
            </w:r>
          </w:p>
          <w:p w:rsidR="00FC33A7" w:rsidRDefault="00FC33A7" w:rsidP="00EA66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สำนักปลัด</w:t>
            </w:r>
          </w:p>
          <w:p w:rsidR="0049253F" w:rsidRPr="00CA30D3" w:rsidRDefault="0049253F" w:rsidP="00EA664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เคราะห์ฯ</w:t>
            </w:r>
          </w:p>
        </w:tc>
        <w:tc>
          <w:tcPr>
            <w:tcW w:w="1984" w:type="dxa"/>
          </w:tcPr>
          <w:p w:rsidR="00FC33A7" w:rsidRPr="00FC33A7" w:rsidRDefault="00FC33A7" w:rsidP="00FC33A7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FC33A7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ติดตามประเมินผลจาก</w:t>
            </w:r>
          </w:p>
          <w:p w:rsidR="00FC33A7" w:rsidRPr="00FC33A7" w:rsidRDefault="00FC33A7" w:rsidP="00FC33A7">
            <w:pPr>
              <w:pStyle w:val="NoSpacing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FC33A7">
              <w:rPr>
                <w:rFonts w:ascii="TH SarabunIT๙" w:hAnsi="TH SarabunIT๙" w:cs="TH SarabunIT๙"/>
                <w:szCs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FC33A7">
              <w:rPr>
                <w:rFonts w:ascii="TH SarabunIT๙" w:hAnsi="TH SarabunIT๙" w:cs="TH SarabunIT๙"/>
                <w:szCs w:val="28"/>
              </w:rPr>
              <w:t>.</w:t>
            </w:r>
            <w:r w:rsidRPr="00FC33A7">
              <w:rPr>
                <w:rFonts w:ascii="TH SarabunIT๙" w:hAnsi="TH SarabunIT๙" w:cs="TH SarabunIT๙" w:hint="cs"/>
                <w:szCs w:val="28"/>
                <w:cs/>
              </w:rPr>
              <w:t>ตรวจสอบรายงานผลการดำเนินงานของเจ้าหน้าที่ผู้ปฏิบัติงานและจำนวนผู้เข้าร่วมงาน</w:t>
            </w:r>
          </w:p>
          <w:p w:rsidR="00FC33A7" w:rsidRPr="00FC33A7" w:rsidRDefault="00FC33A7" w:rsidP="00FC33A7">
            <w:pPr>
              <w:pStyle w:val="NoSpacing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FC33A7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FC33A7">
              <w:rPr>
                <w:rFonts w:ascii="TH SarabunIT๙" w:hAnsi="TH SarabunIT๙" w:cs="TH SarabunIT๙" w:hint="cs"/>
                <w:szCs w:val="28"/>
                <w:cs/>
              </w:rPr>
              <w:t>.รายละเอียด จำนวน ปัญหา ความเดือดร้อน และข้อเสนอแนะจากเวทีประชาคม</w:t>
            </w:r>
          </w:p>
          <w:p w:rsidR="00FC33A7" w:rsidRPr="00FC33A7" w:rsidRDefault="00FC33A7" w:rsidP="00E5138E">
            <w:pPr>
              <w:pStyle w:val="NoSpacing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FC33A7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 w:rsidR="00E5138E">
              <w:rPr>
                <w:rFonts w:ascii="TH SarabunIT๙" w:hAnsi="TH SarabunIT๙" w:cs="TH SarabunIT๙" w:hint="cs"/>
                <w:szCs w:val="28"/>
                <w:cs/>
              </w:rPr>
              <w:t>๓.</w:t>
            </w:r>
            <w:r w:rsidRPr="00FC33A7">
              <w:rPr>
                <w:rFonts w:ascii="TH SarabunIT๙" w:hAnsi="TH SarabunIT๙" w:cs="TH SarabunIT๙" w:hint="cs"/>
                <w:szCs w:val="28"/>
                <w:cs/>
              </w:rPr>
              <w:t>การจัดทำงบประมาณรายจ่ายได้นำปัญหาลำดับต้นๆ มาจัดทำข้อบัญญัติฯ ให้เป็นไปตามระเบียบกฎหมายของทางราชการ</w:t>
            </w:r>
          </w:p>
        </w:tc>
      </w:tr>
    </w:tbl>
    <w:p w:rsidR="00D72BD9" w:rsidRDefault="00D72BD9"/>
    <w:p w:rsidR="00B66307" w:rsidRDefault="00327283" w:rsidP="00327283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</w:p>
    <w:p w:rsidR="00327283" w:rsidRPr="00492E89" w:rsidRDefault="00B66307" w:rsidP="00B66307">
      <w:pPr>
        <w:tabs>
          <w:tab w:val="left" w:pos="3330"/>
          <w:tab w:val="left" w:pos="4320"/>
          <w:tab w:val="left" w:pos="7200"/>
          <w:tab w:val="left" w:pos="122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</w:t>
      </w:r>
      <w:r w:rsidR="00327283" w:rsidRPr="00492E89">
        <w:rPr>
          <w:rFonts w:ascii="TH SarabunPSK" w:hAnsi="TH SarabunPSK" w:cs="TH SarabunPSK"/>
          <w:b/>
          <w:bCs/>
          <w:sz w:val="32"/>
          <w:szCs w:val="32"/>
          <w:cs/>
        </w:rPr>
        <w:t>ชื่อหน่</w:t>
      </w:r>
      <w:r w:rsidR="00327283">
        <w:rPr>
          <w:rFonts w:ascii="TH SarabunPSK" w:hAnsi="TH SarabunPSK" w:cs="TH SarabunPSK"/>
          <w:b/>
          <w:bCs/>
          <w:sz w:val="32"/>
          <w:szCs w:val="32"/>
          <w:cs/>
        </w:rPr>
        <w:t>วยงาน องค์การบริหารส่วนตำบล</w:t>
      </w:r>
      <w:r w:rsidR="00327283">
        <w:rPr>
          <w:rFonts w:ascii="TH SarabunPSK" w:hAnsi="TH SarabunPSK" w:cs="TH SarabunPSK" w:hint="cs"/>
          <w:b/>
          <w:bCs/>
          <w:sz w:val="32"/>
          <w:szCs w:val="32"/>
          <w:cs/>
        </w:rPr>
        <w:t>เตาไห</w:t>
      </w:r>
      <w:r w:rsidR="00327283"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7283"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 ปอ</w:t>
      </w:r>
      <w:r w:rsidR="00327283" w:rsidRPr="00492E8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27283" w:rsidRPr="00492E8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327283" w:rsidRPr="00492E89" w:rsidRDefault="00327283" w:rsidP="00327283">
      <w:pPr>
        <w:pStyle w:val="Style1"/>
        <w:tabs>
          <w:tab w:val="clear" w:pos="10800"/>
          <w:tab w:val="left" w:pos="3330"/>
          <w:tab w:val="left" w:pos="4320"/>
          <w:tab w:val="left" w:pos="5400"/>
          <w:tab w:val="left" w:pos="7200"/>
          <w:tab w:val="left" w:pos="115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ยงาน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การควบคุมภายใน</w:t>
      </w:r>
    </w:p>
    <w:p w:rsidR="00327283" w:rsidRDefault="00327283" w:rsidP="003272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4B1B5C">
        <w:rPr>
          <w:rFonts w:ascii="TH SarabunPSK" w:hAnsi="TH SarabunPSK" w:cs="TH SarabunPSK"/>
          <w:b/>
          <w:bCs/>
          <w:sz w:val="32"/>
          <w:szCs w:val="32"/>
          <w:cs/>
        </w:rPr>
        <w:t>นที่  ๓๐  เดือน กันยายน พ.ศ. ๒๕</w:t>
      </w:r>
      <w:r w:rsidR="004B1B5C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2551"/>
        <w:gridCol w:w="2268"/>
        <w:gridCol w:w="2694"/>
        <w:gridCol w:w="2268"/>
        <w:gridCol w:w="1984"/>
      </w:tblGrid>
      <w:tr w:rsidR="00327283" w:rsidRPr="009B718D" w:rsidTr="00E5138E">
        <w:trPr>
          <w:trHeight w:val="1291"/>
        </w:trPr>
        <w:tc>
          <w:tcPr>
            <w:tcW w:w="3479" w:type="dxa"/>
            <w:vAlign w:val="center"/>
          </w:tcPr>
          <w:p w:rsidR="00327283" w:rsidRPr="002A1ED9" w:rsidRDefault="00327283" w:rsidP="00F5391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A1ED9">
              <w:rPr>
                <w:rFonts w:ascii="TH SarabunPSK" w:hAnsi="TH SarabunPSK" w:cs="TH SarabunPSK"/>
                <w:b/>
                <w:bCs/>
                <w:szCs w:val="28"/>
                <w:cs/>
              </w:rPr>
              <w:t>กระบวนการปฏิบัติงาน/โครงการ/กิจกรรม/ด้านของงานที่ประเมินและวัตถุประสงค์ของการควบคุม</w:t>
            </w:r>
          </w:p>
        </w:tc>
        <w:tc>
          <w:tcPr>
            <w:tcW w:w="2551" w:type="dxa"/>
            <w:vAlign w:val="center"/>
          </w:tcPr>
          <w:p w:rsidR="00327283" w:rsidRPr="002A1ED9" w:rsidRDefault="00327283" w:rsidP="00F5391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A1ED9">
              <w:rPr>
                <w:rFonts w:ascii="TH SarabunPSK" w:hAnsi="TH SarabunPSK" w:cs="TH SarabunPSK"/>
                <w:b/>
                <w:bCs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2268" w:type="dxa"/>
            <w:vAlign w:val="center"/>
          </w:tcPr>
          <w:p w:rsidR="00327283" w:rsidRPr="002A1ED9" w:rsidRDefault="00327283" w:rsidP="00F5391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A1ED9">
              <w:rPr>
                <w:rFonts w:ascii="TH SarabunPSK" w:hAnsi="TH SarabunPSK" w:cs="TH SarabunPSK"/>
                <w:b/>
                <w:bCs/>
                <w:szCs w:val="28"/>
                <w:cs/>
              </w:rPr>
              <w:t>งวด/เวลาที่พบจุดอ่อน</w:t>
            </w:r>
          </w:p>
        </w:tc>
        <w:tc>
          <w:tcPr>
            <w:tcW w:w="2694" w:type="dxa"/>
            <w:vAlign w:val="center"/>
          </w:tcPr>
          <w:p w:rsidR="00327283" w:rsidRPr="002A1ED9" w:rsidRDefault="00327283" w:rsidP="00F5391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A1ED9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ปรับปรุงการควบคุม</w:t>
            </w:r>
          </w:p>
        </w:tc>
        <w:tc>
          <w:tcPr>
            <w:tcW w:w="2268" w:type="dxa"/>
            <w:vAlign w:val="center"/>
          </w:tcPr>
          <w:p w:rsidR="00327283" w:rsidRPr="002A1ED9" w:rsidRDefault="00327283" w:rsidP="00F5391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A1ED9">
              <w:rPr>
                <w:rFonts w:ascii="TH SarabunPSK" w:hAnsi="TH SarabunPSK" w:cs="TH SarabunPSK"/>
                <w:b/>
                <w:bCs/>
                <w:szCs w:val="28"/>
                <w:cs/>
              </w:rPr>
              <w:t>กำหนดเสร็จ/ผู้รับผิดชอบ</w:t>
            </w:r>
          </w:p>
        </w:tc>
        <w:tc>
          <w:tcPr>
            <w:tcW w:w="1984" w:type="dxa"/>
            <w:vAlign w:val="center"/>
          </w:tcPr>
          <w:p w:rsidR="00327283" w:rsidRPr="002A1ED9" w:rsidRDefault="00327283" w:rsidP="00F5391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2A1ED9">
              <w:rPr>
                <w:rFonts w:ascii="TH SarabunPSK" w:hAnsi="TH SarabunPSK" w:cs="TH SarabunPSK"/>
                <w:b/>
                <w:bCs/>
                <w:szCs w:val="28"/>
                <w:cs/>
              </w:rPr>
              <w:t>หมายเหตุ</w:t>
            </w:r>
          </w:p>
        </w:tc>
      </w:tr>
      <w:tr w:rsidR="00F53911" w:rsidRPr="009B718D" w:rsidTr="00E5138E">
        <w:trPr>
          <w:trHeight w:val="1291"/>
        </w:trPr>
        <w:tc>
          <w:tcPr>
            <w:tcW w:w="3479" w:type="dxa"/>
            <w:vAlign w:val="center"/>
          </w:tcPr>
          <w:p w:rsidR="00E5138E" w:rsidRPr="00E5138E" w:rsidRDefault="00E5138E" w:rsidP="00E5138E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E5138E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๒.การลดปัญหาสิ่งแวดล้อมและสิ่งปฏิกูล</w:t>
            </w:r>
          </w:p>
          <w:p w:rsidR="00E5138E" w:rsidRPr="00E5138E" w:rsidRDefault="00E5138E" w:rsidP="00E5138E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E5138E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กิจกรรม</w:t>
            </w:r>
          </w:p>
          <w:p w:rsidR="00E5138E" w:rsidRPr="00E5138E" w:rsidRDefault="00E5138E" w:rsidP="00E5138E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 xml:space="preserve">  -การป้องกันและแก้ปัญหาอัคคีภัย</w:t>
            </w:r>
          </w:p>
          <w:p w:rsidR="00E5138E" w:rsidRPr="00E5138E" w:rsidRDefault="00E5138E" w:rsidP="00E5138E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 xml:space="preserve">  -การกำจัดขยะมูลฝอย</w:t>
            </w:r>
          </w:p>
          <w:p w:rsidR="00E5138E" w:rsidRPr="00E5138E" w:rsidRDefault="00E5138E" w:rsidP="00E5138E">
            <w:pPr>
              <w:pStyle w:val="NoSpacing"/>
              <w:rPr>
                <w:rFonts w:ascii="TH SarabunIT๙" w:hAnsi="TH SarabunIT๙" w:cs="TH SarabunIT๙"/>
                <w:szCs w:val="28"/>
                <w:cs/>
              </w:rPr>
            </w:pP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 xml:space="preserve">  -การรณรงค์ และรักษาพื้นที่ป่าไม้ สภาพแวดล้อม และระบบนิเวศ</w:t>
            </w:r>
          </w:p>
          <w:p w:rsidR="00E5138E" w:rsidRPr="00E5138E" w:rsidRDefault="00E5138E" w:rsidP="00E5138E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E5138E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วัตถุประสงค์</w:t>
            </w:r>
          </w:p>
          <w:p w:rsidR="00E5138E" w:rsidRPr="00E5138E" w:rsidRDefault="00E5138E" w:rsidP="00E5138E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 w:rsidRPr="00E5138E">
              <w:rPr>
                <w:rFonts w:ascii="TH SarabunIT๙" w:hAnsi="TH SarabunIT๙" w:cs="TH SarabunIT๙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E5138E">
              <w:rPr>
                <w:rFonts w:ascii="TH SarabunIT๙" w:hAnsi="TH SarabunIT๙" w:cs="TH SarabunIT๙"/>
                <w:szCs w:val="28"/>
              </w:rPr>
              <w:t>.</w:t>
            </w: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>เพื่อส่งเสริม บำรุงรักษา และอนุรักษ์สิ่งแวดล้อมในชุมชนให้อยู่ในสภาพดี</w:t>
            </w:r>
          </w:p>
          <w:p w:rsidR="00F53911" w:rsidRPr="00E5138E" w:rsidRDefault="00E5138E" w:rsidP="0049253F">
            <w:pPr>
              <w:pStyle w:val="NoSpacing"/>
              <w:rPr>
                <w:rFonts w:ascii="TH SarabunPSK" w:hAnsi="TH SarabunPSK" w:cs="TH SarabunPSK"/>
                <w:szCs w:val="28"/>
                <w:cs/>
              </w:rPr>
            </w:pP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>.เพื่อสร้างเสริมองค์ความรู้ในการกำจัดขยะ การคัดแยกขยะ เพื่อง่ายต่อการกำจัดให้ถูกวิธี</w:t>
            </w:r>
          </w:p>
        </w:tc>
        <w:tc>
          <w:tcPr>
            <w:tcW w:w="2551" w:type="dxa"/>
          </w:tcPr>
          <w:p w:rsidR="00E5138E" w:rsidRDefault="00E5138E" w:rsidP="00E5138E">
            <w:pPr>
              <w:pStyle w:val="NoSpacing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E5138E" w:rsidRDefault="00E5138E" w:rsidP="00E5138E">
            <w:pPr>
              <w:pStyle w:val="NoSpacing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E5138E" w:rsidRPr="00E5138E" w:rsidRDefault="00E5138E" w:rsidP="00E5138E">
            <w:pPr>
              <w:pStyle w:val="NoSpacing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>.ประชาชนในพื้นที่ไม่เข้าร่วมบริการกำจัดขยะกับทางหน่วยงานและนำขยะไปทิ้งตามที่สาธารณะ</w:t>
            </w:r>
          </w:p>
          <w:p w:rsidR="00F53911" w:rsidRPr="00E5138E" w:rsidRDefault="00E5138E" w:rsidP="00E513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>.วัสดุ อุปกรณ์ และเครื่องมือ ไม่พร้อมและไม่เพียงพอต่อการใช้งาน</w:t>
            </w:r>
          </w:p>
        </w:tc>
        <w:tc>
          <w:tcPr>
            <w:tcW w:w="2268" w:type="dxa"/>
          </w:tcPr>
          <w:p w:rsidR="00E5138E" w:rsidRDefault="00E5138E" w:rsidP="00E5138E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  <w:p w:rsidR="00E5138E" w:rsidRDefault="00E5138E" w:rsidP="00E5138E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  <w:p w:rsidR="00E5138E" w:rsidRPr="009B718D" w:rsidRDefault="00E5138E" w:rsidP="00E5138E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B66307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B66307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B66307">
              <w:rPr>
                <w:rFonts w:ascii="TH SarabunPSK" w:hAnsi="TH SarabunPSK" w:cs="TH SarabunPSK" w:hint="cs"/>
                <w:cs/>
              </w:rPr>
              <w:t>๖๐</w:t>
            </w:r>
          </w:p>
          <w:p w:rsidR="00F53911" w:rsidRPr="002A1ED9" w:rsidRDefault="00F53911" w:rsidP="00E513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2694" w:type="dxa"/>
          </w:tcPr>
          <w:p w:rsidR="00E5138E" w:rsidRDefault="00E5138E" w:rsidP="00E5138E">
            <w:pPr>
              <w:pStyle w:val="NoSpacing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E5138E" w:rsidRDefault="00E5138E" w:rsidP="00E5138E">
            <w:pPr>
              <w:pStyle w:val="NoSpacing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E5138E" w:rsidRPr="00E5138E" w:rsidRDefault="00E5138E" w:rsidP="00E5138E">
            <w:pPr>
              <w:pStyle w:val="NoSpacing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>.ประชาสัมพันธ์ให้ประชาชนในพื้นที่เข้าใจถึงการทิ้งขยะมูลฝอยให้เป็นที่เป็นทาง</w:t>
            </w:r>
          </w:p>
          <w:p w:rsidR="00F53911" w:rsidRPr="00E5138E" w:rsidRDefault="00E5138E" w:rsidP="00E513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>.จัดสรรงบประมาณเพื่อจัดซื้อวัสดุ อุปกรณ์ และเครื่องมือในการดำเนินงานให้เพียงพอ</w:t>
            </w:r>
          </w:p>
        </w:tc>
        <w:tc>
          <w:tcPr>
            <w:tcW w:w="2268" w:type="dxa"/>
          </w:tcPr>
          <w:p w:rsidR="00E5138E" w:rsidRDefault="00E5138E" w:rsidP="00E5138E">
            <w:pPr>
              <w:jc w:val="center"/>
              <w:rPr>
                <w:rFonts w:ascii="TH SarabunPSK" w:hAnsi="TH SarabunPSK" w:cs="TH SarabunPSK"/>
              </w:rPr>
            </w:pPr>
          </w:p>
          <w:p w:rsidR="00E5138E" w:rsidRDefault="00E5138E" w:rsidP="00E5138E">
            <w:pPr>
              <w:jc w:val="center"/>
              <w:rPr>
                <w:rFonts w:ascii="TH SarabunPSK" w:hAnsi="TH SarabunPSK" w:cs="TH SarabunPSK"/>
              </w:rPr>
            </w:pPr>
          </w:p>
          <w:p w:rsidR="00E5138E" w:rsidRPr="00E5138E" w:rsidRDefault="00E5138E" w:rsidP="00E5138E">
            <w:pPr>
              <w:jc w:val="center"/>
              <w:rPr>
                <w:rFonts w:ascii="TH SarabunPSK" w:hAnsi="TH SarabunPSK" w:cs="TH SarabunPSK"/>
              </w:rPr>
            </w:pPr>
            <w:r w:rsidRPr="00E5138E">
              <w:rPr>
                <w:rFonts w:ascii="TH SarabunPSK" w:hAnsi="TH SarabunPSK" w:cs="TH SarabunPSK"/>
                <w:cs/>
              </w:rPr>
              <w:t>๓๐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กันยายน</w:t>
            </w:r>
            <w:r w:rsidRPr="00E5138E">
              <w:rPr>
                <w:rFonts w:ascii="TH SarabunPSK" w:hAnsi="TH SarabunPSK" w:cs="TH SarabunPSK"/>
                <w:cs/>
              </w:rPr>
              <w:t xml:space="preserve"> 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</w:t>
            </w:r>
            <w:r w:rsidR="004B1B5C">
              <w:rPr>
                <w:rFonts w:ascii="TH SarabunPSK" w:hAnsi="TH SarabunPSK" w:cs="TH SarabunPSK"/>
                <w:cs/>
              </w:rPr>
              <w:t>๒๕</w:t>
            </w:r>
            <w:r w:rsidR="004B1B5C">
              <w:rPr>
                <w:rFonts w:ascii="TH SarabunPSK" w:hAnsi="TH SarabunPSK" w:cs="TH SarabunPSK" w:hint="cs"/>
                <w:cs/>
              </w:rPr>
              <w:t>๖๐</w:t>
            </w:r>
          </w:p>
          <w:p w:rsidR="00F53911" w:rsidRDefault="00E5138E" w:rsidP="00E513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E5138E">
              <w:rPr>
                <w:rFonts w:ascii="TH SarabunPSK" w:hAnsi="TH SarabunPSK" w:cs="TH SarabunPSK" w:hint="cs"/>
                <w:szCs w:val="28"/>
                <w:cs/>
              </w:rPr>
              <w:t>หัวหน้าสำนักปลัด</w:t>
            </w:r>
          </w:p>
          <w:p w:rsidR="0049253F" w:rsidRPr="0049253F" w:rsidRDefault="0049253F" w:rsidP="00E5138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49253F">
              <w:rPr>
                <w:rFonts w:ascii="TH SarabunIT๙" w:hAnsi="TH SarabunIT๙" w:cs="TH SarabunIT๙" w:hint="cs"/>
                <w:szCs w:val="28"/>
                <w:cs/>
              </w:rPr>
              <w:t>เจ้าพนักงานธุรการ</w:t>
            </w:r>
          </w:p>
        </w:tc>
        <w:tc>
          <w:tcPr>
            <w:tcW w:w="1984" w:type="dxa"/>
            <w:vAlign w:val="center"/>
          </w:tcPr>
          <w:p w:rsidR="00E5138E" w:rsidRPr="00E5138E" w:rsidRDefault="00E5138E" w:rsidP="00E5138E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E5138E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ติดตามประเมินผลจาก</w:t>
            </w:r>
          </w:p>
          <w:p w:rsidR="00E5138E" w:rsidRPr="00E5138E" w:rsidRDefault="00E5138E" w:rsidP="00E5138E">
            <w:pPr>
              <w:pStyle w:val="NoSpacing"/>
              <w:jc w:val="thaiDistribute"/>
              <w:rPr>
                <w:rFonts w:ascii="TH SarabunIT๙" w:hAnsi="TH SarabunIT๙" w:cs="TH SarabunIT๙"/>
                <w:szCs w:val="28"/>
                <w:cs/>
              </w:rPr>
            </w:pPr>
            <w:r w:rsidRPr="00E5138E">
              <w:rPr>
                <w:rFonts w:ascii="TH SarabunIT๙" w:hAnsi="TH SarabunIT๙" w:cs="TH SarabunIT๙"/>
                <w:szCs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E5138E">
              <w:rPr>
                <w:rFonts w:ascii="TH SarabunIT๙" w:hAnsi="TH SarabunIT๙" w:cs="TH SarabunIT๙"/>
                <w:szCs w:val="28"/>
              </w:rPr>
              <w:t>.</w:t>
            </w: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>ตรวจสอบการทิ้งขยะมูลฝอยให้เป็นที่เป็นทาง</w:t>
            </w:r>
            <w:r w:rsidRPr="00E5138E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>ถูกต้องตามวิธีปฏิบัติ</w:t>
            </w:r>
          </w:p>
          <w:p w:rsidR="00E5138E" w:rsidRPr="00E5138E" w:rsidRDefault="00E5138E" w:rsidP="00E5138E">
            <w:pPr>
              <w:pStyle w:val="NoSpacing"/>
              <w:jc w:val="thaiDistribute"/>
              <w:rPr>
                <w:rFonts w:ascii="TH SarabunIT๙" w:hAnsi="TH SarabunIT๙" w:cs="TH SarabunIT๙"/>
                <w:szCs w:val="28"/>
              </w:rPr>
            </w:pP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>.พนักงานมีแรงกระตุ้นในการปฏิบัติหน้าที่ได้รวดเร็วมากยิ่งขึ้น</w:t>
            </w:r>
          </w:p>
          <w:p w:rsidR="00F53911" w:rsidRPr="00E5138E" w:rsidRDefault="00E5138E" w:rsidP="00E5138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๓</w:t>
            </w:r>
            <w:r w:rsidRPr="00E5138E">
              <w:rPr>
                <w:rFonts w:ascii="TH SarabunIT๙" w:hAnsi="TH SarabunIT๙" w:cs="TH SarabunIT๙" w:hint="cs"/>
                <w:szCs w:val="28"/>
                <w:cs/>
              </w:rPr>
              <w:t>.การกำจัดขยะโดยการฝังกลบทำได้เรียบร้อยเพียงใด</w:t>
            </w:r>
          </w:p>
        </w:tc>
      </w:tr>
      <w:tr w:rsidR="0049253F" w:rsidRPr="009B718D" w:rsidTr="00E5138E">
        <w:trPr>
          <w:trHeight w:val="1291"/>
        </w:trPr>
        <w:tc>
          <w:tcPr>
            <w:tcW w:w="3479" w:type="dxa"/>
            <w:vAlign w:val="center"/>
          </w:tcPr>
          <w:p w:rsidR="0049253F" w:rsidRPr="0049253F" w:rsidRDefault="0049253F" w:rsidP="0049253F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๓</w:t>
            </w:r>
            <w:r w:rsidRPr="0049253F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.การควบคุมการระบาดของโรคติดต่อ</w:t>
            </w:r>
          </w:p>
          <w:p w:rsidR="0049253F" w:rsidRPr="0049253F" w:rsidRDefault="0049253F" w:rsidP="0049253F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49253F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กิจกรรม</w:t>
            </w:r>
          </w:p>
          <w:p w:rsidR="0049253F" w:rsidRPr="0049253F" w:rsidRDefault="00D45858" w:rsidP="0049253F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-การฉีดพ่</w:t>
            </w:r>
            <w:r w:rsidR="0049253F" w:rsidRPr="0049253F">
              <w:rPr>
                <w:rFonts w:ascii="TH SarabunIT๙" w:hAnsi="TH SarabunIT๙" w:cs="TH SarabunIT๙" w:hint="cs"/>
                <w:szCs w:val="28"/>
                <w:cs/>
              </w:rPr>
              <w:t>นหมอกควันกำจัดยุ่งลาย</w:t>
            </w:r>
          </w:p>
          <w:p w:rsidR="0049253F" w:rsidRPr="0049253F" w:rsidRDefault="0049253F" w:rsidP="0049253F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 w:rsidRPr="0049253F">
              <w:rPr>
                <w:rFonts w:ascii="TH SarabunIT๙" w:hAnsi="TH SarabunIT๙" w:cs="TH SarabunIT๙" w:hint="cs"/>
                <w:szCs w:val="28"/>
                <w:cs/>
              </w:rPr>
              <w:t xml:space="preserve">  -การให้บริการกู้ชีพ กู้ภัย ส่งผู้ป่วยไปยังสถานบริการด้านสาธารณสุข</w:t>
            </w:r>
          </w:p>
          <w:p w:rsidR="0049253F" w:rsidRPr="0049253F" w:rsidRDefault="0049253F" w:rsidP="0049253F">
            <w:pPr>
              <w:pStyle w:val="NoSpacing"/>
              <w:rPr>
                <w:rFonts w:ascii="TH SarabunIT๙" w:hAnsi="TH SarabunIT๙" w:cs="TH SarabunIT๙"/>
                <w:szCs w:val="28"/>
                <w:cs/>
              </w:rPr>
            </w:pPr>
            <w:r w:rsidRPr="0049253F">
              <w:rPr>
                <w:rFonts w:ascii="TH SarabunIT๙" w:hAnsi="TH SarabunIT๙" w:cs="TH SarabunIT๙" w:hint="cs"/>
                <w:szCs w:val="28"/>
                <w:cs/>
              </w:rPr>
              <w:t xml:space="preserve">  -มีการฉีดวัคซีนป้องกันโรคในสัตว์เลี้ยง</w:t>
            </w:r>
          </w:p>
          <w:p w:rsidR="0049253F" w:rsidRPr="0049253F" w:rsidRDefault="0049253F" w:rsidP="0049253F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49253F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วัตถุประสงค์</w:t>
            </w:r>
          </w:p>
          <w:p w:rsidR="0049253F" w:rsidRPr="0049253F" w:rsidRDefault="0049253F" w:rsidP="0049253F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49253F">
              <w:rPr>
                <w:rFonts w:ascii="TH SarabunIT๙" w:hAnsi="TH SarabunIT๙" w:cs="TH SarabunIT๙"/>
                <w:szCs w:val="28"/>
              </w:rPr>
              <w:t xml:space="preserve">  1.</w:t>
            </w:r>
            <w:r w:rsidRPr="0049253F">
              <w:rPr>
                <w:rFonts w:ascii="TH SarabunIT๙" w:hAnsi="TH SarabunIT๙" w:cs="TH SarabunIT๙" w:hint="cs"/>
                <w:szCs w:val="28"/>
                <w:cs/>
              </w:rPr>
              <w:t>เพื่อป้องกัน ควบคุม ระงับ และแก้ไขปัญหาโรคติดต่อ โรคระบาดในเขตพื้นที่รับผิดชอบของคน และสัตว์</w:t>
            </w:r>
          </w:p>
        </w:tc>
        <w:tc>
          <w:tcPr>
            <w:tcW w:w="2551" w:type="dxa"/>
          </w:tcPr>
          <w:p w:rsidR="0049253F" w:rsidRDefault="0049253F" w:rsidP="0049253F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</w:p>
          <w:p w:rsidR="0049253F" w:rsidRDefault="0049253F" w:rsidP="0049253F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</w:p>
          <w:p w:rsidR="0049253F" w:rsidRPr="0049253F" w:rsidRDefault="0049253F" w:rsidP="0049253F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49253F">
              <w:rPr>
                <w:rFonts w:ascii="TH SarabunIT๙" w:hAnsi="TH SarabunIT๙" w:cs="TH SarabunIT๙" w:hint="cs"/>
                <w:szCs w:val="28"/>
                <w:cs/>
              </w:rPr>
              <w:t>.การแพร่ระบาดของโรคติดเชื้อ โรคระบาดใหม่ๆ ที่ยังไม่มีแนวทางรักษาจึงทำให้ยังไม่มีความพร้อมในการดำเนินการ</w:t>
            </w:r>
          </w:p>
          <w:p w:rsidR="0049253F" w:rsidRPr="0049253F" w:rsidRDefault="0049253F" w:rsidP="0049253F">
            <w:pPr>
              <w:pStyle w:val="NoSpacing"/>
              <w:jc w:val="center"/>
              <w:rPr>
                <w:rFonts w:ascii="TH SarabunIT๙" w:hAnsi="TH SarabunIT๙" w:cs="TH SarabunIT๙"/>
                <w:szCs w:val="28"/>
              </w:rPr>
            </w:pPr>
            <w:r w:rsidRPr="0049253F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49253F">
              <w:rPr>
                <w:rFonts w:ascii="TH SarabunIT๙" w:hAnsi="TH SarabunIT๙" w:cs="TH SarabunIT๙" w:hint="cs"/>
                <w:szCs w:val="28"/>
                <w:cs/>
              </w:rPr>
              <w:t>.งบประมาณในการรับมือกับภัยที่มองไม่เห็นมีจำนวนจำกัด จึงอาจเป็นสาเหตุ และอุปสรรค์ในการดำเนินการ</w:t>
            </w:r>
          </w:p>
        </w:tc>
        <w:tc>
          <w:tcPr>
            <w:tcW w:w="2268" w:type="dxa"/>
          </w:tcPr>
          <w:p w:rsidR="0049253F" w:rsidRDefault="0049253F" w:rsidP="0049253F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  <w:p w:rsidR="0049253F" w:rsidRDefault="0049253F" w:rsidP="0049253F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  <w:p w:rsidR="0049253F" w:rsidRPr="009B718D" w:rsidRDefault="0049253F" w:rsidP="0049253F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A468AA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468AA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49253F" w:rsidRDefault="0049253F" w:rsidP="00E5138E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:rsidR="005C4D0E" w:rsidRDefault="005C4D0E" w:rsidP="0049253F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</w:p>
          <w:p w:rsidR="005C4D0E" w:rsidRDefault="005C4D0E" w:rsidP="0049253F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</w:p>
          <w:p w:rsidR="0049253F" w:rsidRPr="0049253F" w:rsidRDefault="005C4D0E" w:rsidP="0049253F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="0049253F" w:rsidRPr="0049253F">
              <w:rPr>
                <w:rFonts w:ascii="TH SarabunIT๙" w:hAnsi="TH SarabunIT๙" w:cs="TH SarabunIT๙" w:hint="cs"/>
                <w:szCs w:val="28"/>
                <w:cs/>
              </w:rPr>
              <w:t>.จัดโครงการฝึกอบรมให้ความรู้ทั้งทางด้านปฏิบัติและทฤษฎี เพื่อรับมือต่อสถานการณ์</w:t>
            </w:r>
          </w:p>
          <w:p w:rsidR="0049253F" w:rsidRPr="0049253F" w:rsidRDefault="0049253F" w:rsidP="0049253F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 w:rsidRPr="0049253F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5C4D0E"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49253F">
              <w:rPr>
                <w:rFonts w:ascii="TH SarabunIT๙" w:hAnsi="TH SarabunIT๙" w:cs="TH SarabunIT๙" w:hint="cs"/>
                <w:szCs w:val="28"/>
                <w:cs/>
              </w:rPr>
              <w:t>.มีการประชาสัมพันธ์ให้ความรู้แก่ประชาชนในพื้นที่</w:t>
            </w:r>
          </w:p>
          <w:p w:rsidR="0049253F" w:rsidRPr="0049253F" w:rsidRDefault="005C4D0E" w:rsidP="005C4D0E">
            <w:pPr>
              <w:pStyle w:val="NoSpacing"/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๓</w:t>
            </w:r>
            <w:r w:rsidR="0049253F" w:rsidRPr="0049253F">
              <w:rPr>
                <w:rFonts w:ascii="TH SarabunIT๙" w:hAnsi="TH SarabunIT๙" w:cs="TH SarabunIT๙" w:hint="cs"/>
                <w:szCs w:val="28"/>
                <w:cs/>
              </w:rPr>
              <w:t>.จัดสรรงบประมาณดำเนินงานให้เพียงพอต่อการดำเนินการ</w:t>
            </w:r>
          </w:p>
        </w:tc>
        <w:tc>
          <w:tcPr>
            <w:tcW w:w="2268" w:type="dxa"/>
          </w:tcPr>
          <w:p w:rsidR="005C4D0E" w:rsidRDefault="005C4D0E" w:rsidP="005C4D0E">
            <w:pPr>
              <w:jc w:val="center"/>
              <w:rPr>
                <w:rFonts w:ascii="TH SarabunPSK" w:hAnsi="TH SarabunPSK" w:cs="TH SarabunPSK"/>
              </w:rPr>
            </w:pPr>
          </w:p>
          <w:p w:rsidR="005C4D0E" w:rsidRDefault="005C4D0E" w:rsidP="005C4D0E">
            <w:pPr>
              <w:jc w:val="center"/>
              <w:rPr>
                <w:rFonts w:ascii="TH SarabunPSK" w:hAnsi="TH SarabunPSK" w:cs="TH SarabunPSK"/>
              </w:rPr>
            </w:pPr>
          </w:p>
          <w:p w:rsidR="005C4D0E" w:rsidRPr="00E5138E" w:rsidRDefault="005C4D0E" w:rsidP="005C4D0E">
            <w:pPr>
              <w:jc w:val="center"/>
              <w:rPr>
                <w:rFonts w:ascii="TH SarabunPSK" w:hAnsi="TH SarabunPSK" w:cs="TH SarabunPSK"/>
              </w:rPr>
            </w:pPr>
            <w:r w:rsidRPr="00E5138E">
              <w:rPr>
                <w:rFonts w:ascii="TH SarabunPSK" w:hAnsi="TH SarabunPSK" w:cs="TH SarabunPSK"/>
                <w:cs/>
              </w:rPr>
              <w:t>๓๐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กันยายน</w:t>
            </w:r>
            <w:r w:rsidRPr="00E5138E">
              <w:rPr>
                <w:rFonts w:ascii="TH SarabunPSK" w:hAnsi="TH SarabunPSK" w:cs="TH SarabunPSK"/>
                <w:cs/>
              </w:rPr>
              <w:t xml:space="preserve"> 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</w:t>
            </w:r>
            <w:r w:rsidR="004B1B5C">
              <w:rPr>
                <w:rFonts w:ascii="TH SarabunPSK" w:hAnsi="TH SarabunPSK" w:cs="TH SarabunPSK"/>
                <w:cs/>
              </w:rPr>
              <w:t>๒๕</w:t>
            </w:r>
            <w:r w:rsidR="004B1B5C">
              <w:rPr>
                <w:rFonts w:ascii="TH SarabunPSK" w:hAnsi="TH SarabunPSK" w:cs="TH SarabunPSK" w:hint="cs"/>
                <w:cs/>
              </w:rPr>
              <w:t>๖๐</w:t>
            </w:r>
          </w:p>
          <w:p w:rsidR="005C4D0E" w:rsidRDefault="005C4D0E" w:rsidP="005C4D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E5138E">
              <w:rPr>
                <w:rFonts w:ascii="TH SarabunPSK" w:hAnsi="TH SarabunPSK" w:cs="TH SarabunPSK" w:hint="cs"/>
                <w:szCs w:val="28"/>
                <w:cs/>
              </w:rPr>
              <w:t>หัวหน้าสำนักปลัด</w:t>
            </w:r>
          </w:p>
          <w:p w:rsidR="0049253F" w:rsidRPr="005C4D0E" w:rsidRDefault="005C4D0E" w:rsidP="00E513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เคราะห์ฯ</w:t>
            </w:r>
          </w:p>
        </w:tc>
        <w:tc>
          <w:tcPr>
            <w:tcW w:w="1984" w:type="dxa"/>
            <w:vAlign w:val="center"/>
          </w:tcPr>
          <w:p w:rsidR="005C4D0E" w:rsidRPr="005C4D0E" w:rsidRDefault="005C4D0E" w:rsidP="005C4D0E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5C4D0E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ติดตามประเมินผลจาก</w:t>
            </w:r>
          </w:p>
          <w:p w:rsidR="005C4D0E" w:rsidRPr="005C4D0E" w:rsidRDefault="005C4D0E" w:rsidP="005C4D0E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 w:rsidRPr="005C4D0E">
              <w:rPr>
                <w:rFonts w:ascii="TH SarabunIT๙" w:hAnsi="TH SarabunIT๙" w:cs="TH SarabunIT๙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5C4D0E">
              <w:rPr>
                <w:rFonts w:ascii="TH SarabunIT๙" w:hAnsi="TH SarabunIT๙" w:cs="TH SarabunIT๙"/>
                <w:szCs w:val="28"/>
              </w:rPr>
              <w:t>.</w:t>
            </w:r>
            <w:r w:rsidRPr="005C4D0E">
              <w:rPr>
                <w:rFonts w:ascii="TH SarabunIT๙" w:hAnsi="TH SarabunIT๙" w:cs="TH SarabunIT๙" w:hint="cs"/>
                <w:szCs w:val="28"/>
                <w:cs/>
              </w:rPr>
              <w:t>มีการแต่งตั้งคณะกรรมการดำเนินงานร่วมกับหน่วยงานสาธารณสุขในพื้นที่</w:t>
            </w:r>
          </w:p>
          <w:p w:rsidR="0049253F" w:rsidRPr="005C4D0E" w:rsidRDefault="005C4D0E" w:rsidP="00D45858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</w:pPr>
            <w:r w:rsidRPr="005C4D0E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5C4D0E">
              <w:rPr>
                <w:rFonts w:ascii="TH SarabunIT๙" w:hAnsi="TH SarabunIT๙" w:cs="TH SarabunIT๙" w:hint="cs"/>
                <w:szCs w:val="28"/>
                <w:cs/>
              </w:rPr>
              <w:t xml:space="preserve">.ดำเนินการวางแผนงานดำเนินงานร่วมกับหน่วยงานบริการสาธารณสุขในพื้นที่   </w:t>
            </w:r>
          </w:p>
        </w:tc>
      </w:tr>
    </w:tbl>
    <w:p w:rsidR="004B1B5C" w:rsidRDefault="00C929C5" w:rsidP="00C929C5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</w:t>
      </w:r>
    </w:p>
    <w:p w:rsidR="00C929C5" w:rsidRPr="004B1B5C" w:rsidRDefault="004B1B5C" w:rsidP="004B1B5C">
      <w:pPr>
        <w:pStyle w:val="NoSpacing"/>
        <w:rPr>
          <w:rFonts w:ascii="TH SarabunPSK" w:hAnsi="TH SarabunPSK" w:cs="TH SarabunPSK"/>
          <w:b/>
          <w:bCs/>
          <w:cs/>
        </w:rPr>
      </w:pPr>
      <w:r w:rsidRPr="004B1B5C">
        <w:rPr>
          <w:rFonts w:ascii="TH SarabunPSK" w:hAnsi="TH SarabunPSK" w:cs="TH SarabunPSK"/>
          <w:b/>
          <w:bCs/>
          <w:cs/>
        </w:rPr>
        <w:lastRenderedPageBreak/>
        <w:t xml:space="preserve">                                               </w:t>
      </w:r>
      <w:r>
        <w:rPr>
          <w:rFonts w:ascii="TH SarabunPSK" w:hAnsi="TH SarabunPSK" w:cs="TH SarabunPSK" w:hint="cs"/>
          <w:b/>
          <w:bCs/>
          <w:cs/>
        </w:rPr>
        <w:t xml:space="preserve">              </w:t>
      </w:r>
      <w:r w:rsidR="00C929C5" w:rsidRPr="004B1B5C">
        <w:rPr>
          <w:rFonts w:ascii="TH SarabunPSK" w:hAnsi="TH SarabunPSK" w:cs="TH SarabunPSK"/>
          <w:b/>
          <w:bCs/>
          <w:cs/>
        </w:rPr>
        <w:t>ชื่อหน่วยงาน องค์การบริหารส่วนตำบลเตาไห</w:t>
      </w:r>
      <w:r w:rsidR="00C929C5" w:rsidRPr="004B1B5C">
        <w:rPr>
          <w:rFonts w:ascii="TH SarabunPSK" w:hAnsi="TH SarabunPSK" w:cs="TH SarabunPSK"/>
          <w:b/>
          <w:bCs/>
          <w:cs/>
        </w:rPr>
        <w:tab/>
      </w:r>
      <w:r w:rsidR="00C929C5" w:rsidRPr="004B1B5C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                              </w:t>
      </w:r>
      <w:r w:rsidR="00C929C5" w:rsidRPr="004B1B5C">
        <w:rPr>
          <w:rFonts w:ascii="TH SarabunPSK" w:hAnsi="TH SarabunPSK" w:cs="TH SarabunPSK"/>
          <w:b/>
          <w:bCs/>
          <w:cs/>
        </w:rPr>
        <w:t>แบบ ปอ</w:t>
      </w:r>
      <w:r w:rsidR="00C929C5" w:rsidRPr="004B1B5C">
        <w:rPr>
          <w:rFonts w:ascii="TH SarabunPSK" w:hAnsi="TH SarabunPSK" w:cs="TH SarabunPSK"/>
          <w:b/>
          <w:bCs/>
        </w:rPr>
        <w:t>.</w:t>
      </w:r>
      <w:r w:rsidR="00C929C5" w:rsidRPr="004B1B5C">
        <w:rPr>
          <w:rFonts w:ascii="TH SarabunPSK" w:hAnsi="TH SarabunPSK" w:cs="TH SarabunPSK"/>
          <w:b/>
          <w:bCs/>
          <w:cs/>
        </w:rPr>
        <w:t>๓</w:t>
      </w:r>
    </w:p>
    <w:p w:rsidR="00C929C5" w:rsidRPr="00492E89" w:rsidRDefault="00C929C5" w:rsidP="00C929C5">
      <w:pPr>
        <w:pStyle w:val="Style1"/>
        <w:tabs>
          <w:tab w:val="clear" w:pos="10800"/>
          <w:tab w:val="left" w:pos="3330"/>
          <w:tab w:val="left" w:pos="4320"/>
          <w:tab w:val="left" w:pos="5400"/>
          <w:tab w:val="left" w:pos="7200"/>
          <w:tab w:val="left" w:pos="115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ยงาน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การควบคุมภายใน</w:t>
      </w:r>
    </w:p>
    <w:p w:rsidR="00C929C5" w:rsidRDefault="00C929C5" w:rsidP="00C929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722A3F">
        <w:rPr>
          <w:rFonts w:ascii="TH SarabunPSK" w:hAnsi="TH SarabunPSK" w:cs="TH SarabunPSK"/>
          <w:b/>
          <w:bCs/>
          <w:sz w:val="32"/>
          <w:szCs w:val="32"/>
          <w:cs/>
        </w:rPr>
        <w:t>นที่  ๓๐  เดือน กันยายน พ.ศ. ๒๕</w:t>
      </w:r>
      <w:r w:rsidR="00722A3F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2551"/>
        <w:gridCol w:w="1843"/>
        <w:gridCol w:w="2977"/>
        <w:gridCol w:w="2268"/>
        <w:gridCol w:w="1984"/>
      </w:tblGrid>
      <w:tr w:rsidR="00C929C5" w:rsidRPr="009B718D" w:rsidTr="00EA0D56">
        <w:trPr>
          <w:trHeight w:val="1149"/>
        </w:trPr>
        <w:tc>
          <w:tcPr>
            <w:tcW w:w="3479" w:type="dxa"/>
          </w:tcPr>
          <w:p w:rsidR="00C929C5" w:rsidRPr="00D14293" w:rsidRDefault="00C929C5" w:rsidP="00F41FE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ระบวนการปฏิบัติงาน/โครงการ/กิจกรรม/ด้าน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ที่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วัตถุประสงค์ของการควบคุม</w:t>
            </w:r>
          </w:p>
        </w:tc>
        <w:tc>
          <w:tcPr>
            <w:tcW w:w="2551" w:type="dxa"/>
            <w:vAlign w:val="center"/>
          </w:tcPr>
          <w:p w:rsidR="00C929C5" w:rsidRPr="00D14293" w:rsidRDefault="00C929C5" w:rsidP="00F41FE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  <w:vAlign w:val="center"/>
          </w:tcPr>
          <w:p w:rsidR="00C929C5" w:rsidRPr="00D14293" w:rsidRDefault="00C929C5" w:rsidP="00F41FE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วด/เวลาที่พบจุดอ่อน</w:t>
            </w:r>
          </w:p>
        </w:tc>
        <w:tc>
          <w:tcPr>
            <w:tcW w:w="2977" w:type="dxa"/>
            <w:vAlign w:val="center"/>
          </w:tcPr>
          <w:p w:rsidR="00C929C5" w:rsidRPr="00D14293" w:rsidRDefault="00C929C5" w:rsidP="00F41FE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ารปรับปรุงการควบคุม</w:t>
            </w:r>
          </w:p>
        </w:tc>
        <w:tc>
          <w:tcPr>
            <w:tcW w:w="2268" w:type="dxa"/>
            <w:vAlign w:val="center"/>
          </w:tcPr>
          <w:p w:rsidR="00C929C5" w:rsidRPr="00D14293" w:rsidRDefault="00C929C5" w:rsidP="00F41FE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หนดเสร็จ/ผู้รับผิดชอบ</w:t>
            </w:r>
          </w:p>
        </w:tc>
        <w:tc>
          <w:tcPr>
            <w:tcW w:w="1984" w:type="dxa"/>
            <w:vAlign w:val="center"/>
          </w:tcPr>
          <w:p w:rsidR="00C929C5" w:rsidRPr="00D14293" w:rsidRDefault="00C929C5" w:rsidP="00F41FE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  <w:p w:rsidR="00C929C5" w:rsidRPr="00D14293" w:rsidRDefault="00C929C5" w:rsidP="00F41FE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1611" w:rsidRPr="009B718D" w:rsidTr="00EA0D56">
        <w:trPr>
          <w:trHeight w:val="1967"/>
        </w:trPr>
        <w:tc>
          <w:tcPr>
            <w:tcW w:w="3479" w:type="dxa"/>
          </w:tcPr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๔</w:t>
            </w:r>
            <w:r w:rsidRPr="00EA0D5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.การป้องกันและแก้ไขปัญหายาเสพติด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EA0D56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กิจกรรม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  <w:cs/>
              </w:rPr>
            </w:pPr>
            <w:r w:rsidRPr="00EA0D56">
              <w:rPr>
                <w:rFonts w:ascii="TH SarabunIT๙" w:hAnsi="TH SarabunIT๙" w:cs="TH SarabunIT๙"/>
                <w:b/>
                <w:bCs/>
                <w:szCs w:val="28"/>
              </w:rPr>
              <w:t xml:space="preserve">  </w:t>
            </w:r>
            <w:r w:rsidRPr="00EA0D56">
              <w:rPr>
                <w:rFonts w:ascii="TH SarabunIT๙" w:hAnsi="TH SarabunIT๙" w:cs="TH SarabunIT๙"/>
                <w:szCs w:val="28"/>
              </w:rPr>
              <w:t>-</w:t>
            </w:r>
            <w:r w:rsidRPr="00EA0D56">
              <w:rPr>
                <w:rFonts w:ascii="TH SarabunIT๙" w:hAnsi="TH SarabunIT๙" w:cs="TH SarabunIT๙" w:hint="cs"/>
                <w:szCs w:val="28"/>
                <w:cs/>
              </w:rPr>
              <w:t>การป้องกันและแก้ไขปัญหายาเสพติด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EA0D56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วัตถุประสงค์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 w:rsidRPr="00EA0D56">
              <w:rPr>
                <w:rFonts w:ascii="TH SarabunIT๙" w:hAnsi="TH SarabunIT๙" w:cs="TH SarabunIT๙"/>
                <w:szCs w:val="28"/>
              </w:rPr>
              <w:t xml:space="preserve">   -</w:t>
            </w:r>
            <w:r w:rsidRPr="00EA0D56">
              <w:rPr>
                <w:rFonts w:ascii="TH SarabunIT๙" w:hAnsi="TH SarabunIT๙" w:cs="TH SarabunIT๙"/>
                <w:szCs w:val="28"/>
                <w:cs/>
              </w:rPr>
              <w:t>เพื่อส่งเสริมให้ประชาชนเข้ามามีส่วนร่วมในการแก้ไขปัญหายาเสพติดภายในหมู่บ้านของตนเอง</w:t>
            </w:r>
            <w:r w:rsidRPr="00EA0D56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EA0D56">
              <w:rPr>
                <w:rFonts w:ascii="TH SarabunIT๙" w:hAnsi="TH SarabunIT๙" w:cs="TH SarabunIT๙" w:hint="cs"/>
                <w:szCs w:val="28"/>
                <w:cs/>
              </w:rPr>
              <w:t xml:space="preserve">   -</w:t>
            </w:r>
            <w:r w:rsidRPr="00EA0D56">
              <w:rPr>
                <w:rFonts w:ascii="TH SarabunIT๙" w:hAnsi="TH SarabunIT๙" w:cs="TH SarabunIT๙"/>
                <w:szCs w:val="28"/>
                <w:cs/>
              </w:rPr>
              <w:t>เพื่อสำรวจและคัดกรองกลุ่มเสี่ยงที่เกี่ยวข้องกับยาเสพติดในเขตพื้นที่</w:t>
            </w:r>
          </w:p>
          <w:p w:rsidR="009B1611" w:rsidRPr="00EA0D56" w:rsidRDefault="00EA0D56" w:rsidP="00EA0D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EA0D56">
              <w:rPr>
                <w:rFonts w:ascii="TH SarabunIT๙" w:hAnsi="TH SarabunIT๙" w:cs="TH SarabunIT๙" w:hint="cs"/>
                <w:cs/>
              </w:rPr>
              <w:t xml:space="preserve">   -</w:t>
            </w:r>
            <w:r w:rsidRPr="00EA0D56">
              <w:rPr>
                <w:rFonts w:ascii="TH SarabunIT๙" w:hAnsi="TH SarabunIT๙" w:cs="TH SarabunIT๙"/>
                <w:cs/>
              </w:rPr>
              <w:t>เพื่อป้องกันและควบคุมผู้ติดยาเสพติดในเขตพื้นที่</w:t>
            </w:r>
          </w:p>
        </w:tc>
        <w:tc>
          <w:tcPr>
            <w:tcW w:w="2551" w:type="dxa"/>
          </w:tcPr>
          <w:p w:rsid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EA0D56">
              <w:rPr>
                <w:rFonts w:ascii="TH SarabunIT๙" w:hAnsi="TH SarabunIT๙" w:cs="TH SarabunIT๙" w:hint="cs"/>
                <w:szCs w:val="28"/>
                <w:cs/>
              </w:rPr>
              <w:t>.การแพร่ระบาดของยาเสพติด การชักจูง และการอยากลอง  ยังคงเป็นปัญหาในการเข้าถึงลำบาก</w:t>
            </w:r>
          </w:p>
          <w:p w:rsidR="009B1611" w:rsidRPr="00EA0D56" w:rsidRDefault="00EA0D56" w:rsidP="00EA0D56">
            <w:pPr>
              <w:rPr>
                <w:rFonts w:ascii="TH SarabunPSK" w:hAnsi="TH SarabunPSK" w:cs="TH SarabunPSK"/>
              </w:rPr>
            </w:pPr>
            <w:r w:rsidRPr="00EA0D56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EA0D56">
              <w:rPr>
                <w:rFonts w:ascii="TH SarabunIT๙" w:hAnsi="TH SarabunIT๙" w:cs="TH SarabunIT๙" w:hint="cs"/>
                <w:cs/>
              </w:rPr>
              <w:t>.เจ้าหน้าที่ไม่มีการดำเนินการอย่างจริงจัง ให้ครอบคลุมพื้นที่เสี่ยง ในกลุ่มเป้าหมาย เช่น เยาวชน เป็นต้น</w:t>
            </w:r>
          </w:p>
        </w:tc>
        <w:tc>
          <w:tcPr>
            <w:tcW w:w="1843" w:type="dxa"/>
          </w:tcPr>
          <w:p w:rsidR="00EA0D56" w:rsidRDefault="00EA0D56" w:rsidP="00EA0D5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  <w:p w:rsidR="00EA0D56" w:rsidRPr="009B718D" w:rsidRDefault="00EA0D56" w:rsidP="00EA0D5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A468AA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468AA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EA0D56">
              <w:rPr>
                <w:rFonts w:ascii="TH SarabunIT๙" w:hAnsi="TH SarabunIT๙" w:cs="TH SarabunIT๙" w:hint="cs"/>
                <w:szCs w:val="28"/>
                <w:cs/>
              </w:rPr>
              <w:t>.มีการแต่งตั้งคณะกรรมการตรวจสอบในพื้นที่ตำบล เช่น การจัดเวรยามตรวจสอบช่วงเวลากลางคืน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EA0D56">
              <w:rPr>
                <w:rFonts w:ascii="TH SarabunIT๙" w:hAnsi="TH SarabunIT๙" w:cs="TH SarabunIT๙" w:hint="cs"/>
                <w:szCs w:val="28"/>
                <w:cs/>
              </w:rPr>
              <w:t>.ส่งเสริมให้ประชาชนในพื้นที่มีส่วนร่วมเฝ้าระวัง ตรวจสอบ และประชาสัมพันธ์ช่วยทางราชการ</w:t>
            </w:r>
          </w:p>
          <w:p w:rsidR="009B1611" w:rsidRPr="00EA0D56" w:rsidRDefault="009B1611" w:rsidP="002A1ED9">
            <w:pPr>
              <w:pStyle w:val="NoSpacing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68" w:type="dxa"/>
          </w:tcPr>
          <w:p w:rsidR="00EA0D56" w:rsidRDefault="00EA0D56" w:rsidP="00EA0D56">
            <w:pPr>
              <w:jc w:val="center"/>
              <w:rPr>
                <w:rFonts w:ascii="TH SarabunPSK" w:hAnsi="TH SarabunPSK" w:cs="TH SarabunPSK"/>
              </w:rPr>
            </w:pPr>
          </w:p>
          <w:p w:rsidR="00EA0D56" w:rsidRPr="00E5138E" w:rsidRDefault="00EA0D56" w:rsidP="00EA0D56">
            <w:pPr>
              <w:jc w:val="center"/>
              <w:rPr>
                <w:rFonts w:ascii="TH SarabunPSK" w:hAnsi="TH SarabunPSK" w:cs="TH SarabunPSK"/>
              </w:rPr>
            </w:pPr>
            <w:r w:rsidRPr="00E5138E">
              <w:rPr>
                <w:rFonts w:ascii="TH SarabunPSK" w:hAnsi="TH SarabunPSK" w:cs="TH SarabunPSK"/>
                <w:cs/>
              </w:rPr>
              <w:t>๓๐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กันยายน</w:t>
            </w:r>
            <w:r w:rsidRPr="00E5138E">
              <w:rPr>
                <w:rFonts w:ascii="TH SarabunPSK" w:hAnsi="TH SarabunPSK" w:cs="TH SarabunPSK"/>
                <w:cs/>
              </w:rPr>
              <w:t xml:space="preserve"> 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>๒๕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EA0D56" w:rsidRDefault="00EA0D56" w:rsidP="00EA0D5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E5138E">
              <w:rPr>
                <w:rFonts w:ascii="TH SarabunPSK" w:hAnsi="TH SarabunPSK" w:cs="TH SarabunPSK" w:hint="cs"/>
                <w:szCs w:val="28"/>
                <w:cs/>
              </w:rPr>
              <w:t>หัวหน้าสำนักปลัด</w:t>
            </w:r>
          </w:p>
          <w:p w:rsidR="009B1611" w:rsidRPr="00213AD4" w:rsidRDefault="00EA0D56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จพง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้องกันฯ</w:t>
            </w:r>
          </w:p>
        </w:tc>
        <w:tc>
          <w:tcPr>
            <w:tcW w:w="1984" w:type="dxa"/>
          </w:tcPr>
          <w:p w:rsidR="00EA0D56" w:rsidRDefault="00EA0D56" w:rsidP="00EA0D56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</w:p>
          <w:p w:rsidR="00EA0D56" w:rsidRPr="00EA0D56" w:rsidRDefault="00EA0D56" w:rsidP="00EA0D56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EA0D56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ติดตามประเมินผลจาก</w:t>
            </w:r>
          </w:p>
          <w:p w:rsidR="009B1611" w:rsidRPr="00EA0D56" w:rsidRDefault="00EA0D56" w:rsidP="00EA0D56">
            <w:pPr>
              <w:jc w:val="thaiDistribute"/>
              <w:rPr>
                <w:rFonts w:ascii="TH SarabunPSK" w:hAnsi="TH SarabunPSK" w:cs="TH SarabunPSK"/>
              </w:rPr>
            </w:pPr>
            <w:r w:rsidRPr="00EA0D56">
              <w:rPr>
                <w:rFonts w:ascii="TH SarabunIT๙" w:hAnsi="TH SarabunIT๙" w:cs="TH SarabunIT๙"/>
              </w:rPr>
              <w:t xml:space="preserve">   </w:t>
            </w:r>
            <w:r w:rsidRPr="00EA0D56">
              <w:rPr>
                <w:rFonts w:ascii="TH SarabunIT๙" w:hAnsi="TH SarabunIT๙" w:cs="TH SarabunIT๙" w:hint="cs"/>
                <w:cs/>
              </w:rPr>
              <w:t>แต่งตั้งคณะทำงานขึ้นเฝ้าระวัง ตรวจสอบ และให้ความรู้ถึงอันตราย  พร้อมทั้งการมีส่วนร่วมกับหน่วยงานที่เกี่ยวข้อง เช่น ตำรวจ โรงพยาบาลเพ็ญ เป็นต้น</w:t>
            </w:r>
          </w:p>
        </w:tc>
      </w:tr>
      <w:tr w:rsidR="00EA0D56" w:rsidRPr="009B718D" w:rsidTr="00EA0D56">
        <w:trPr>
          <w:trHeight w:val="1967"/>
        </w:trPr>
        <w:tc>
          <w:tcPr>
            <w:tcW w:w="3479" w:type="dxa"/>
          </w:tcPr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๕</w:t>
            </w:r>
            <w:r w:rsidRPr="00EA0D5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.</w:t>
            </w:r>
            <w:r w:rsidRPr="00EA0D56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งานด้านสวัสดิการและสังคม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EA0D56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กิจกรรม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 w:rsidRPr="00EA0D56">
              <w:rPr>
                <w:rFonts w:ascii="TH SarabunIT๙" w:hAnsi="TH SarabunIT๙" w:cs="TH SarabunIT๙" w:hint="cs"/>
                <w:szCs w:val="28"/>
                <w:cs/>
              </w:rPr>
              <w:t xml:space="preserve">  -การจ่ายเบี้ยยังชีพผู้สูงอายุ ผู้พิการ และผู้ติดเชื้อ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 w:rsidRPr="00EA0D56">
              <w:rPr>
                <w:rFonts w:ascii="TH SarabunIT๙" w:hAnsi="TH SarabunIT๙" w:cs="TH SarabunIT๙" w:hint="cs"/>
                <w:szCs w:val="28"/>
                <w:cs/>
              </w:rPr>
              <w:t xml:space="preserve">  -งานสังคมสงเคราะห์ผู้ยากไร้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EA0D56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วัตถุประสงค์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EA0D56">
              <w:rPr>
                <w:rFonts w:ascii="TH SarabunIT๙" w:hAnsi="TH SarabunIT๙" w:cs="TH SarabunIT๙"/>
                <w:szCs w:val="28"/>
              </w:rPr>
              <w:t xml:space="preserve">  </w:t>
            </w:r>
            <w:r w:rsidRPr="00EA0D56">
              <w:rPr>
                <w:rFonts w:ascii="TH SarabunIT๙" w:hAnsi="TH SarabunIT๙" w:cs="TH SarabunIT๙" w:hint="cs"/>
                <w:szCs w:val="28"/>
                <w:cs/>
              </w:rPr>
              <w:t>เพื่อช่วยเหลือ ยกระดับคุณภาพชีวิต และบรรเทาความเดือดร้อนด้านภาระค่าใช้จ่ายประจำวันของผู้สูงอายุ ผู้พิการ ผู้ยากไร้ และผู้ติดเชื้อ</w:t>
            </w:r>
          </w:p>
        </w:tc>
        <w:tc>
          <w:tcPr>
            <w:tcW w:w="2551" w:type="dxa"/>
          </w:tcPr>
          <w:p w:rsid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EA0D56">
              <w:rPr>
                <w:rFonts w:ascii="TH SarabunIT๙" w:hAnsi="TH SarabunIT๙" w:cs="TH SarabunIT๙" w:hint="cs"/>
                <w:szCs w:val="28"/>
                <w:cs/>
              </w:rPr>
              <w:t>.การแยกงบประมาณแต่ละหมู่บ้านอาจมีการผิดพลาดจากการนับแยกของเจ้าหน้าที่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  <w:cs/>
              </w:rPr>
            </w:pPr>
            <w:r w:rsidRPr="00EA0D56">
              <w:rPr>
                <w:rFonts w:ascii="TH SarabunIT๙" w:hAnsi="TH SarabunIT๙" w:cs="TH SarabunIT๙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EA0D56">
              <w:rPr>
                <w:rFonts w:ascii="TH SarabunIT๙" w:hAnsi="TH SarabunIT๙" w:cs="TH SarabunIT๙"/>
                <w:szCs w:val="28"/>
              </w:rPr>
              <w:t>.</w:t>
            </w:r>
            <w:r w:rsidRPr="00EA0D56">
              <w:rPr>
                <w:rFonts w:ascii="TH SarabunIT๙" w:hAnsi="TH SarabunIT๙" w:cs="TH SarabunIT๙" w:hint="cs"/>
                <w:szCs w:val="28"/>
                <w:cs/>
              </w:rPr>
              <w:t>การประชาสัมพันธ์วัน เวลา และสถานที่ อาจไม่ทั่วถึง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</w:tcPr>
          <w:p w:rsidR="00EA0D56" w:rsidRDefault="00EA0D56" w:rsidP="00EA0D5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  <w:p w:rsidR="00EA0D56" w:rsidRPr="009B718D" w:rsidRDefault="00EA0D56" w:rsidP="00EA0D5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A468AA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EA0D56" w:rsidRPr="00EA0D56" w:rsidRDefault="00EA0D56" w:rsidP="00EA0D5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</w:tcPr>
          <w:p w:rsid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EA0D56">
              <w:rPr>
                <w:rFonts w:ascii="TH SarabunIT๙" w:hAnsi="TH SarabunIT๙" w:cs="TH SarabunIT๙" w:hint="cs"/>
                <w:szCs w:val="28"/>
                <w:cs/>
              </w:rPr>
              <w:t>.เจ้าหน้าที่แยกงบประมาณแต่ละหมู่บ้านควรมีความแน่นอน ไม่สับสน จนอาจเกิดการผิดพลาด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EA0D56">
              <w:rPr>
                <w:rFonts w:ascii="TH SarabunIT๙" w:hAnsi="TH SarabunIT๙" w:cs="TH SarabunIT๙"/>
                <w:szCs w:val="28"/>
              </w:rPr>
              <w:t>.</w:t>
            </w:r>
            <w:r w:rsidRPr="00EA0D56">
              <w:rPr>
                <w:rFonts w:ascii="TH SarabunIT๙" w:hAnsi="TH SarabunIT๙" w:cs="TH SarabunIT๙" w:hint="cs"/>
                <w:szCs w:val="28"/>
                <w:cs/>
              </w:rPr>
              <w:t>มีการประชาสัมพันธ์ให้ประชาชนกลุ่มเป้าหมายรับทราบอย่างทั่วถึง</w:t>
            </w:r>
          </w:p>
          <w:p w:rsidR="00EA0D56" w:rsidRPr="00EA0D56" w:rsidRDefault="00EA0D56" w:rsidP="00EA0D5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268" w:type="dxa"/>
          </w:tcPr>
          <w:p w:rsidR="00EA0D56" w:rsidRDefault="00EA0D56" w:rsidP="00EA0D56">
            <w:pPr>
              <w:jc w:val="center"/>
              <w:rPr>
                <w:rFonts w:ascii="TH SarabunPSK" w:hAnsi="TH SarabunPSK" w:cs="TH SarabunPSK"/>
              </w:rPr>
            </w:pPr>
          </w:p>
          <w:p w:rsidR="00EA0D56" w:rsidRPr="00E5138E" w:rsidRDefault="00EA0D56" w:rsidP="00EA0D56">
            <w:pPr>
              <w:jc w:val="center"/>
              <w:rPr>
                <w:rFonts w:ascii="TH SarabunPSK" w:hAnsi="TH SarabunPSK" w:cs="TH SarabunPSK"/>
              </w:rPr>
            </w:pPr>
            <w:r w:rsidRPr="00E5138E">
              <w:rPr>
                <w:rFonts w:ascii="TH SarabunPSK" w:hAnsi="TH SarabunPSK" w:cs="TH SarabunPSK"/>
                <w:cs/>
              </w:rPr>
              <w:t>๓๐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กันยายน</w:t>
            </w:r>
            <w:r w:rsidRPr="00E5138E">
              <w:rPr>
                <w:rFonts w:ascii="TH SarabunPSK" w:hAnsi="TH SarabunPSK" w:cs="TH SarabunPSK"/>
                <w:cs/>
              </w:rPr>
              <w:t xml:space="preserve"> 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>๒๕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EA0D56" w:rsidRDefault="00EA0D56" w:rsidP="00EA0D5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E5138E">
              <w:rPr>
                <w:rFonts w:ascii="TH SarabunPSK" w:hAnsi="TH SarabunPSK" w:cs="TH SarabunPSK" w:hint="cs"/>
                <w:szCs w:val="28"/>
                <w:cs/>
              </w:rPr>
              <w:t>หัวหน้าสำนักปลัด</w:t>
            </w:r>
          </w:p>
          <w:p w:rsidR="00EA0D56" w:rsidRPr="00EA0D56" w:rsidRDefault="00EA0D56" w:rsidP="00EA0D5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พัฒนาชุมชน</w:t>
            </w:r>
          </w:p>
        </w:tc>
        <w:tc>
          <w:tcPr>
            <w:tcW w:w="1984" w:type="dxa"/>
          </w:tcPr>
          <w:p w:rsidR="00EA0D56" w:rsidRDefault="00EA0D56" w:rsidP="00EA0D56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</w:p>
          <w:p w:rsidR="00EA0D56" w:rsidRPr="00EA0D56" w:rsidRDefault="00EA0D56" w:rsidP="00EA0D56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EA0D56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ติดตามประเมินผลจาก</w:t>
            </w:r>
          </w:p>
          <w:p w:rsidR="00EA0D56" w:rsidRPr="00EA0D56" w:rsidRDefault="00EA0D56" w:rsidP="00EA0D56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</w:pPr>
            <w:r w:rsidRPr="00EA0D56">
              <w:rPr>
                <w:rFonts w:ascii="TH SarabunIT๙" w:hAnsi="TH SarabunIT๙" w:cs="TH SarabunIT๙"/>
                <w:szCs w:val="28"/>
              </w:rPr>
              <w:t xml:space="preserve">   </w:t>
            </w:r>
            <w:r w:rsidRPr="00EA0D56">
              <w:rPr>
                <w:rFonts w:ascii="TH SarabunIT๙" w:hAnsi="TH SarabunIT๙" w:cs="TH SarabunIT๙" w:hint="cs"/>
                <w:szCs w:val="28"/>
                <w:cs/>
              </w:rPr>
              <w:t>รายงานผลการดำเนินงานของเจ้าหน้าที่ว่าได้ดำเนินการครบถ้วน ตรงตามเวลาที่กำหนด</w:t>
            </w:r>
          </w:p>
        </w:tc>
      </w:tr>
    </w:tbl>
    <w:p w:rsidR="00327283" w:rsidRDefault="00327283"/>
    <w:p w:rsidR="00F41FE3" w:rsidRDefault="007169A7" w:rsidP="002A1ED9">
      <w:pPr>
        <w:tabs>
          <w:tab w:val="left" w:pos="3330"/>
          <w:tab w:val="left" w:pos="4320"/>
          <w:tab w:val="left" w:pos="7200"/>
          <w:tab w:val="left" w:pos="122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</w:t>
      </w:r>
    </w:p>
    <w:p w:rsidR="00B55C76" w:rsidRPr="00492E89" w:rsidRDefault="00B55C76" w:rsidP="00B55C76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</w:rPr>
        <w:t>ชื่อหน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ยงาน 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าไห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 ปอ</w:t>
      </w:r>
      <w:r w:rsidRPr="00492E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B55C76" w:rsidRPr="00492E89" w:rsidRDefault="00B55C76" w:rsidP="00B55C76">
      <w:pPr>
        <w:pStyle w:val="Style1"/>
        <w:tabs>
          <w:tab w:val="clear" w:pos="10800"/>
          <w:tab w:val="left" w:pos="3330"/>
          <w:tab w:val="left" w:pos="4320"/>
          <w:tab w:val="left" w:pos="5400"/>
          <w:tab w:val="left" w:pos="7200"/>
          <w:tab w:val="left" w:pos="115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ยงาน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การควบคุมภายใน</w:t>
      </w:r>
    </w:p>
    <w:p w:rsidR="00B55C76" w:rsidRDefault="00B55C76" w:rsidP="00B55C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๓๐  เดือน กันยายน </w:t>
      </w:r>
      <w:r w:rsidR="00722A3F">
        <w:rPr>
          <w:rFonts w:ascii="TH SarabunPSK" w:hAnsi="TH SarabunPSK" w:cs="TH SarabunPSK"/>
          <w:b/>
          <w:bCs/>
          <w:sz w:val="32"/>
          <w:szCs w:val="32"/>
          <w:cs/>
        </w:rPr>
        <w:t>พ.ศ. ๒๕</w:t>
      </w:r>
      <w:r w:rsidR="00722A3F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2551"/>
        <w:gridCol w:w="1843"/>
        <w:gridCol w:w="3119"/>
        <w:gridCol w:w="2126"/>
        <w:gridCol w:w="1984"/>
      </w:tblGrid>
      <w:tr w:rsidR="00B55C76" w:rsidRPr="009B718D" w:rsidTr="002C6C7C">
        <w:trPr>
          <w:trHeight w:val="1149"/>
        </w:trPr>
        <w:tc>
          <w:tcPr>
            <w:tcW w:w="3479" w:type="dxa"/>
          </w:tcPr>
          <w:p w:rsidR="00B55C76" w:rsidRPr="00D14293" w:rsidRDefault="00B55C76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ระบวนการปฏิบัติงาน/โครงการ/กิจกรรม/ด้าน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ที่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วัตถุประสงค์ของการควบคุม</w:t>
            </w:r>
          </w:p>
        </w:tc>
        <w:tc>
          <w:tcPr>
            <w:tcW w:w="2551" w:type="dxa"/>
            <w:vAlign w:val="center"/>
          </w:tcPr>
          <w:p w:rsidR="00B55C76" w:rsidRPr="00D14293" w:rsidRDefault="00B55C76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  <w:vAlign w:val="center"/>
          </w:tcPr>
          <w:p w:rsidR="00B55C76" w:rsidRPr="00D14293" w:rsidRDefault="00B55C76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วด/เวลาที่พบจุดอ่อน</w:t>
            </w:r>
          </w:p>
        </w:tc>
        <w:tc>
          <w:tcPr>
            <w:tcW w:w="3119" w:type="dxa"/>
            <w:vAlign w:val="center"/>
          </w:tcPr>
          <w:p w:rsidR="00B55C76" w:rsidRPr="00D14293" w:rsidRDefault="00B55C76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ารปรับปรุงการควบคุม</w:t>
            </w:r>
          </w:p>
        </w:tc>
        <w:tc>
          <w:tcPr>
            <w:tcW w:w="2126" w:type="dxa"/>
            <w:vAlign w:val="center"/>
          </w:tcPr>
          <w:p w:rsidR="00B55C76" w:rsidRPr="00D14293" w:rsidRDefault="00B55C76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หนดเสร็จ/ผู้รับผิดชอบ</w:t>
            </w:r>
          </w:p>
        </w:tc>
        <w:tc>
          <w:tcPr>
            <w:tcW w:w="1984" w:type="dxa"/>
            <w:vAlign w:val="center"/>
          </w:tcPr>
          <w:p w:rsidR="00B55C76" w:rsidRPr="00D14293" w:rsidRDefault="00B55C76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  <w:p w:rsidR="00B55C76" w:rsidRPr="00D14293" w:rsidRDefault="00B55C76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C30D7" w:rsidRPr="009B718D" w:rsidTr="002C6C7C">
        <w:trPr>
          <w:trHeight w:val="1149"/>
        </w:trPr>
        <w:tc>
          <w:tcPr>
            <w:tcW w:w="3479" w:type="dxa"/>
          </w:tcPr>
          <w:p w:rsidR="00DC30D7" w:rsidRPr="00CB0446" w:rsidRDefault="002C6C7C" w:rsidP="00EA6646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  <w:r w:rsidR="00DC30D7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DC30D7" w:rsidRPr="00CB0446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งานบุคคล</w:t>
            </w:r>
          </w:p>
          <w:p w:rsidR="00DC30D7" w:rsidRPr="00CB0446" w:rsidRDefault="00DC30D7" w:rsidP="00EA6646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CB044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</w:t>
            </w:r>
          </w:p>
          <w:p w:rsidR="00DC30D7" w:rsidRPr="00CB0446" w:rsidRDefault="00DC30D7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</w:t>
            </w:r>
            <w:r w:rsidRPr="00CB0446">
              <w:rPr>
                <w:rFonts w:ascii="TH SarabunIT๙" w:hAnsi="TH SarabunIT๙" w:cs="TH SarabunIT๙"/>
                <w:cs/>
              </w:rPr>
              <w:t>ด้านการบริหารงานบุคคลตามระเบียบบริหารงานบุคคลขององค์กรปกครองส่วนท้องถิ่น</w:t>
            </w:r>
          </w:p>
          <w:p w:rsidR="00DC30D7" w:rsidRPr="00CB0446" w:rsidRDefault="00DC30D7" w:rsidP="00EA6646">
            <w:pPr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u w:val="single"/>
              </w:rPr>
            </w:pPr>
            <w:r w:rsidRPr="00CB0446">
              <w:rPr>
                <w:rFonts w:ascii="TH SarabunIT๙" w:hAnsi="TH SarabunIT๙" w:cs="TH SarabunIT๙"/>
                <w:b/>
                <w:bCs/>
                <w:i/>
                <w:iCs/>
                <w:u w:val="single"/>
                <w:cs/>
              </w:rPr>
              <w:t>วัตถุประสงค์</w:t>
            </w:r>
          </w:p>
          <w:p w:rsidR="00DC30D7" w:rsidRPr="00CB0446" w:rsidRDefault="00DC30D7" w:rsidP="00EA664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B0446">
              <w:rPr>
                <w:rFonts w:ascii="TH SarabunIT๙" w:hAnsi="TH SarabunIT๙" w:cs="TH SarabunIT๙"/>
                <w:cs/>
              </w:rPr>
              <w:t>-เพื่อให้งานการบริหารบุคคลเป็นไปตามระเบียบฯอย่างถูกต้อง</w:t>
            </w:r>
          </w:p>
        </w:tc>
        <w:tc>
          <w:tcPr>
            <w:tcW w:w="2551" w:type="dxa"/>
          </w:tcPr>
          <w:p w:rsidR="00DC30D7" w:rsidRDefault="00DC30D7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DC30D7" w:rsidRDefault="00DC30D7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DC30D7" w:rsidRPr="00CB0446" w:rsidRDefault="00DC30D7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๑.</w:t>
            </w:r>
            <w:r w:rsidRPr="00CB0446">
              <w:rPr>
                <w:rFonts w:ascii="TH SarabunIT๙" w:hAnsi="TH SarabunIT๙" w:cs="TH SarabunIT๙"/>
                <w:cs/>
              </w:rPr>
              <w:t>เนื่องจากมีระเบียบฯ</w:t>
            </w:r>
          </w:p>
          <w:p w:rsidR="00DC30D7" w:rsidRPr="00CB0446" w:rsidRDefault="00DC30D7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CB0446">
              <w:rPr>
                <w:rFonts w:ascii="TH SarabunIT๙" w:hAnsi="TH SarabunIT๙" w:cs="TH SarabunIT๙"/>
                <w:cs/>
              </w:rPr>
              <w:t>เปลี่ยนแปลงบ่อยจึง</w:t>
            </w:r>
            <w:proofErr w:type="spellStart"/>
            <w:r w:rsidRPr="00CB0446">
              <w:rPr>
                <w:rFonts w:ascii="TH SarabunIT๙" w:hAnsi="TH SarabunIT๙" w:cs="TH SarabunIT๙"/>
                <w:cs/>
              </w:rPr>
              <w:t>ทํา</w:t>
            </w:r>
            <w:proofErr w:type="spellEnd"/>
            <w:r w:rsidRPr="00CB0446">
              <w:rPr>
                <w:rFonts w:ascii="TH SarabunIT๙" w:hAnsi="TH SarabunIT๙" w:cs="TH SarabunIT๙"/>
                <w:cs/>
              </w:rPr>
              <w:t>ให้</w:t>
            </w:r>
          </w:p>
          <w:p w:rsidR="00DC30D7" w:rsidRDefault="00DC30D7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CB0446">
              <w:rPr>
                <w:rFonts w:ascii="TH SarabunIT๙" w:hAnsi="TH SarabunIT๙" w:cs="TH SarabunIT๙"/>
                <w:cs/>
              </w:rPr>
              <w:t>การปฏิบัติงาน</w:t>
            </w:r>
            <w:r>
              <w:rPr>
                <w:rFonts w:ascii="TH SarabunIT๙" w:hAnsi="TH SarabunIT๙" w:cs="TH SarabunIT๙" w:hint="cs"/>
                <w:cs/>
              </w:rPr>
              <w:t>อาจ</w:t>
            </w:r>
            <w:r w:rsidRPr="00CB0446">
              <w:rPr>
                <w:rFonts w:ascii="TH SarabunIT๙" w:hAnsi="TH SarabunIT๙" w:cs="TH SarabunIT๙"/>
                <w:cs/>
              </w:rPr>
              <w:t>ล้าช้า</w:t>
            </w:r>
          </w:p>
          <w:p w:rsidR="00DC30D7" w:rsidRPr="00CB0446" w:rsidRDefault="00DC30D7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การเปลี่ยนแปลงระบบการบริหารงานบุคคลจากระบบชีเป็นระบบแท่ง </w:t>
            </w:r>
          </w:p>
          <w:p w:rsidR="00DC30D7" w:rsidRPr="00CB0446" w:rsidRDefault="00DC30D7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</w:tcPr>
          <w:p w:rsidR="00DC30D7" w:rsidRDefault="00DC30D7" w:rsidP="00DC30D7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  <w:p w:rsidR="00DC30D7" w:rsidRDefault="00DC30D7" w:rsidP="00DC30D7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  <w:p w:rsidR="00DC30D7" w:rsidRPr="009B718D" w:rsidRDefault="00DC30D7" w:rsidP="00DC30D7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A468AA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DC30D7" w:rsidRDefault="00DC30D7" w:rsidP="00DC30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19" w:type="dxa"/>
          </w:tcPr>
          <w:p w:rsidR="00DC30D7" w:rsidRPr="00CB0446" w:rsidRDefault="00DC30D7" w:rsidP="00EA66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  <w:p w:rsidR="00DC30D7" w:rsidRDefault="00DC30D7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DC30D7" w:rsidRPr="00CB0446" w:rsidRDefault="00DC30D7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๑.</w:t>
            </w:r>
            <w:r w:rsidRPr="00CB0446">
              <w:rPr>
                <w:rFonts w:ascii="TH SarabunIT๙" w:hAnsi="TH SarabunIT๙" w:cs="TH SarabunIT๙"/>
                <w:cs/>
              </w:rPr>
              <w:t>จัดเก็บ รวบรวมข้อมูลและระเบียบ ข้อสั่งการต่างๆ ให้เป็นปัจจุบัน</w:t>
            </w:r>
          </w:p>
          <w:p w:rsidR="00DC30D7" w:rsidRPr="00CB0446" w:rsidRDefault="00DC30D7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</w:t>
            </w:r>
            <w:r w:rsidRPr="00CB0446">
              <w:rPr>
                <w:rFonts w:ascii="TH SarabunIT๙" w:hAnsi="TH SarabunIT๙" w:cs="TH SarabunIT๙"/>
                <w:cs/>
              </w:rPr>
              <w:t>จัดส่งบุคลากรเข้ารับการฝึกอบรม</w:t>
            </w:r>
          </w:p>
          <w:p w:rsidR="00DC30D7" w:rsidRPr="00CB0446" w:rsidRDefault="00DC30D7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</w:t>
            </w:r>
            <w:proofErr w:type="spellStart"/>
            <w:r w:rsidRPr="00CB0446">
              <w:rPr>
                <w:rFonts w:ascii="TH SarabunIT๙" w:hAnsi="TH SarabunIT๙" w:cs="TH SarabunIT๙"/>
                <w:cs/>
              </w:rPr>
              <w:t>จัดทํา</w:t>
            </w:r>
            <w:proofErr w:type="spellEnd"/>
            <w:r w:rsidRPr="00CB0446">
              <w:rPr>
                <w:rFonts w:ascii="TH SarabunIT๙" w:hAnsi="TH SarabunIT๙" w:cs="TH SarabunIT๙"/>
                <w:cs/>
              </w:rPr>
              <w:t>ข้อมูลบุคลากรให้เป็นปัจจุบัน</w:t>
            </w:r>
          </w:p>
        </w:tc>
        <w:tc>
          <w:tcPr>
            <w:tcW w:w="2126" w:type="dxa"/>
          </w:tcPr>
          <w:p w:rsidR="00DC30D7" w:rsidRDefault="00DC30D7" w:rsidP="00DC30D7">
            <w:pPr>
              <w:jc w:val="center"/>
              <w:rPr>
                <w:rFonts w:ascii="TH SarabunPSK" w:hAnsi="TH SarabunPSK" w:cs="TH SarabunPSK"/>
              </w:rPr>
            </w:pPr>
          </w:p>
          <w:p w:rsidR="00DC30D7" w:rsidRDefault="00DC30D7" w:rsidP="00DC30D7">
            <w:pPr>
              <w:jc w:val="center"/>
              <w:rPr>
                <w:rFonts w:ascii="TH SarabunPSK" w:hAnsi="TH SarabunPSK" w:cs="TH SarabunPSK"/>
              </w:rPr>
            </w:pPr>
          </w:p>
          <w:p w:rsidR="00DC30D7" w:rsidRPr="00E5138E" w:rsidRDefault="00DC30D7" w:rsidP="00DC30D7">
            <w:pPr>
              <w:jc w:val="center"/>
              <w:rPr>
                <w:rFonts w:ascii="TH SarabunPSK" w:hAnsi="TH SarabunPSK" w:cs="TH SarabunPSK"/>
              </w:rPr>
            </w:pPr>
            <w:r w:rsidRPr="00E5138E">
              <w:rPr>
                <w:rFonts w:ascii="TH SarabunPSK" w:hAnsi="TH SarabunPSK" w:cs="TH SarabunPSK"/>
                <w:cs/>
              </w:rPr>
              <w:t>๓๐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กันยายน</w:t>
            </w:r>
            <w:r w:rsidRPr="00E5138E">
              <w:rPr>
                <w:rFonts w:ascii="TH SarabunPSK" w:hAnsi="TH SarabunPSK" w:cs="TH SarabunPSK"/>
                <w:cs/>
              </w:rPr>
              <w:t xml:space="preserve"> 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>๒๕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DC30D7" w:rsidRDefault="00DC30D7" w:rsidP="00DC30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138E">
              <w:rPr>
                <w:rFonts w:ascii="TH SarabunPSK" w:hAnsi="TH SarabunPSK" w:cs="TH SarabunPSK" w:hint="cs"/>
                <w:szCs w:val="28"/>
                <w:cs/>
              </w:rPr>
              <w:t>หัวหน้าสำนักปลัด</w:t>
            </w:r>
          </w:p>
        </w:tc>
        <w:tc>
          <w:tcPr>
            <w:tcW w:w="1984" w:type="dxa"/>
          </w:tcPr>
          <w:p w:rsidR="00DC30D7" w:rsidRDefault="00DC30D7" w:rsidP="00E25730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</w:p>
          <w:p w:rsidR="00DC30D7" w:rsidRDefault="00DC30D7" w:rsidP="00E25730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</w:p>
          <w:p w:rsidR="00DC30D7" w:rsidRPr="00DC30D7" w:rsidRDefault="00DC30D7" w:rsidP="00E25730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DC30D7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ติดตามประเมินผลจาก</w:t>
            </w:r>
          </w:p>
          <w:p w:rsidR="00DC30D7" w:rsidRPr="00DC30D7" w:rsidRDefault="00DC30D7" w:rsidP="00E2573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C30D7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DC30D7">
              <w:rPr>
                <w:rFonts w:ascii="TH SarabunIT๙" w:hAnsi="TH SarabunIT๙" w:cs="TH SarabunIT๙" w:hint="cs"/>
                <w:cs/>
              </w:rPr>
              <w:t>.การจัดทำแผนอัตรากำลังที่เป็นปัจจุบัน</w:t>
            </w:r>
          </w:p>
          <w:p w:rsidR="00DC30D7" w:rsidRPr="00DC30D7" w:rsidRDefault="00DC30D7" w:rsidP="00E2573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DC30D7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DC30D7">
              <w:rPr>
                <w:rFonts w:ascii="TH SarabunIT๙" w:hAnsi="TH SarabunIT๙" w:cs="TH SarabunIT๙" w:hint="cs"/>
                <w:cs/>
              </w:rPr>
              <w:t>.ติดตามข่าวสารระเบียบกฎหมาที่มีการเปลี่ยนแปลง</w:t>
            </w:r>
          </w:p>
        </w:tc>
      </w:tr>
      <w:tr w:rsidR="002C6C7C" w:rsidRPr="009B718D" w:rsidTr="002C6C7C">
        <w:trPr>
          <w:trHeight w:val="1149"/>
        </w:trPr>
        <w:tc>
          <w:tcPr>
            <w:tcW w:w="3479" w:type="dxa"/>
          </w:tcPr>
          <w:p w:rsidR="002C6C7C" w:rsidRPr="00AE2A22" w:rsidRDefault="002C6C7C" w:rsidP="00EA6646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๗.การดูแลรักษาอาคารสถานที่</w:t>
            </w:r>
            <w:r w:rsidRPr="00AE2A2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</w:t>
            </w:r>
          </w:p>
          <w:p w:rsidR="002C6C7C" w:rsidRDefault="002C6C7C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AE2A22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การทำความสะอาดอาคารสถานที่</w:t>
            </w:r>
          </w:p>
          <w:p w:rsidR="002C6C7C" w:rsidRPr="00AE2A22" w:rsidRDefault="002C6C7C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การจัดหาอุปกรณ์ในการอำนวยความสะดวกต่อผู้มารับบริการ</w:t>
            </w:r>
          </w:p>
          <w:p w:rsidR="002C6C7C" w:rsidRPr="00AE2A22" w:rsidRDefault="002C6C7C" w:rsidP="00EA6646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AE2A2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วัตถุประสงค์</w:t>
            </w:r>
          </w:p>
          <w:p w:rsidR="002C6C7C" w:rsidRDefault="002C6C7C" w:rsidP="00EA6646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E25730"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.เพื่อให้อาคารสถานที่มีความสะอาด</w:t>
            </w:r>
          </w:p>
          <w:p w:rsidR="002C6C7C" w:rsidRPr="001E147C" w:rsidRDefault="00E25730" w:rsidP="00E2573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๒</w:t>
            </w:r>
            <w:r w:rsidR="002C6C7C">
              <w:rPr>
                <w:rFonts w:ascii="TH SarabunIT๙" w:hAnsi="TH SarabunIT๙" w:cs="TH SarabunIT๙" w:hint="cs"/>
                <w:cs/>
              </w:rPr>
              <w:t>.ประชาชนผู้มาติดต่อราชการได้รับความสะดวก</w:t>
            </w:r>
          </w:p>
        </w:tc>
        <w:tc>
          <w:tcPr>
            <w:tcW w:w="2551" w:type="dxa"/>
          </w:tcPr>
          <w:p w:rsidR="002C6C7C" w:rsidRDefault="002C6C7C" w:rsidP="00EA6646">
            <w:pPr>
              <w:ind w:right="-171"/>
              <w:rPr>
                <w:rFonts w:ascii="TH SarabunIT๙" w:hAnsi="TH SarabunIT๙" w:cs="TH SarabunIT๙"/>
              </w:rPr>
            </w:pPr>
          </w:p>
          <w:p w:rsidR="002C6C7C" w:rsidRDefault="002C6C7C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๑.การละทิ้งภาระหน้าที่ของเจ้าหน้าที่ผู้ปฏิบัติงาน</w:t>
            </w:r>
          </w:p>
          <w:p w:rsidR="002C6C7C" w:rsidRPr="00AE2A22" w:rsidRDefault="002C6C7C" w:rsidP="002C6C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๒.การปฏิบัติงานไม่ทั่วถึง และไม่ครอบคลุมพื้นที่</w:t>
            </w:r>
          </w:p>
        </w:tc>
        <w:tc>
          <w:tcPr>
            <w:tcW w:w="1843" w:type="dxa"/>
          </w:tcPr>
          <w:p w:rsidR="002C6C7C" w:rsidRDefault="002C6C7C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  <w:p w:rsidR="002C6C7C" w:rsidRPr="009B718D" w:rsidRDefault="002C6C7C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A468AA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2C6C7C" w:rsidRDefault="002C6C7C" w:rsidP="00EA66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19" w:type="dxa"/>
          </w:tcPr>
          <w:p w:rsidR="002C6C7C" w:rsidRDefault="002C6C7C" w:rsidP="00EA6646">
            <w:pPr>
              <w:ind w:right="-18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2C6C7C" w:rsidRPr="00AE2A22" w:rsidRDefault="002C6C7C" w:rsidP="002C6C7C">
            <w:pPr>
              <w:ind w:right="-18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มีการชี้แจงถึงภาระหน้าที่ และบริเวณพื้นที่กว้างการปฏิบัติงานคนเดียวอาจไม่ทั่วถึง ควรมีส่วนร่วมจากเพื่อนร่วมงาน</w:t>
            </w:r>
          </w:p>
        </w:tc>
        <w:tc>
          <w:tcPr>
            <w:tcW w:w="2126" w:type="dxa"/>
          </w:tcPr>
          <w:p w:rsidR="002C6C7C" w:rsidRDefault="002C6C7C" w:rsidP="00EA6646">
            <w:pPr>
              <w:jc w:val="center"/>
              <w:rPr>
                <w:rFonts w:ascii="TH SarabunPSK" w:hAnsi="TH SarabunPSK" w:cs="TH SarabunPSK"/>
              </w:rPr>
            </w:pPr>
          </w:p>
          <w:p w:rsidR="002C6C7C" w:rsidRPr="00E5138E" w:rsidRDefault="002C6C7C" w:rsidP="00EA6646">
            <w:pPr>
              <w:jc w:val="center"/>
              <w:rPr>
                <w:rFonts w:ascii="TH SarabunPSK" w:hAnsi="TH SarabunPSK" w:cs="TH SarabunPSK"/>
              </w:rPr>
            </w:pPr>
            <w:r w:rsidRPr="00E5138E">
              <w:rPr>
                <w:rFonts w:ascii="TH SarabunPSK" w:hAnsi="TH SarabunPSK" w:cs="TH SarabunPSK"/>
                <w:cs/>
              </w:rPr>
              <w:t>๓๐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กันยายน</w:t>
            </w:r>
            <w:r w:rsidRPr="00E5138E">
              <w:rPr>
                <w:rFonts w:ascii="TH SarabunPSK" w:hAnsi="TH SarabunPSK" w:cs="TH SarabunPSK"/>
                <w:cs/>
              </w:rPr>
              <w:t xml:space="preserve"> 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>๒๕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2C6C7C" w:rsidRDefault="002C6C7C" w:rsidP="00EA664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138E">
              <w:rPr>
                <w:rFonts w:ascii="TH SarabunPSK" w:hAnsi="TH SarabunPSK" w:cs="TH SarabunPSK" w:hint="cs"/>
                <w:szCs w:val="28"/>
                <w:cs/>
              </w:rPr>
              <w:t>หัวหน้าสำนักปลัด</w:t>
            </w:r>
          </w:p>
        </w:tc>
        <w:tc>
          <w:tcPr>
            <w:tcW w:w="1984" w:type="dxa"/>
          </w:tcPr>
          <w:p w:rsidR="002C6C7C" w:rsidRDefault="002C6C7C" w:rsidP="00E2573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2C6C7C" w:rsidRPr="00D2797C" w:rsidRDefault="002C6C7C" w:rsidP="00E2573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D2797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ิดตามประเมินผลจาก</w:t>
            </w:r>
          </w:p>
          <w:p w:rsidR="002C6C7C" w:rsidRDefault="002C6C7C" w:rsidP="00E2573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การปฏิบัติงานของเจ้าหน้าที่ผู้ได้รับมอบหมายเป็นประจำ</w:t>
            </w:r>
          </w:p>
          <w:p w:rsidR="002C6C7C" w:rsidRPr="00D2797C" w:rsidRDefault="002C6C7C" w:rsidP="00E2573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</w:tr>
    </w:tbl>
    <w:p w:rsidR="00F41FE3" w:rsidRDefault="00F41FE3" w:rsidP="002A1ED9">
      <w:pPr>
        <w:tabs>
          <w:tab w:val="left" w:pos="3330"/>
          <w:tab w:val="left" w:pos="4320"/>
          <w:tab w:val="left" w:pos="7200"/>
          <w:tab w:val="left" w:pos="122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41FE3" w:rsidRDefault="00F41FE3" w:rsidP="002A1ED9">
      <w:pPr>
        <w:tabs>
          <w:tab w:val="left" w:pos="3330"/>
          <w:tab w:val="left" w:pos="4320"/>
          <w:tab w:val="left" w:pos="7200"/>
          <w:tab w:val="left" w:pos="122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41FE3" w:rsidRDefault="00F41FE3" w:rsidP="002A1ED9">
      <w:pPr>
        <w:tabs>
          <w:tab w:val="left" w:pos="3330"/>
          <w:tab w:val="left" w:pos="4320"/>
          <w:tab w:val="left" w:pos="7200"/>
          <w:tab w:val="left" w:pos="122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41FE3" w:rsidRDefault="00F41FE3" w:rsidP="002A1ED9">
      <w:pPr>
        <w:tabs>
          <w:tab w:val="left" w:pos="3330"/>
          <w:tab w:val="left" w:pos="4320"/>
          <w:tab w:val="left" w:pos="7200"/>
          <w:tab w:val="left" w:pos="122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41FE3" w:rsidRDefault="00F41FE3" w:rsidP="002A1ED9">
      <w:pPr>
        <w:tabs>
          <w:tab w:val="left" w:pos="3330"/>
          <w:tab w:val="left" w:pos="4320"/>
          <w:tab w:val="left" w:pos="7200"/>
          <w:tab w:val="left" w:pos="122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41FE3" w:rsidRDefault="00F41FE3" w:rsidP="002A1ED9">
      <w:pPr>
        <w:tabs>
          <w:tab w:val="left" w:pos="3330"/>
          <w:tab w:val="left" w:pos="4320"/>
          <w:tab w:val="left" w:pos="7200"/>
          <w:tab w:val="left" w:pos="122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25730" w:rsidRPr="00492E89" w:rsidRDefault="00E25730" w:rsidP="00E25730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</w:rPr>
        <w:t>ชื่อหน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ยงาน 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าไห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 ปอ</w:t>
      </w:r>
      <w:r w:rsidRPr="00492E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E25730" w:rsidRPr="00492E89" w:rsidRDefault="00E25730" w:rsidP="00E25730">
      <w:pPr>
        <w:pStyle w:val="Style1"/>
        <w:tabs>
          <w:tab w:val="clear" w:pos="10800"/>
          <w:tab w:val="left" w:pos="3330"/>
          <w:tab w:val="left" w:pos="4320"/>
          <w:tab w:val="left" w:pos="5400"/>
          <w:tab w:val="left" w:pos="7200"/>
          <w:tab w:val="left" w:pos="115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ยงาน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การควบคุมภายใน</w:t>
      </w:r>
    </w:p>
    <w:p w:rsidR="00E25730" w:rsidRDefault="00E25730" w:rsidP="00E257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722A3F">
        <w:rPr>
          <w:rFonts w:ascii="TH SarabunPSK" w:hAnsi="TH SarabunPSK" w:cs="TH SarabunPSK"/>
          <w:b/>
          <w:bCs/>
          <w:sz w:val="32"/>
          <w:szCs w:val="32"/>
          <w:cs/>
        </w:rPr>
        <w:t>นที่  ๓๐  เดือน กันยายน พ.ศ. ๒๕</w:t>
      </w:r>
      <w:r w:rsidR="00722A3F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2551"/>
        <w:gridCol w:w="1843"/>
        <w:gridCol w:w="3119"/>
        <w:gridCol w:w="2126"/>
        <w:gridCol w:w="1984"/>
      </w:tblGrid>
      <w:tr w:rsidR="00E25730" w:rsidRPr="009B718D" w:rsidTr="00EA6646">
        <w:trPr>
          <w:trHeight w:val="1149"/>
        </w:trPr>
        <w:tc>
          <w:tcPr>
            <w:tcW w:w="3479" w:type="dxa"/>
          </w:tcPr>
          <w:p w:rsidR="00E25730" w:rsidRPr="00D14293" w:rsidRDefault="00E25730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ระบวนการปฏิบัติงาน/โครงการ/กิจกรรม/ด้าน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ที่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วัตถุประสงค์ของการควบคุม</w:t>
            </w:r>
          </w:p>
        </w:tc>
        <w:tc>
          <w:tcPr>
            <w:tcW w:w="2551" w:type="dxa"/>
            <w:vAlign w:val="center"/>
          </w:tcPr>
          <w:p w:rsidR="00E25730" w:rsidRPr="00D14293" w:rsidRDefault="00E25730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  <w:vAlign w:val="center"/>
          </w:tcPr>
          <w:p w:rsidR="00E25730" w:rsidRPr="00D14293" w:rsidRDefault="00E25730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วด/เวลาที่พบจุดอ่อน</w:t>
            </w:r>
          </w:p>
        </w:tc>
        <w:tc>
          <w:tcPr>
            <w:tcW w:w="3119" w:type="dxa"/>
            <w:vAlign w:val="center"/>
          </w:tcPr>
          <w:p w:rsidR="00E25730" w:rsidRPr="00D14293" w:rsidRDefault="00E25730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ารปรับปรุงการควบคุม</w:t>
            </w:r>
          </w:p>
        </w:tc>
        <w:tc>
          <w:tcPr>
            <w:tcW w:w="2126" w:type="dxa"/>
            <w:vAlign w:val="center"/>
          </w:tcPr>
          <w:p w:rsidR="00E25730" w:rsidRPr="00D14293" w:rsidRDefault="00E25730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หนดเสร็จ/ผู้รับผิดชอบ</w:t>
            </w:r>
          </w:p>
        </w:tc>
        <w:tc>
          <w:tcPr>
            <w:tcW w:w="1984" w:type="dxa"/>
            <w:vAlign w:val="center"/>
          </w:tcPr>
          <w:p w:rsidR="00E25730" w:rsidRPr="00D14293" w:rsidRDefault="00E25730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  <w:p w:rsidR="00E25730" w:rsidRPr="00D14293" w:rsidRDefault="00E25730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646" w:rsidRPr="009B718D" w:rsidTr="00EA6646">
        <w:trPr>
          <w:trHeight w:val="1149"/>
        </w:trPr>
        <w:tc>
          <w:tcPr>
            <w:tcW w:w="3479" w:type="dxa"/>
          </w:tcPr>
          <w:p w:rsidR="00EA6646" w:rsidRPr="00F1213D" w:rsidRDefault="00EA6646" w:rsidP="00EA6646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๘.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ด้าน</w:t>
            </w:r>
            <w:r w:rsidRPr="00F1213D">
              <w:rPr>
                <w:rFonts w:ascii="TH SarabunIT๙" w:hAnsi="TH SarabunIT๙" w:cs="TH SarabunIT๙"/>
                <w:b/>
                <w:bCs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บบ</w:t>
            </w:r>
            <w:r w:rsidRPr="00F1213D">
              <w:rPr>
                <w:rFonts w:ascii="TH SarabunIT๙" w:hAnsi="TH SarabunIT๙" w:cs="TH SarabunIT๙"/>
                <w:b/>
                <w:bCs/>
                <w:cs/>
              </w:rPr>
              <w:t>สารบรรณ</w:t>
            </w:r>
          </w:p>
          <w:p w:rsidR="00EA6646" w:rsidRDefault="00EA6646" w:rsidP="00EA6646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1213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</w:t>
            </w:r>
          </w:p>
          <w:p w:rsidR="00EA6646" w:rsidRPr="00F1213D" w:rsidRDefault="00EA6646" w:rsidP="00EA6646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  -</w:t>
            </w:r>
            <w:r w:rsidRPr="00F1213D">
              <w:rPr>
                <w:rFonts w:ascii="TH SarabunIT๙" w:hAnsi="TH SarabunIT๙" w:cs="TH SarabunIT๙"/>
                <w:shd w:val="clear" w:color="auto" w:fill="FFFFFF"/>
                <w:cs/>
              </w:rPr>
              <w:t>การรับ</w:t>
            </w:r>
            <w:r w:rsidRPr="00F1213D">
              <w:rPr>
                <w:rFonts w:ascii="TH SarabunIT๙" w:hAnsi="TH SarabunIT๙" w:cs="TH SarabunIT๙"/>
                <w:shd w:val="clear" w:color="auto" w:fill="FFFFFF"/>
              </w:rPr>
              <w:t xml:space="preserve"> </w:t>
            </w:r>
            <w:r>
              <w:rPr>
                <w:rFonts w:ascii="TH SarabunIT๙" w:hAnsi="TH SarabunIT๙" w:cs="TH SarabunIT๙"/>
                <w:shd w:val="clear" w:color="auto" w:fill="FFFFFF"/>
              </w:rPr>
              <w:t>–</w:t>
            </w:r>
            <w:r w:rsidRPr="00F1213D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 ส่งหนังสือจากหลาย</w:t>
            </w:r>
            <w:r w:rsidRPr="00F1213D">
              <w:rPr>
                <w:rFonts w:ascii="TH SarabunIT๙" w:hAnsi="TH SarabunIT๙" w:cs="TH SarabunIT๙"/>
                <w:cs/>
              </w:rPr>
              <w:t>ช่องทาง</w:t>
            </w:r>
            <w:r>
              <w:rPr>
                <w:rFonts w:ascii="TH SarabunIT๙" w:hAnsi="TH SarabunIT๙" w:cs="TH SarabunIT๙" w:hint="cs"/>
                <w:cs/>
              </w:rPr>
              <w:t xml:space="preserve"> เช่น </w:t>
            </w:r>
            <w:r w:rsidRPr="00F1213D">
              <w:rPr>
                <w:rFonts w:ascii="TH SarabunIT๙" w:hAnsi="TH SarabunIT๙" w:cs="TH SarabunIT๙"/>
                <w:shd w:val="clear" w:color="auto" w:fill="FFFFFF"/>
                <w:cs/>
              </w:rPr>
              <w:t>ไปรษณีย์</w:t>
            </w:r>
            <w:r w:rsidRPr="00F1213D">
              <w:rPr>
                <w:rFonts w:ascii="TH SarabunIT๙" w:hAnsi="TH SarabunIT๙" w:cs="TH SarabunIT๙"/>
              </w:rPr>
              <w:br/>
            </w:r>
            <w:r w:rsidRPr="00F1213D">
              <w:rPr>
                <w:rFonts w:ascii="TH SarabunIT๙" w:hAnsi="TH SarabunIT๙" w:cs="TH SarabunIT๙"/>
                <w:shd w:val="clear" w:color="auto" w:fill="FFFFFF"/>
                <w:cs/>
              </w:rPr>
              <w:t>โทรสาร โทรศัพท์</w:t>
            </w:r>
            <w:r w:rsidRPr="00F1213D">
              <w:rPr>
                <w:rFonts w:ascii="TH SarabunIT๙" w:hAnsi="TH SarabunIT๙" w:cs="TH SarabunIT๙"/>
              </w:rPr>
              <w:t xml:space="preserve"> Internet</w:t>
            </w:r>
          </w:p>
          <w:p w:rsidR="00EA6646" w:rsidRPr="00F1213D" w:rsidRDefault="00EA6646" w:rsidP="00EA6646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F1213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วัตถุประสงค์</w:t>
            </w:r>
          </w:p>
          <w:p w:rsidR="00EA6646" w:rsidRPr="00F1213D" w:rsidRDefault="00EA6646" w:rsidP="00EA664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1213D">
              <w:rPr>
                <w:rFonts w:ascii="TH SarabunIT๙" w:hAnsi="TH SarabunIT๙" w:cs="TH SarabunIT๙"/>
                <w:cs/>
              </w:rPr>
              <w:t>- เพื่อให้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Pr="00F1213D">
              <w:rPr>
                <w:rFonts w:ascii="TH SarabunIT๙" w:hAnsi="TH SarabunIT๙" w:cs="TH SarabunIT๙"/>
                <w:cs/>
              </w:rPr>
              <w:t>รับ</w:t>
            </w:r>
            <w:r w:rsidRPr="00F1213D">
              <w:rPr>
                <w:rFonts w:ascii="TH SarabunIT๙" w:hAnsi="TH SarabunIT๙" w:cs="TH SarabunIT๙"/>
              </w:rPr>
              <w:t xml:space="preserve"> -</w:t>
            </w:r>
            <w:r w:rsidRPr="00F1213D">
              <w:rPr>
                <w:rFonts w:ascii="TH SarabunIT๙" w:hAnsi="TH SarabunIT๙" w:cs="TH SarabunIT๙"/>
                <w:cs/>
              </w:rPr>
              <w:t xml:space="preserve"> ส่งหนังสือ เป็นไปด้วยความสะดวกรวดเร็วต่อ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Pr="00F1213D">
              <w:rPr>
                <w:rFonts w:ascii="TH SarabunIT๙" w:hAnsi="TH SarabunIT๙" w:cs="TH SarabunIT๙"/>
                <w:cs/>
              </w:rPr>
              <w:t>ปฏิบัติ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F1213D">
              <w:rPr>
                <w:rFonts w:ascii="TH SarabunIT๙" w:hAnsi="TH SarabunIT๙" w:cs="TH SarabunIT๙"/>
                <w:cs/>
              </w:rPr>
              <w:t>ไม่ก่อให้เกิดความเสียหายแก่ราชการ</w:t>
            </w:r>
          </w:p>
        </w:tc>
        <w:tc>
          <w:tcPr>
            <w:tcW w:w="2551" w:type="dxa"/>
          </w:tcPr>
          <w:p w:rsidR="00EA6646" w:rsidRPr="00F1213D" w:rsidRDefault="00EA6646" w:rsidP="00EA664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A6646" w:rsidRPr="00EA6646" w:rsidRDefault="00EA6646" w:rsidP="00EA6646">
            <w:pPr>
              <w:rPr>
                <w:rFonts w:ascii="TH SarabunIT๙" w:hAnsi="TH SarabunIT๙" w:cs="TH SarabunIT๙"/>
                <w:b/>
                <w:bCs/>
                <w:sz w:val="38"/>
                <w:szCs w:val="38"/>
              </w:rPr>
            </w:pPr>
          </w:p>
          <w:p w:rsidR="00EA6646" w:rsidRPr="00893C3B" w:rsidRDefault="00EA6646" w:rsidP="00EA664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Pr="00F1213D">
              <w:rPr>
                <w:rFonts w:ascii="TH SarabunIT๙" w:hAnsi="TH SarabunIT๙" w:cs="TH SarabunIT๙"/>
                <w:cs/>
              </w:rPr>
              <w:t>รับ</w:t>
            </w:r>
            <w:r w:rsidRPr="00F1213D">
              <w:rPr>
                <w:rFonts w:ascii="TH SarabunIT๙" w:hAnsi="TH SarabunIT๙" w:cs="TH SarabunIT๙"/>
              </w:rPr>
              <w:t>-</w:t>
            </w:r>
            <w:r w:rsidRPr="00F1213D">
              <w:rPr>
                <w:rFonts w:ascii="TH SarabunIT๙" w:hAnsi="TH SarabunIT๙" w:cs="TH SarabunIT๙"/>
                <w:cs/>
              </w:rPr>
              <w:t>ส่งหนังสือ</w:t>
            </w:r>
            <w:r>
              <w:rPr>
                <w:rFonts w:ascii="TH SarabunIT๙" w:hAnsi="TH SarabunIT๙" w:cs="TH SarabunIT๙" w:hint="cs"/>
                <w:cs/>
              </w:rPr>
              <w:t>อาจ</w:t>
            </w:r>
            <w:r w:rsidRPr="00F1213D">
              <w:rPr>
                <w:rFonts w:ascii="TH SarabunIT๙" w:hAnsi="TH SarabunIT๙" w:cs="TH SarabunIT๙"/>
                <w:cs/>
              </w:rPr>
              <w:t>ล่าช้า</w:t>
            </w:r>
            <w:r>
              <w:rPr>
                <w:rFonts w:ascii="TH SarabunIT๙" w:hAnsi="TH SarabunIT๙" w:cs="TH SarabunIT๙" w:hint="cs"/>
                <w:cs/>
              </w:rPr>
              <w:t>ในบางครั้ง</w:t>
            </w:r>
            <w:r w:rsidRPr="00F1213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นื่องจากระยะทางที่ห่างไกลจากตัวอำเภอ</w:t>
            </w:r>
          </w:p>
        </w:tc>
        <w:tc>
          <w:tcPr>
            <w:tcW w:w="1843" w:type="dxa"/>
          </w:tcPr>
          <w:p w:rsidR="00EA6646" w:rsidRPr="00EA6646" w:rsidRDefault="00EA6646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</w:p>
          <w:p w:rsidR="00EA6646" w:rsidRDefault="00EA6646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  <w:p w:rsidR="00EA6646" w:rsidRPr="009B718D" w:rsidRDefault="00EA6646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A468AA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EA6646" w:rsidRDefault="00EA6646" w:rsidP="00EA66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19" w:type="dxa"/>
          </w:tcPr>
          <w:p w:rsidR="00EA6646" w:rsidRPr="00F1213D" w:rsidRDefault="00EA6646" w:rsidP="00EA664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A6646" w:rsidRPr="00EA6646" w:rsidRDefault="00EA6646" w:rsidP="00EA6646">
            <w:pPr>
              <w:rPr>
                <w:rFonts w:ascii="TH SarabunIT๙" w:hAnsi="TH SarabunIT๙" w:cs="TH SarabunIT๙"/>
                <w:sz w:val="36"/>
                <w:szCs w:val="36"/>
                <w:shd w:val="clear" w:color="auto" w:fill="FFFFFF"/>
              </w:rPr>
            </w:pPr>
          </w:p>
          <w:p w:rsidR="00EA6646" w:rsidRPr="00F1213D" w:rsidRDefault="00EA6646" w:rsidP="00EA664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hd w:val="clear" w:color="auto" w:fill="FFFFFF"/>
              </w:rPr>
              <w:t xml:space="preserve"> 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ควรมีการ</w:t>
            </w:r>
            <w:r w:rsidRPr="00F1213D">
              <w:rPr>
                <w:rFonts w:ascii="TH SarabunIT๙" w:hAnsi="TH SarabunIT๙" w:cs="TH SarabunIT๙"/>
                <w:shd w:val="clear" w:color="auto" w:fill="FFFFFF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hd w:val="clear" w:color="auto" w:fill="FFFFFF"/>
                <w:cs/>
              </w:rPr>
              <w:t>-ส่ง</w:t>
            </w:r>
            <w:r w:rsidRPr="00F1213D">
              <w:rPr>
                <w:rFonts w:ascii="TH SarabunIT๙" w:hAnsi="TH SarabunIT๙" w:cs="TH SarabunIT๙"/>
                <w:shd w:val="clear" w:color="auto" w:fill="FFFFFF"/>
                <w:cs/>
              </w:rPr>
              <w:t>หนังสือเป็นประจำทุกวั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CE19A9">
              <w:rPr>
                <w:rFonts w:ascii="TH SarabunIT๙" w:hAnsi="TH SarabunIT๙" w:cs="TH SarabunIT๙" w:hint="cs"/>
                <w:cs/>
              </w:rPr>
              <w:t>เพื่อให้ทันต่อสถานการณ์ควรเร่งด่วน</w:t>
            </w:r>
          </w:p>
        </w:tc>
        <w:tc>
          <w:tcPr>
            <w:tcW w:w="2126" w:type="dxa"/>
          </w:tcPr>
          <w:p w:rsidR="00EA6646" w:rsidRPr="00EA6646" w:rsidRDefault="00EA6646" w:rsidP="00EA664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A6646" w:rsidRDefault="00EA6646" w:rsidP="00EA6646">
            <w:pPr>
              <w:jc w:val="center"/>
              <w:rPr>
                <w:rFonts w:ascii="TH SarabunPSK" w:hAnsi="TH SarabunPSK" w:cs="TH SarabunPSK"/>
              </w:rPr>
            </w:pPr>
          </w:p>
          <w:p w:rsidR="00EA6646" w:rsidRPr="00E5138E" w:rsidRDefault="00EA6646" w:rsidP="00EA6646">
            <w:pPr>
              <w:jc w:val="center"/>
              <w:rPr>
                <w:rFonts w:ascii="TH SarabunPSK" w:hAnsi="TH SarabunPSK" w:cs="TH SarabunPSK"/>
              </w:rPr>
            </w:pPr>
            <w:r w:rsidRPr="00E5138E">
              <w:rPr>
                <w:rFonts w:ascii="TH SarabunPSK" w:hAnsi="TH SarabunPSK" w:cs="TH SarabunPSK"/>
                <w:cs/>
              </w:rPr>
              <w:t>๓๐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กันยายน</w:t>
            </w:r>
            <w:r w:rsidRPr="00E5138E">
              <w:rPr>
                <w:rFonts w:ascii="TH SarabunPSK" w:hAnsi="TH SarabunPSK" w:cs="TH SarabunPSK"/>
                <w:cs/>
              </w:rPr>
              <w:t xml:space="preserve"> 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>๒๕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EA6646" w:rsidRDefault="00EA6646" w:rsidP="00EA6646">
            <w:pPr>
              <w:jc w:val="center"/>
              <w:rPr>
                <w:rFonts w:ascii="TH SarabunPSK" w:hAnsi="TH SarabunPSK" w:cs="TH SarabunPSK"/>
              </w:rPr>
            </w:pPr>
            <w:r w:rsidRPr="00E5138E">
              <w:rPr>
                <w:rFonts w:ascii="TH SarabunPSK" w:hAnsi="TH SarabunPSK" w:cs="TH SarabunPSK" w:hint="cs"/>
                <w:cs/>
              </w:rPr>
              <w:t>หัวหน้าสำนักปลัด</w:t>
            </w:r>
          </w:p>
          <w:p w:rsidR="00EA6646" w:rsidRPr="00EA6646" w:rsidRDefault="00EA6646" w:rsidP="00EA6646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EA6646">
              <w:rPr>
                <w:rFonts w:ascii="TH SarabunPSK" w:hAnsi="TH SarabunPSK" w:cs="TH SarabunPSK" w:hint="cs"/>
                <w:cs/>
              </w:rPr>
              <w:t>จพง.</w:t>
            </w:r>
            <w:proofErr w:type="spellEnd"/>
            <w:r w:rsidRPr="00EA6646">
              <w:rPr>
                <w:rFonts w:ascii="TH SarabunPSK" w:hAnsi="TH SarabunPSK" w:cs="TH SarabunPSK" w:hint="cs"/>
                <w:cs/>
              </w:rPr>
              <w:t>ธุรการ</w:t>
            </w:r>
          </w:p>
        </w:tc>
        <w:tc>
          <w:tcPr>
            <w:tcW w:w="1984" w:type="dxa"/>
          </w:tcPr>
          <w:p w:rsidR="00EA6646" w:rsidRDefault="00EA6646" w:rsidP="00EA66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EA6646" w:rsidRPr="00EA6646" w:rsidRDefault="00EA6646" w:rsidP="00EA66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8"/>
                <w:szCs w:val="38"/>
                <w:u w:val="single"/>
              </w:rPr>
            </w:pPr>
          </w:p>
          <w:p w:rsidR="00EA6646" w:rsidRPr="00D2797C" w:rsidRDefault="00EA6646" w:rsidP="00EA66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D2797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ิดตามประเมินผลจาก</w:t>
            </w:r>
          </w:p>
          <w:p w:rsidR="00EA6646" w:rsidRDefault="00EA6646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การดำเนินงานจากหนังสือสั่งการได้ทันตามกำหนดเวลาที่กำหนด</w:t>
            </w:r>
          </w:p>
          <w:p w:rsidR="00EA6646" w:rsidRPr="00F1213D" w:rsidRDefault="00EA6646" w:rsidP="00EA66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A6646" w:rsidRPr="009B718D" w:rsidTr="00EA6646">
        <w:trPr>
          <w:trHeight w:val="1149"/>
        </w:trPr>
        <w:tc>
          <w:tcPr>
            <w:tcW w:w="3479" w:type="dxa"/>
          </w:tcPr>
          <w:p w:rsidR="00EA6646" w:rsidRPr="00EA6646" w:rsidRDefault="00EA6646" w:rsidP="00EA6646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๙</w:t>
            </w:r>
            <w:r w:rsidRPr="00EA664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.ด้านการส่งเสริมอาชีพ รายได้ และพัฒนาเศรษฐกิจ</w:t>
            </w:r>
          </w:p>
          <w:p w:rsidR="00EA6646" w:rsidRPr="00EA6646" w:rsidRDefault="00EA6646" w:rsidP="00EA6646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EA6646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กิจกรรม</w:t>
            </w:r>
          </w:p>
          <w:p w:rsidR="00EA6646" w:rsidRPr="00EA6646" w:rsidRDefault="00EA6646" w:rsidP="00EA664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 w:rsidRPr="00EA6646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EA6646">
              <w:rPr>
                <w:rFonts w:ascii="TH SarabunIT๙" w:hAnsi="TH SarabunIT๙" w:cs="TH SarabunIT๙" w:hint="cs"/>
                <w:szCs w:val="28"/>
                <w:cs/>
              </w:rPr>
              <w:t>.โครงการเงินกู้เศรษฐกิจชุมชน</w:t>
            </w:r>
          </w:p>
          <w:p w:rsidR="00EA6646" w:rsidRPr="00EA6646" w:rsidRDefault="00EA6646" w:rsidP="00EA6646">
            <w:pPr>
              <w:pStyle w:val="NoSpacing"/>
              <w:rPr>
                <w:rFonts w:ascii="TH SarabunIT๙" w:hAnsi="TH SarabunIT๙" w:cs="TH SarabunIT๙"/>
                <w:szCs w:val="28"/>
                <w:cs/>
              </w:rPr>
            </w:pPr>
            <w:r w:rsidRPr="00EA6646">
              <w:rPr>
                <w:rFonts w:ascii="TH SarabunIT๙" w:hAnsi="TH SarabunIT๙" w:cs="TH SarabunIT๙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EA6646">
              <w:rPr>
                <w:rFonts w:ascii="TH SarabunIT๙" w:hAnsi="TH SarabunIT๙" w:cs="TH SarabunIT๙"/>
                <w:szCs w:val="28"/>
              </w:rPr>
              <w:t>.</w:t>
            </w:r>
            <w:r w:rsidRPr="00EA6646">
              <w:rPr>
                <w:rFonts w:ascii="TH SarabunIT๙" w:hAnsi="TH SarabunIT๙" w:cs="TH SarabunIT๙" w:hint="cs"/>
                <w:szCs w:val="28"/>
                <w:cs/>
              </w:rPr>
              <w:t>การฝึกอบรมให้ความรู้ในการประกอบอาชีพ</w:t>
            </w:r>
          </w:p>
          <w:p w:rsidR="00EA6646" w:rsidRPr="00EA6646" w:rsidRDefault="00EA6646" w:rsidP="00EA6646">
            <w:pPr>
              <w:pStyle w:val="NoSpacing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EA6646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วัตถุประสงค์</w:t>
            </w:r>
          </w:p>
          <w:p w:rsidR="00EA6646" w:rsidRPr="00EA6646" w:rsidRDefault="00EA6646" w:rsidP="00EA6646">
            <w:pPr>
              <w:pStyle w:val="NoSpacing"/>
              <w:rPr>
                <w:rFonts w:ascii="TH SarabunIT๙" w:hAnsi="TH SarabunIT๙" w:cs="TH SarabunIT๙"/>
                <w:szCs w:val="28"/>
              </w:rPr>
            </w:pPr>
            <w:r w:rsidRPr="00EA6646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๑</w:t>
            </w:r>
            <w:r w:rsidRPr="00EA6646">
              <w:rPr>
                <w:rFonts w:ascii="TH SarabunIT๙" w:hAnsi="TH SarabunIT๙" w:cs="TH SarabunIT๙" w:hint="cs"/>
                <w:szCs w:val="28"/>
                <w:cs/>
              </w:rPr>
              <w:t>.เพื่อส่งเสริมให้ประชาชนในพื้นที่รวมกลุ่มประกอบอาชีพ</w:t>
            </w:r>
          </w:p>
          <w:p w:rsidR="00EA6646" w:rsidRPr="00EA6646" w:rsidRDefault="00EA6646" w:rsidP="00EA6646">
            <w:pPr>
              <w:pStyle w:val="NoSpacing"/>
              <w:rPr>
                <w:rFonts w:ascii="TH SarabunIT๙" w:hAnsi="TH SarabunIT๙" w:cs="TH SarabunIT๙"/>
                <w:szCs w:val="28"/>
                <w:cs/>
              </w:rPr>
            </w:pPr>
            <w:r w:rsidRPr="00EA6646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๒</w:t>
            </w:r>
            <w:r w:rsidRPr="00EA6646">
              <w:rPr>
                <w:rFonts w:ascii="TH SarabunIT๙" w:hAnsi="TH SarabunIT๙" w:cs="TH SarabunIT๙" w:hint="cs"/>
                <w:szCs w:val="28"/>
                <w:cs/>
              </w:rPr>
              <w:t>.เพื่อสร้างรายได้ และยกระดับคุณภาพชีวิตให้ประชาชนในพื้นที่</w:t>
            </w:r>
          </w:p>
          <w:p w:rsidR="00EA6646" w:rsidRPr="00EA6646" w:rsidRDefault="00EA6646" w:rsidP="00EA6646">
            <w:pPr>
              <w:pStyle w:val="NoSpacing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551" w:type="dxa"/>
          </w:tcPr>
          <w:p w:rsidR="00EA6646" w:rsidRDefault="00EA6646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EA6646" w:rsidRDefault="00EA6646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EA6646" w:rsidRDefault="00EA6646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EA6646" w:rsidRDefault="00EA6646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๑.</w:t>
            </w:r>
            <w:r w:rsidRPr="00F97E26">
              <w:rPr>
                <w:rFonts w:ascii="TH SarabunIT๙" w:hAnsi="TH SarabunIT๙" w:cs="TH SarabunIT๙"/>
                <w:cs/>
              </w:rPr>
              <w:t>งบประมาณมีไม่เพียงพอ</w:t>
            </w:r>
            <w:r>
              <w:rPr>
                <w:rFonts w:ascii="TH SarabunIT๙" w:hAnsi="TH SarabunIT๙" w:cs="TH SarabunIT๙" w:hint="cs"/>
                <w:cs/>
              </w:rPr>
              <w:t>ต่อความต้องการของกลุ่มอาชีพ</w:t>
            </w:r>
          </w:p>
          <w:p w:rsidR="00EA6646" w:rsidRPr="003E2CA7" w:rsidRDefault="00EA6646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๒.การนำองค์ความรู้จากการฝึกอบรมไปดำเนินการสานต่อยังไม่มีอย่างต่อเนื่อง</w:t>
            </w:r>
          </w:p>
        </w:tc>
        <w:tc>
          <w:tcPr>
            <w:tcW w:w="1843" w:type="dxa"/>
          </w:tcPr>
          <w:p w:rsidR="00EA6646" w:rsidRDefault="00EA6646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  <w:p w:rsidR="00EA6646" w:rsidRDefault="00EA6646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  <w:p w:rsidR="00EA6646" w:rsidRDefault="00EA6646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  <w:p w:rsidR="00EA6646" w:rsidRPr="009B718D" w:rsidRDefault="00EA6646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A468AA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EA6646" w:rsidRPr="00EA6646" w:rsidRDefault="00EA6646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</w:p>
        </w:tc>
        <w:tc>
          <w:tcPr>
            <w:tcW w:w="3119" w:type="dxa"/>
          </w:tcPr>
          <w:p w:rsidR="00EA6646" w:rsidRDefault="00EA6646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EA6646" w:rsidRDefault="00EA6646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EA6646" w:rsidRDefault="00EA6646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EA6646" w:rsidRDefault="00EA6646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๑.ควรมีการตั้งงบประมาณให้เพียงพอต่อความต้องการในเขตพื้นที่</w:t>
            </w:r>
          </w:p>
          <w:p w:rsidR="00EA6646" w:rsidRPr="00241C37" w:rsidRDefault="00EA6646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241C37">
              <w:rPr>
                <w:rFonts w:ascii="TH SarabunIT๙" w:hAnsi="TH SarabunIT๙" w:cs="TH SarabunIT๙" w:hint="cs"/>
                <w:cs/>
              </w:rPr>
              <w:t>.ควรมีการตรวจสอบผลการดำเนินงานว่าเป็นไปตามที่ระบุในโครงการหรือไม่</w:t>
            </w:r>
          </w:p>
          <w:p w:rsidR="00EA6646" w:rsidRPr="003E2CA7" w:rsidRDefault="00EA6646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:rsidR="00EA6646" w:rsidRDefault="00EA6646" w:rsidP="00EA6646">
            <w:pPr>
              <w:jc w:val="center"/>
              <w:rPr>
                <w:rFonts w:ascii="TH SarabunPSK" w:hAnsi="TH SarabunPSK" w:cs="TH SarabunPSK"/>
              </w:rPr>
            </w:pPr>
          </w:p>
          <w:p w:rsidR="00EA6646" w:rsidRDefault="00EA6646" w:rsidP="00EA6646">
            <w:pPr>
              <w:jc w:val="center"/>
              <w:rPr>
                <w:rFonts w:ascii="TH SarabunPSK" w:hAnsi="TH SarabunPSK" w:cs="TH SarabunPSK"/>
              </w:rPr>
            </w:pPr>
          </w:p>
          <w:p w:rsidR="00EA6646" w:rsidRDefault="00EA6646" w:rsidP="00EA6646">
            <w:pPr>
              <w:jc w:val="center"/>
              <w:rPr>
                <w:rFonts w:ascii="TH SarabunPSK" w:hAnsi="TH SarabunPSK" w:cs="TH SarabunPSK"/>
              </w:rPr>
            </w:pPr>
          </w:p>
          <w:p w:rsidR="00EA6646" w:rsidRPr="00E5138E" w:rsidRDefault="00EA6646" w:rsidP="00EA6646">
            <w:pPr>
              <w:jc w:val="center"/>
              <w:rPr>
                <w:rFonts w:ascii="TH SarabunPSK" w:hAnsi="TH SarabunPSK" w:cs="TH SarabunPSK"/>
              </w:rPr>
            </w:pPr>
            <w:r w:rsidRPr="00E5138E">
              <w:rPr>
                <w:rFonts w:ascii="TH SarabunPSK" w:hAnsi="TH SarabunPSK" w:cs="TH SarabunPSK"/>
                <w:cs/>
              </w:rPr>
              <w:t>๓๐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กันยายน</w:t>
            </w:r>
            <w:r w:rsidRPr="00E5138E">
              <w:rPr>
                <w:rFonts w:ascii="TH SarabunPSK" w:hAnsi="TH SarabunPSK" w:cs="TH SarabunPSK"/>
                <w:cs/>
              </w:rPr>
              <w:t xml:space="preserve"> </w:t>
            </w:r>
            <w:r w:rsidRPr="00E5138E"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>๒๕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EA6646" w:rsidRDefault="00EA6646" w:rsidP="00EA6646">
            <w:pPr>
              <w:jc w:val="center"/>
              <w:rPr>
                <w:rFonts w:ascii="TH SarabunPSK" w:hAnsi="TH SarabunPSK" w:cs="TH SarabunPSK"/>
              </w:rPr>
            </w:pPr>
            <w:r w:rsidRPr="00E5138E">
              <w:rPr>
                <w:rFonts w:ascii="TH SarabunPSK" w:hAnsi="TH SarabunPSK" w:cs="TH SarabunPSK" w:hint="cs"/>
                <w:cs/>
              </w:rPr>
              <w:t>หัวหน้าสำนักปลัด</w:t>
            </w:r>
          </w:p>
          <w:p w:rsidR="00EA6646" w:rsidRDefault="00EA6646" w:rsidP="00EA664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พัฒนาชุมชน</w:t>
            </w:r>
          </w:p>
          <w:p w:rsidR="00EA6646" w:rsidRPr="00EA6646" w:rsidRDefault="00EA6646" w:rsidP="00EA664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A6646" w:rsidRDefault="00EA6646" w:rsidP="00EA66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EA6646" w:rsidRDefault="00EA6646" w:rsidP="00EA66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EA6646" w:rsidRDefault="00EA6646" w:rsidP="00EA66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EA6646" w:rsidRPr="00D2797C" w:rsidRDefault="00EA6646" w:rsidP="00EA66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D2797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ิดตามประเมินผลจาก</w:t>
            </w:r>
          </w:p>
          <w:p w:rsidR="00EA6646" w:rsidRDefault="00EA6646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รายงานผลการดำเนินงานของกลุ่มผู้กู้เงินจากเจ้าหน้าที่</w:t>
            </w:r>
          </w:p>
          <w:p w:rsidR="00EA6646" w:rsidRDefault="00EA6646" w:rsidP="00EA66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E9662B"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 w:hint="cs"/>
                <w:cs/>
              </w:rPr>
              <w:t>.การจัดส่งเงินกู้ตรงตามวัน เวลา</w:t>
            </w:r>
          </w:p>
          <w:p w:rsidR="00EA6646" w:rsidRPr="003E2CA7" w:rsidRDefault="00EA6646" w:rsidP="00EA66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F41FE3" w:rsidRDefault="00F41FE3" w:rsidP="002A1ED9">
      <w:pPr>
        <w:tabs>
          <w:tab w:val="left" w:pos="3330"/>
          <w:tab w:val="left" w:pos="4320"/>
          <w:tab w:val="left" w:pos="7200"/>
          <w:tab w:val="left" w:pos="122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41FE3" w:rsidRPr="00492E89" w:rsidRDefault="00E9662B" w:rsidP="00F41FE3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</w:t>
      </w:r>
      <w:r w:rsidR="00F41FE3" w:rsidRPr="00492E89">
        <w:rPr>
          <w:rFonts w:ascii="TH SarabunPSK" w:hAnsi="TH SarabunPSK" w:cs="TH SarabunPSK"/>
          <w:b/>
          <w:bCs/>
          <w:sz w:val="32"/>
          <w:szCs w:val="32"/>
          <w:cs/>
        </w:rPr>
        <w:t>ชื่อหน่</w:t>
      </w:r>
      <w:r w:rsidR="00F41FE3">
        <w:rPr>
          <w:rFonts w:ascii="TH SarabunPSK" w:hAnsi="TH SarabunPSK" w:cs="TH SarabunPSK"/>
          <w:b/>
          <w:bCs/>
          <w:sz w:val="32"/>
          <w:szCs w:val="32"/>
          <w:cs/>
        </w:rPr>
        <w:t>วยงาน องค์การบริหารส่วนตำบล</w:t>
      </w:r>
      <w:r w:rsidR="00F41FE3">
        <w:rPr>
          <w:rFonts w:ascii="TH SarabunPSK" w:hAnsi="TH SarabunPSK" w:cs="TH SarabunPSK" w:hint="cs"/>
          <w:b/>
          <w:bCs/>
          <w:sz w:val="32"/>
          <w:szCs w:val="32"/>
          <w:cs/>
        </w:rPr>
        <w:t>เตาไห</w:t>
      </w:r>
      <w:r w:rsidR="00F41FE3"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1FE3"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 ปอ</w:t>
      </w:r>
      <w:r w:rsidR="00F41FE3" w:rsidRPr="00492E8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41FE3" w:rsidRPr="00492E8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F41FE3" w:rsidRPr="00492E89" w:rsidRDefault="00F41FE3" w:rsidP="00F41FE3">
      <w:pPr>
        <w:pStyle w:val="Style1"/>
        <w:tabs>
          <w:tab w:val="clear" w:pos="10800"/>
          <w:tab w:val="left" w:pos="3330"/>
          <w:tab w:val="left" w:pos="4320"/>
          <w:tab w:val="left" w:pos="5400"/>
          <w:tab w:val="left" w:pos="7200"/>
          <w:tab w:val="left" w:pos="115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ยงาน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การควบคุมภายใน</w:t>
      </w:r>
    </w:p>
    <w:p w:rsidR="00F41FE3" w:rsidRDefault="00F41FE3" w:rsidP="00F41F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722A3F">
        <w:rPr>
          <w:rFonts w:ascii="TH SarabunPSK" w:hAnsi="TH SarabunPSK" w:cs="TH SarabunPSK"/>
          <w:b/>
          <w:bCs/>
          <w:sz w:val="32"/>
          <w:szCs w:val="32"/>
          <w:cs/>
        </w:rPr>
        <w:t>นที่  ๓๐  เดือน กันยายน พ.ศ. ๒๕</w:t>
      </w:r>
      <w:r w:rsidR="00722A3F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2551"/>
        <w:gridCol w:w="1843"/>
        <w:gridCol w:w="3260"/>
        <w:gridCol w:w="2410"/>
        <w:gridCol w:w="1418"/>
      </w:tblGrid>
      <w:tr w:rsidR="00F41FE3" w:rsidRPr="009B718D" w:rsidTr="00A97502">
        <w:tc>
          <w:tcPr>
            <w:tcW w:w="3479" w:type="dxa"/>
          </w:tcPr>
          <w:p w:rsidR="00F41FE3" w:rsidRPr="00D14293" w:rsidRDefault="00F41FE3" w:rsidP="00A975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ระบวนการปฏิบัติงาน/โครงการ/กิจกรรม/ด้าน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ที่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วัตถุประสงค์ของการควบคุม</w:t>
            </w:r>
          </w:p>
        </w:tc>
        <w:tc>
          <w:tcPr>
            <w:tcW w:w="2551" w:type="dxa"/>
            <w:vAlign w:val="center"/>
          </w:tcPr>
          <w:p w:rsidR="00F41FE3" w:rsidRPr="00D14293" w:rsidRDefault="00F41FE3" w:rsidP="00A975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  <w:vAlign w:val="center"/>
          </w:tcPr>
          <w:p w:rsidR="00F41FE3" w:rsidRPr="00D14293" w:rsidRDefault="00F41FE3" w:rsidP="00A975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วด/เวลาที่พบจุดอ่อน</w:t>
            </w:r>
          </w:p>
        </w:tc>
        <w:tc>
          <w:tcPr>
            <w:tcW w:w="3260" w:type="dxa"/>
            <w:vAlign w:val="center"/>
          </w:tcPr>
          <w:p w:rsidR="00F41FE3" w:rsidRPr="00D14293" w:rsidRDefault="00F41FE3" w:rsidP="00A975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ารปรับปรุงการควบคุม</w:t>
            </w:r>
          </w:p>
        </w:tc>
        <w:tc>
          <w:tcPr>
            <w:tcW w:w="2410" w:type="dxa"/>
            <w:vAlign w:val="center"/>
          </w:tcPr>
          <w:p w:rsidR="00F41FE3" w:rsidRPr="00D14293" w:rsidRDefault="00F41FE3" w:rsidP="00A975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หนดเสร็จ/ผู้รับผิดชอบ</w:t>
            </w:r>
          </w:p>
        </w:tc>
        <w:tc>
          <w:tcPr>
            <w:tcW w:w="1418" w:type="dxa"/>
            <w:vAlign w:val="center"/>
          </w:tcPr>
          <w:p w:rsidR="00F41FE3" w:rsidRPr="00D14293" w:rsidRDefault="00F41FE3" w:rsidP="00A975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  <w:p w:rsidR="00F41FE3" w:rsidRPr="00D14293" w:rsidRDefault="00F41FE3" w:rsidP="00A975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1FE3" w:rsidRPr="009B718D" w:rsidTr="00EA6646">
        <w:tc>
          <w:tcPr>
            <w:tcW w:w="3479" w:type="dxa"/>
          </w:tcPr>
          <w:p w:rsidR="00F41FE3" w:rsidRDefault="00F41FE3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อง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คลัง</w:t>
            </w:r>
          </w:p>
          <w:p w:rsidR="00F41FE3" w:rsidRDefault="00A97502" w:rsidP="00EA66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๑๐</w:t>
            </w:r>
            <w:r w:rsidR="00F41FE3" w:rsidRPr="00213AD4">
              <w:rPr>
                <w:rFonts w:ascii="TH SarabunPSK" w:hAnsi="TH SarabunPSK" w:cs="TH SarabunPSK"/>
                <w:b/>
                <w:bCs/>
                <w:u w:val="single"/>
                <w:cs/>
              </w:rPr>
              <w:t>.กิจกรรม</w:t>
            </w:r>
          </w:p>
          <w:p w:rsidR="00F41FE3" w:rsidRPr="009C6B34" w:rsidRDefault="00F41FE3" w:rsidP="00EA66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C6B34">
              <w:rPr>
                <w:rFonts w:ascii="TH SarabunPSK" w:hAnsi="TH SarabunPSK" w:cs="TH SarabunPSK"/>
                <w:cs/>
              </w:rPr>
              <w:t>การรับเงิน การจ่ายเงิน</w:t>
            </w:r>
          </w:p>
          <w:p w:rsidR="00F41FE3" w:rsidRPr="009C6B34" w:rsidRDefault="00F41FE3" w:rsidP="00EA66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รักษาเงิน การนำเงินส่งคลัง</w:t>
            </w:r>
          </w:p>
          <w:p w:rsidR="00F41FE3" w:rsidRPr="009C6B34" w:rsidRDefault="00F41FE3" w:rsidP="00A97502">
            <w:pPr>
              <w:rPr>
                <w:rFonts w:ascii="TH SarabunPSK" w:hAnsi="TH SarabunPSK" w:cs="TH SarabunPSK"/>
                <w:b/>
                <w:bCs/>
              </w:rPr>
            </w:pPr>
            <w:r w:rsidRPr="00234549">
              <w:rPr>
                <w:b/>
                <w:bCs/>
                <w:u w:val="single"/>
                <w:cs/>
              </w:rPr>
              <w:t>วัตถุประสงค์</w:t>
            </w:r>
            <w:r>
              <w:rPr>
                <w:b/>
                <w:bCs/>
              </w:rPr>
              <w:br/>
            </w:r>
            <w:r w:rsidRPr="009C6B34">
              <w:rPr>
                <w:rFonts w:ascii="TH SarabunPSK" w:hAnsi="TH SarabunPSK" w:cs="TH SarabunPSK"/>
                <w:cs/>
              </w:rPr>
              <w:t>เพื่อให้มีการควบคุมที่เพียงพอเก</w:t>
            </w:r>
            <w:r>
              <w:rPr>
                <w:rFonts w:ascii="TH SarabunPSK" w:hAnsi="TH SarabunPSK" w:cs="TH SarabunPSK"/>
                <w:cs/>
              </w:rPr>
              <w:t>ิ</w:t>
            </w:r>
            <w:r w:rsidRPr="009C6B34">
              <w:rPr>
                <w:rFonts w:ascii="TH SarabunPSK" w:hAnsi="TH SarabunPSK" w:cs="TH SarabunPSK"/>
                <w:cs/>
              </w:rPr>
              <w:t>ดความมั่นใจว่าการรับเงิน การจ่ายเงิน การนำส่งเงิน การฝากเงิน มีการอนุมัติตรวจสอบและบันทึกบัญชีอย่างถูกต้อง ครบถ้วน สม่ำเสมอ</w:t>
            </w:r>
            <w:r w:rsidRPr="009C6B34">
              <w:rPr>
                <w:rFonts w:ascii="TH SarabunPSK" w:hAnsi="TH SarabunPSK" w:cs="TH SarabunPSK"/>
              </w:rPr>
              <w:t xml:space="preserve"> </w:t>
            </w:r>
            <w:r w:rsidRPr="009C6B34">
              <w:rPr>
                <w:rFonts w:ascii="TH SarabunPSK" w:hAnsi="TH SarabunPSK" w:cs="TH SarabunPSK"/>
                <w:cs/>
              </w:rPr>
              <w:t>นำเงินส่งคลังถูกต้องครบถ้วน ตามระยะเวลาที่กำหนด มีการเก็บรักษาเงินอย่างปลอดภัย เพื่อการตรวจสอบความถูกต้องการรับ-จ่ายเงินประจำ</w:t>
            </w:r>
          </w:p>
        </w:tc>
        <w:tc>
          <w:tcPr>
            <w:tcW w:w="2551" w:type="dxa"/>
          </w:tcPr>
          <w:p w:rsidR="00A97502" w:rsidRDefault="00A97502" w:rsidP="00EA6646">
            <w:pPr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F41FE3" w:rsidRPr="00213AD4" w:rsidRDefault="00F41FE3" w:rsidP="00EA6646">
            <w:pPr>
              <w:jc w:val="both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จุดอ่อน</w:t>
            </w:r>
          </w:p>
          <w:p w:rsidR="00F41FE3" w:rsidRDefault="00F41FE3" w:rsidP="00EA66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กิดรายการเช็คค้างจ่าย</w:t>
            </w:r>
          </w:p>
          <w:p w:rsidR="00F41FE3" w:rsidRDefault="00F41FE3" w:rsidP="00EA66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อาจทำให้เงินขาดบัญชี</w:t>
            </w:r>
          </w:p>
          <w:p w:rsidR="00F41FE3" w:rsidRPr="009C6B34" w:rsidRDefault="00F41FE3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C6B34">
              <w:rPr>
                <w:rFonts w:ascii="TH SarabunPSK" w:hAnsi="TH SarabunPSK" w:cs="TH SarabunPSK"/>
                <w:b/>
                <w:bCs/>
                <w:u w:val="single"/>
                <w:cs/>
              </w:rPr>
              <w:t>สาเหตุ</w:t>
            </w:r>
          </w:p>
          <w:p w:rsidR="00F41FE3" w:rsidRPr="00213AD4" w:rsidRDefault="00F41FE3" w:rsidP="00EA66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ีการจ่ายเงินล่าช้า ทำให้เกิดรายการเช็คค้างจ่าย</w:t>
            </w:r>
          </w:p>
          <w:p w:rsidR="00F41FE3" w:rsidRPr="00213AD4" w:rsidRDefault="00F41FE3" w:rsidP="00EA6646">
            <w:pPr>
              <w:rPr>
                <w:rFonts w:ascii="TH SarabunPSK" w:hAnsi="TH SarabunPSK" w:cs="TH SarabunPSK"/>
              </w:rPr>
            </w:pPr>
          </w:p>
          <w:p w:rsidR="00F41FE3" w:rsidRPr="00213AD4" w:rsidRDefault="00F41FE3" w:rsidP="00EA6646">
            <w:pPr>
              <w:jc w:val="both"/>
              <w:rPr>
                <w:rFonts w:ascii="TH SarabunPSK" w:hAnsi="TH SarabunPSK" w:cs="TH SarabunPSK"/>
              </w:rPr>
            </w:pPr>
          </w:p>
          <w:p w:rsidR="00F41FE3" w:rsidRPr="00213AD4" w:rsidRDefault="00F41FE3" w:rsidP="00EA6646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97502" w:rsidRDefault="00A97502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  <w:p w:rsidR="00F41FE3" w:rsidRPr="009B718D" w:rsidRDefault="00F41FE3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722A3F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F41FE3" w:rsidRPr="009B718D" w:rsidRDefault="00F41FE3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A97502" w:rsidRDefault="00A97502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</w:p>
          <w:p w:rsidR="00F41FE3" w:rsidRPr="00213AD4" w:rsidRDefault="00F41FE3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/>
                <w:cs/>
              </w:rPr>
              <w:t>ออก</w:t>
            </w:r>
            <w:r w:rsidRPr="00213AD4">
              <w:rPr>
                <w:rFonts w:ascii="TH SarabunPSK" w:hAnsi="TH SarabunPSK" w:cs="TH SarabunPSK"/>
                <w:cs/>
              </w:rPr>
              <w:t>คำสั่ง</w:t>
            </w:r>
            <w:r>
              <w:rPr>
                <w:rFonts w:ascii="TH SarabunPSK" w:hAnsi="TH SarabunPSK" w:cs="TH SarabunPSK"/>
                <w:cs/>
              </w:rPr>
              <w:t>แต่งตั้ง</w:t>
            </w:r>
            <w:r w:rsidRPr="00213AD4">
              <w:rPr>
                <w:rFonts w:ascii="TH SarabunPSK" w:hAnsi="TH SarabunPSK" w:cs="TH SarabunPSK"/>
                <w:cs/>
              </w:rPr>
              <w:t>แบ่งงานชัดเจนและมีการกำกับดูแลอย่างเคร่งครัด</w:t>
            </w:r>
          </w:p>
          <w:p w:rsidR="00F41FE3" w:rsidRDefault="00F41FE3" w:rsidP="00EA6646">
            <w:pPr>
              <w:jc w:val="both"/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๒.มีมาตรการดำเนินการตามวินัยอย่างเคร่งครัด สำหรับผู้ปฏิบัติงานไม่เป็นไปตามระเบียบกฎหมาย</w:t>
            </w:r>
          </w:p>
          <w:p w:rsidR="00F41FE3" w:rsidRPr="00213AD4" w:rsidRDefault="00F41FE3" w:rsidP="00EA6646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๓. </w:t>
            </w:r>
            <w:r>
              <w:rPr>
                <w:rFonts w:ascii="TH SarabunPSK" w:hAnsi="TH SarabunPSK" w:cs="TH SarabunPSK" w:hint="cs"/>
                <w:cs/>
              </w:rPr>
              <w:t>ส</w:t>
            </w:r>
            <w:r>
              <w:rPr>
                <w:rFonts w:ascii="TH SarabunPSK" w:hAnsi="TH SarabunPSK" w:cs="TH SarabunPSK"/>
                <w:cs/>
              </w:rPr>
              <w:t xml:space="preserve">นับสนุนให้มีการฝึกอบรมเกี่ยวกับการปฏิบัติงานการติดตามประเมินผลเป็นระยะ </w:t>
            </w:r>
          </w:p>
        </w:tc>
        <w:tc>
          <w:tcPr>
            <w:tcW w:w="2410" w:type="dxa"/>
          </w:tcPr>
          <w:p w:rsidR="00A97502" w:rsidRDefault="00A97502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</w:p>
          <w:p w:rsidR="00F41FE3" w:rsidRPr="00213AD4" w:rsidRDefault="00722A3F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>
              <w:rPr>
                <w:rFonts w:ascii="TH SarabunPSK" w:hAnsi="TH SarabunPSK" w:cs="TH SarabunPSK" w:hint="cs"/>
                <w:cs/>
              </w:rPr>
              <w:t>๖๐</w:t>
            </w:r>
          </w:p>
          <w:p w:rsidR="00F41FE3" w:rsidRPr="00213AD4" w:rsidRDefault="00F41FE3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 xml:space="preserve"> </w:t>
            </w:r>
            <w:r w:rsidR="00A97502">
              <w:rPr>
                <w:rFonts w:ascii="TH SarabunPSK" w:hAnsi="TH SarabunPSK" w:cs="TH SarabunPSK" w:hint="cs"/>
                <w:cs/>
              </w:rPr>
              <w:t>ผอ.</w:t>
            </w:r>
            <w:r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/>
                <w:cs/>
              </w:rPr>
              <w:t>คลัง</w:t>
            </w:r>
          </w:p>
          <w:p w:rsidR="00F41FE3" w:rsidRPr="00213AD4" w:rsidRDefault="00F41FE3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1FE3" w:rsidRDefault="00F41FE3" w:rsidP="00EA66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97502" w:rsidRPr="009B718D" w:rsidTr="00EA6646">
        <w:tc>
          <w:tcPr>
            <w:tcW w:w="3479" w:type="dxa"/>
          </w:tcPr>
          <w:p w:rsidR="00A97502" w:rsidRDefault="00A97502" w:rsidP="005D1B14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๑</w:t>
            </w: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.กิจกรรม </w:t>
            </w:r>
          </w:p>
          <w:p w:rsidR="00A97502" w:rsidRDefault="00A97502" w:rsidP="005D1B14">
            <w:pPr>
              <w:rPr>
                <w:rFonts w:ascii="TH SarabunPSK" w:hAnsi="TH SarabunPSK" w:cs="TH SarabunPSK"/>
              </w:rPr>
            </w:pPr>
            <w:r w:rsidRPr="00FB5CA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รับเงิน</w:t>
            </w:r>
          </w:p>
          <w:p w:rsidR="00A97502" w:rsidRPr="00FB5CA4" w:rsidRDefault="00A97502" w:rsidP="005D1B14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B5CA4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A97502" w:rsidRPr="009B718D" w:rsidRDefault="00A97502" w:rsidP="005D1B1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ควบคุมให้เกิดความมั่นใจว่าการรับเงินที่อนุมัติแล้วสามารถตรวจสอบและบันทึกบัญชีอย่างถูกต้อง</w:t>
            </w:r>
          </w:p>
        </w:tc>
        <w:tc>
          <w:tcPr>
            <w:tcW w:w="2551" w:type="dxa"/>
          </w:tcPr>
          <w:p w:rsidR="00A97502" w:rsidRPr="009B718D" w:rsidRDefault="00A97502" w:rsidP="005D1B14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ามเสี่ยง</w:t>
            </w:r>
          </w:p>
          <w:p w:rsidR="00A97502" w:rsidRPr="009B718D" w:rsidRDefault="00A97502" w:rsidP="005D1B14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-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หากถือเงินเป็นจำนวนมากอาจทำให้เงินสูญหาย</w:t>
            </w:r>
          </w:p>
          <w:p w:rsidR="00A97502" w:rsidRPr="009B718D" w:rsidRDefault="00A97502" w:rsidP="005D1B14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43" w:type="dxa"/>
          </w:tcPr>
          <w:p w:rsidR="00A97502" w:rsidRPr="009B718D" w:rsidRDefault="00A97502" w:rsidP="005D1B14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722A3F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A97502" w:rsidRPr="009B718D" w:rsidRDefault="00A97502" w:rsidP="005D1B14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A97502" w:rsidRPr="00213AD4" w:rsidRDefault="00A97502" w:rsidP="005D1B14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ตรวจสอบ กำชับเจ้าหน้าที่รับผิดชอบได้ปฏิบัติหน้าที่อย่างเคร่งครัด</w:t>
            </w:r>
          </w:p>
          <w:p w:rsidR="00A97502" w:rsidRPr="009B718D" w:rsidRDefault="00A97502" w:rsidP="005D1B14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cs/>
              </w:rPr>
              <w:t>. การติดตามประเมินผลเป็นระยะแล้วรายงาน</w:t>
            </w:r>
            <w:r>
              <w:rPr>
                <w:rFonts w:ascii="TH SarabunPSK" w:hAnsi="TH SarabunPSK" w:cs="TH SarabunPSK" w:hint="cs"/>
                <w:cs/>
              </w:rPr>
              <w:t>ผู้อำนวย</w:t>
            </w:r>
            <w:r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/>
                <w:cs/>
              </w:rPr>
              <w:t>คลังทราบ</w:t>
            </w:r>
          </w:p>
        </w:tc>
        <w:tc>
          <w:tcPr>
            <w:tcW w:w="2410" w:type="dxa"/>
          </w:tcPr>
          <w:p w:rsidR="00A97502" w:rsidRDefault="00722A3F" w:rsidP="005D1B14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>
              <w:rPr>
                <w:rFonts w:ascii="TH SarabunPSK" w:hAnsi="TH SarabunPSK" w:cs="TH SarabunPSK" w:hint="cs"/>
                <w:cs/>
              </w:rPr>
              <w:t>๖๐</w:t>
            </w:r>
          </w:p>
          <w:p w:rsidR="00A97502" w:rsidRPr="009B718D" w:rsidRDefault="00D60078" w:rsidP="005D1B14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</w:t>
            </w:r>
            <w:r w:rsidR="00A9750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418" w:type="dxa"/>
          </w:tcPr>
          <w:p w:rsidR="00A97502" w:rsidRDefault="00A97502" w:rsidP="00EA66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F41FE3" w:rsidRDefault="00F41FE3" w:rsidP="00F41FE3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</w:t>
      </w:r>
    </w:p>
    <w:p w:rsidR="00F41FE3" w:rsidRDefault="00F41FE3" w:rsidP="00F41FE3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FE3" w:rsidRDefault="00F41FE3" w:rsidP="00F41FE3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FE3" w:rsidRDefault="00F41FE3" w:rsidP="00F41FE3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FE3" w:rsidRDefault="00F41FE3" w:rsidP="00F41FE3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69A7" w:rsidRPr="00492E89" w:rsidRDefault="00A97502" w:rsidP="00F41FE3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</w:t>
      </w:r>
      <w:r w:rsidR="00F41F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69A7" w:rsidRPr="00492E89">
        <w:rPr>
          <w:rFonts w:ascii="TH SarabunPSK" w:hAnsi="TH SarabunPSK" w:cs="TH SarabunPSK"/>
          <w:b/>
          <w:bCs/>
          <w:sz w:val="32"/>
          <w:szCs w:val="32"/>
          <w:cs/>
        </w:rPr>
        <w:t>ชื่อหน่</w:t>
      </w:r>
      <w:r w:rsidR="007169A7">
        <w:rPr>
          <w:rFonts w:ascii="TH SarabunPSK" w:hAnsi="TH SarabunPSK" w:cs="TH SarabunPSK"/>
          <w:b/>
          <w:bCs/>
          <w:sz w:val="32"/>
          <w:szCs w:val="32"/>
          <w:cs/>
        </w:rPr>
        <w:t>วยงาน องค์การบริหารส่วนตำบล</w:t>
      </w:r>
      <w:r w:rsidR="007169A7">
        <w:rPr>
          <w:rFonts w:ascii="TH SarabunPSK" w:hAnsi="TH SarabunPSK" w:cs="TH SarabunPSK" w:hint="cs"/>
          <w:b/>
          <w:bCs/>
          <w:sz w:val="32"/>
          <w:szCs w:val="32"/>
          <w:cs/>
        </w:rPr>
        <w:t>เตาไห</w:t>
      </w:r>
      <w:r w:rsidR="007169A7"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69A7"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 ปอ</w:t>
      </w:r>
      <w:r w:rsidR="007169A7" w:rsidRPr="00492E8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69A7" w:rsidRPr="00492E8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7169A7" w:rsidRPr="00492E89" w:rsidRDefault="007169A7" w:rsidP="007169A7">
      <w:pPr>
        <w:pStyle w:val="Style1"/>
        <w:tabs>
          <w:tab w:val="clear" w:pos="10800"/>
          <w:tab w:val="left" w:pos="3330"/>
          <w:tab w:val="left" w:pos="4320"/>
          <w:tab w:val="left" w:pos="5400"/>
          <w:tab w:val="left" w:pos="7200"/>
          <w:tab w:val="left" w:pos="115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ยงาน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การควบคุมภายใน</w:t>
      </w:r>
    </w:p>
    <w:p w:rsidR="007169A7" w:rsidRDefault="007169A7" w:rsidP="007169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722A3F">
        <w:rPr>
          <w:rFonts w:ascii="TH SarabunPSK" w:hAnsi="TH SarabunPSK" w:cs="TH SarabunPSK"/>
          <w:b/>
          <w:bCs/>
          <w:sz w:val="32"/>
          <w:szCs w:val="32"/>
          <w:cs/>
        </w:rPr>
        <w:t>นที่  ๓๐  เดือน กันยายน พ.ศ. ๒๕</w:t>
      </w:r>
      <w:r w:rsidR="00722A3F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2551"/>
        <w:gridCol w:w="1843"/>
        <w:gridCol w:w="3260"/>
        <w:gridCol w:w="2410"/>
        <w:gridCol w:w="1418"/>
      </w:tblGrid>
      <w:tr w:rsidR="007169A7" w:rsidRPr="009B718D" w:rsidTr="00D37E50">
        <w:tc>
          <w:tcPr>
            <w:tcW w:w="3479" w:type="dxa"/>
          </w:tcPr>
          <w:p w:rsidR="007169A7" w:rsidRPr="00D14293" w:rsidRDefault="007169A7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ระบวนการปฏิบัติงาน/โครงการ/กิจกรรม/ด้าน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ที่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วัตถุประสงค์ของการควบคุม</w:t>
            </w:r>
          </w:p>
        </w:tc>
        <w:tc>
          <w:tcPr>
            <w:tcW w:w="2551" w:type="dxa"/>
            <w:vAlign w:val="center"/>
          </w:tcPr>
          <w:p w:rsidR="007169A7" w:rsidRPr="00D14293" w:rsidRDefault="007169A7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ความเสี่ยงที่ยังมีอยู่</w:t>
            </w:r>
          </w:p>
          <w:p w:rsidR="007169A7" w:rsidRPr="00D14293" w:rsidRDefault="007169A7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7169A7" w:rsidRPr="00D14293" w:rsidRDefault="007169A7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วด/เวลาที่พบจุดอ่อน</w:t>
            </w:r>
          </w:p>
        </w:tc>
        <w:tc>
          <w:tcPr>
            <w:tcW w:w="3260" w:type="dxa"/>
            <w:vAlign w:val="center"/>
          </w:tcPr>
          <w:p w:rsidR="007169A7" w:rsidRPr="00D14293" w:rsidRDefault="007169A7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ารปรับปรุงการควบคุม</w:t>
            </w:r>
          </w:p>
        </w:tc>
        <w:tc>
          <w:tcPr>
            <w:tcW w:w="2410" w:type="dxa"/>
            <w:vAlign w:val="center"/>
          </w:tcPr>
          <w:p w:rsidR="007169A7" w:rsidRPr="00D14293" w:rsidRDefault="007169A7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หนดเสร็จ/ผู้รับผิดชอบ</w:t>
            </w:r>
          </w:p>
        </w:tc>
        <w:tc>
          <w:tcPr>
            <w:tcW w:w="1418" w:type="dxa"/>
            <w:vAlign w:val="center"/>
          </w:tcPr>
          <w:p w:rsidR="007169A7" w:rsidRPr="00D14293" w:rsidRDefault="007169A7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  <w:p w:rsidR="007169A7" w:rsidRPr="00D14293" w:rsidRDefault="007169A7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1611" w:rsidRPr="00D14293" w:rsidTr="00E26A75">
        <w:trPr>
          <w:trHeight w:val="195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๑</w:t>
            </w:r>
            <w:r w:rsidR="00D6007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๒</w:t>
            </w: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.กิจกรรม </w:t>
            </w:r>
          </w:p>
          <w:p w:rsidR="009B1611" w:rsidRDefault="009B1611" w:rsidP="00EA6646">
            <w:pPr>
              <w:rPr>
                <w:rFonts w:ascii="TH SarabunPSK" w:hAnsi="TH SarabunPSK" w:cs="TH SarabunPSK"/>
              </w:rPr>
            </w:pPr>
            <w:r w:rsidRPr="00FB5CA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เบิกจ่ายเงิน</w:t>
            </w:r>
          </w:p>
          <w:p w:rsidR="009B1611" w:rsidRPr="00FB5CA4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B5CA4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9B1611" w:rsidRDefault="009B1611" w:rsidP="00EA66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พื่อควบคุมให้เกิดความมั่นใจว่าการรับเงินที่อนุมัติแล้วสามารถตรวจสอบและบันทึกบัญชีอย่างถูกต้อง</w:t>
            </w:r>
          </w:p>
          <w:p w:rsidR="009B1611" w:rsidRPr="009B718D" w:rsidRDefault="009B1611" w:rsidP="00EA664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ามเสี่ยง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-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การเบิกจ่ายเงินกับการจัดสรรรายได้อาจไม่สมดุลกัน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722A3F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213AD4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ตรวจสอบยอดเงินกับรายจ่ายให้สอดคล้องกัน 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cs/>
              </w:rPr>
              <w:t>. การติดตามประเมินผลเป็นระยะแล้วรายงาน</w:t>
            </w:r>
            <w:r>
              <w:rPr>
                <w:rFonts w:ascii="TH SarabunPSK" w:hAnsi="TH SarabunPSK" w:cs="TH SarabunPSK" w:hint="cs"/>
                <w:cs/>
              </w:rPr>
              <w:t>ผู้อำนวย</w:t>
            </w:r>
            <w:r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/>
                <w:cs/>
              </w:rPr>
              <w:t>คลังทรา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213AD4" w:rsidRDefault="00722A3F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D37E50" w:rsidP="00EA66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</w:t>
            </w:r>
            <w:r w:rsidR="009B1611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7F3CBC" w:rsidRDefault="009B1611" w:rsidP="00EA664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1611" w:rsidRPr="00D14293" w:rsidTr="00E26A75">
        <w:trPr>
          <w:trHeight w:val="7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๑</w:t>
            </w:r>
            <w:r w:rsidR="00D6007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๓</w:t>
            </w: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.กิจกรรม </w:t>
            </w:r>
          </w:p>
          <w:p w:rsidR="009B1611" w:rsidRDefault="009B1611" w:rsidP="00EA6646">
            <w:pPr>
              <w:rPr>
                <w:rFonts w:ascii="TH SarabunPSK" w:hAnsi="TH SarabunPSK" w:cs="TH SarabunPSK"/>
                <w:cs/>
              </w:rPr>
            </w:pPr>
            <w:r w:rsidRPr="00FB5CA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งินสดในมือ</w:t>
            </w:r>
          </w:p>
          <w:p w:rsidR="009B1611" w:rsidRPr="00FB5CA4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B5CA4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9B1611" w:rsidRPr="009B718D" w:rsidRDefault="009B1611" w:rsidP="00EA66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ควบคุมให้เกิดความมั่นใจการรักษาเงินสดอย่างปลอดภั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ามเสี่ยง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-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การสูญหาย หากมีเงินสดในมือเป็นจำนวนมาก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722A3F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213AD4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ตรวจสอบ กำชับเจ้าหน้าที่รับผิดชอบได้ปฏิบัติหน้าที่อย่างเคร่งครัด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 การติดตามประเมินผลเป็นระยะแล้วรายงาน</w:t>
            </w:r>
            <w:r>
              <w:rPr>
                <w:rFonts w:ascii="TH SarabunPSK" w:hAnsi="TH SarabunPSK" w:cs="TH SarabunPSK" w:hint="cs"/>
                <w:cs/>
              </w:rPr>
              <w:t>ผู้อำนวย</w:t>
            </w:r>
            <w:r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/>
                <w:cs/>
              </w:rPr>
              <w:t>คลังทรา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213AD4" w:rsidRDefault="00722A3F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D37E50" w:rsidP="00EA66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</w:t>
            </w:r>
            <w:r w:rsidR="009B1611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7F3CBC" w:rsidRDefault="009B1611" w:rsidP="00EA664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1611" w:rsidRPr="00D14293" w:rsidTr="00E26A75">
        <w:trPr>
          <w:trHeight w:val="7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๑</w:t>
            </w:r>
            <w:r w:rsidR="00D6007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๔</w:t>
            </w: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.กิจกรรม </w:t>
            </w:r>
          </w:p>
          <w:p w:rsidR="009B1611" w:rsidRDefault="009B1611" w:rsidP="00EA6646">
            <w:pPr>
              <w:rPr>
                <w:rFonts w:ascii="TH SarabunPSK" w:hAnsi="TH SarabunPSK" w:cs="TH SarabunPSK"/>
              </w:rPr>
            </w:pPr>
            <w:r w:rsidRPr="00FB5CA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นำเงินส่งคลัง</w:t>
            </w:r>
          </w:p>
          <w:p w:rsidR="009B1611" w:rsidRPr="00FB5CA4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B5CA4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9B1611" w:rsidRPr="009B718D" w:rsidRDefault="009B1611" w:rsidP="00EA66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พื่อควบคุมการนำเงินส่งคลังครบถ้วน ถูกต้องตามระยะเวลาที่กำหน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ามเสี่ยง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-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การนำส่งเงินไม่เป็นไปตามระยะเวลาที่กำหนด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722A3F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213AD4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/>
                <w:cs/>
              </w:rPr>
              <w:t xml:space="preserve">ตรวจสอบยอดเงินกับใบนำส่งเงินให้ถูกต้อง 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 การติดตามประเมินผลเป็นระยะแล้วรายงาน</w:t>
            </w:r>
            <w:r>
              <w:rPr>
                <w:rFonts w:ascii="TH SarabunPSK" w:hAnsi="TH SarabunPSK" w:cs="TH SarabunPSK" w:hint="cs"/>
                <w:cs/>
              </w:rPr>
              <w:t>ผู้อำนวย</w:t>
            </w:r>
            <w:r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/>
                <w:cs/>
              </w:rPr>
              <w:t>คลังทรา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213AD4" w:rsidRDefault="00722A3F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D37E50" w:rsidP="00EA66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</w:t>
            </w:r>
            <w:r w:rsidR="009B1611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11" w:rsidRPr="007F3CBC" w:rsidRDefault="009B1611" w:rsidP="00EA664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7E50" w:rsidRPr="00D14293" w:rsidTr="00E26A75">
        <w:trPr>
          <w:trHeight w:val="7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0" w:rsidRDefault="00D37E50" w:rsidP="005D1B14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๕</w:t>
            </w: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.กิจกรรม </w:t>
            </w:r>
          </w:p>
          <w:p w:rsidR="00D37E50" w:rsidRDefault="00D37E50" w:rsidP="005D1B14">
            <w:pPr>
              <w:rPr>
                <w:rFonts w:ascii="TH SarabunPSK" w:hAnsi="TH SarabunPSK" w:cs="TH SarabunPSK"/>
                <w:cs/>
              </w:rPr>
            </w:pPr>
            <w:r w:rsidRPr="00FB5CA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บันทึกบัญชี</w:t>
            </w:r>
          </w:p>
          <w:p w:rsidR="00D37E50" w:rsidRPr="00FB5CA4" w:rsidRDefault="00D37E50" w:rsidP="005D1B14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B5CA4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D37E50" w:rsidRPr="009B718D" w:rsidRDefault="00D37E50" w:rsidP="005D1B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พื่อควบคุมการบันทึกบัญชีให้ถูกต้อง ครบถ้วน เป็นปัจจุบั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0" w:rsidRPr="009B718D" w:rsidRDefault="00D37E50" w:rsidP="005D1B14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ามเสี่ยง</w:t>
            </w:r>
          </w:p>
          <w:p w:rsidR="00D37E50" w:rsidRPr="009B718D" w:rsidRDefault="00D37E50" w:rsidP="005D1B14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-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ความล่าช้าการบันทึกบัญชี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ให้เป็นปัจจุบัน</w:t>
            </w:r>
          </w:p>
          <w:p w:rsidR="00D37E50" w:rsidRPr="009B718D" w:rsidRDefault="00D37E50" w:rsidP="005D1B14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0" w:rsidRPr="009B718D" w:rsidRDefault="00D37E50" w:rsidP="005D1B14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722A3F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D37E50" w:rsidRPr="009B718D" w:rsidRDefault="00D37E50" w:rsidP="005D1B14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0" w:rsidRPr="00213AD4" w:rsidRDefault="00D37E50" w:rsidP="005D1B14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ตรวจสอบ กำชับ การรายงานการบันทึกบัญชีประจำวัน  แจ้งเจ้าหน้าที่รับผิดชอบได้ปฏิบัติหน้าที่อย่างเคร่งครัด</w:t>
            </w:r>
          </w:p>
          <w:p w:rsidR="00D37E50" w:rsidRPr="009B718D" w:rsidRDefault="00D37E50" w:rsidP="005D1B14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 การติดตามประเมินผลเป็นระยะแล้วรายงาน</w:t>
            </w:r>
            <w:r>
              <w:rPr>
                <w:rFonts w:ascii="TH SarabunPSK" w:hAnsi="TH SarabunPSK" w:cs="TH SarabunPSK" w:hint="cs"/>
                <w:cs/>
              </w:rPr>
              <w:t>ผู้อำนวย</w:t>
            </w:r>
            <w:r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/>
                <w:cs/>
              </w:rPr>
              <w:t>คลังทรา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0" w:rsidRPr="00213AD4" w:rsidRDefault="00722A3F" w:rsidP="005D1B14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>
              <w:rPr>
                <w:rFonts w:ascii="TH SarabunPSK" w:hAnsi="TH SarabunPSK" w:cs="TH SarabunPSK" w:hint="cs"/>
                <w:cs/>
              </w:rPr>
              <w:t>๖๐</w:t>
            </w:r>
          </w:p>
          <w:p w:rsidR="00D37E50" w:rsidRPr="009B718D" w:rsidRDefault="00D37E50" w:rsidP="005D1B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คล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0" w:rsidRPr="007F3CBC" w:rsidRDefault="00D37E50" w:rsidP="005D1B14">
            <w:pPr>
              <w:rPr>
                <w:rFonts w:ascii="TH SarabunPSK" w:hAnsi="TH SarabunPSK" w:cs="TH SarabunPSK"/>
              </w:rPr>
            </w:pPr>
          </w:p>
        </w:tc>
      </w:tr>
    </w:tbl>
    <w:p w:rsidR="00D37E50" w:rsidRDefault="00A322D6" w:rsidP="007169A7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</w:t>
      </w:r>
      <w:r w:rsidR="00716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169A7" w:rsidRPr="00492E89" w:rsidRDefault="00D37E50" w:rsidP="007169A7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</w:t>
      </w:r>
      <w:r w:rsidR="007169A7" w:rsidRPr="00492E89">
        <w:rPr>
          <w:rFonts w:ascii="TH SarabunPSK" w:hAnsi="TH SarabunPSK" w:cs="TH SarabunPSK"/>
          <w:b/>
          <w:bCs/>
          <w:sz w:val="32"/>
          <w:szCs w:val="32"/>
          <w:cs/>
        </w:rPr>
        <w:t>ชื่อหน่</w:t>
      </w:r>
      <w:r w:rsidR="007169A7">
        <w:rPr>
          <w:rFonts w:ascii="TH SarabunPSK" w:hAnsi="TH SarabunPSK" w:cs="TH SarabunPSK"/>
          <w:b/>
          <w:bCs/>
          <w:sz w:val="32"/>
          <w:szCs w:val="32"/>
          <w:cs/>
        </w:rPr>
        <w:t>วยงาน องค์การบริหารส่วนตำบล</w:t>
      </w:r>
      <w:r w:rsidR="007169A7">
        <w:rPr>
          <w:rFonts w:ascii="TH SarabunPSK" w:hAnsi="TH SarabunPSK" w:cs="TH SarabunPSK" w:hint="cs"/>
          <w:b/>
          <w:bCs/>
          <w:sz w:val="32"/>
          <w:szCs w:val="32"/>
          <w:cs/>
        </w:rPr>
        <w:t>เตาไห</w:t>
      </w:r>
      <w:r w:rsidR="007169A7"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69A7"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 ปอ</w:t>
      </w:r>
      <w:r w:rsidR="007169A7" w:rsidRPr="00492E8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69A7" w:rsidRPr="00492E8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7169A7" w:rsidRPr="00492E89" w:rsidRDefault="007169A7" w:rsidP="007169A7">
      <w:pPr>
        <w:pStyle w:val="Style1"/>
        <w:tabs>
          <w:tab w:val="clear" w:pos="10800"/>
          <w:tab w:val="left" w:pos="3330"/>
          <w:tab w:val="left" w:pos="4320"/>
          <w:tab w:val="left" w:pos="5400"/>
          <w:tab w:val="left" w:pos="7200"/>
          <w:tab w:val="left" w:pos="115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ยงาน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การควบคุมภายใน</w:t>
      </w:r>
    </w:p>
    <w:p w:rsidR="007169A7" w:rsidRDefault="007169A7" w:rsidP="007169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722A3F">
        <w:rPr>
          <w:rFonts w:ascii="TH SarabunPSK" w:hAnsi="TH SarabunPSK" w:cs="TH SarabunPSK"/>
          <w:b/>
          <w:bCs/>
          <w:sz w:val="32"/>
          <w:szCs w:val="32"/>
          <w:cs/>
        </w:rPr>
        <w:t>นที่  ๓๐  เดือน กันยายน พ.ศ. ๒๕</w:t>
      </w:r>
      <w:r w:rsidR="00722A3F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2551"/>
        <w:gridCol w:w="1843"/>
        <w:gridCol w:w="3260"/>
        <w:gridCol w:w="2410"/>
        <w:gridCol w:w="1418"/>
      </w:tblGrid>
      <w:tr w:rsidR="007169A7" w:rsidRPr="009B718D" w:rsidTr="00D37E50">
        <w:trPr>
          <w:trHeight w:val="1173"/>
        </w:trPr>
        <w:tc>
          <w:tcPr>
            <w:tcW w:w="3479" w:type="dxa"/>
          </w:tcPr>
          <w:p w:rsidR="007169A7" w:rsidRPr="00D14293" w:rsidRDefault="007169A7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ระบวนการปฏิบัติงาน/โครงการ/กิจกรรม/ด้าน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ที่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วัตถุประสงค์ของการควบคุม</w:t>
            </w:r>
          </w:p>
        </w:tc>
        <w:tc>
          <w:tcPr>
            <w:tcW w:w="2551" w:type="dxa"/>
            <w:vAlign w:val="bottom"/>
          </w:tcPr>
          <w:p w:rsidR="00D37E50" w:rsidRDefault="00D37E50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169A7" w:rsidRPr="00D14293" w:rsidRDefault="007169A7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ความเสี่ยงที่ยังมีอยู่</w:t>
            </w:r>
          </w:p>
          <w:p w:rsidR="007169A7" w:rsidRPr="00D14293" w:rsidRDefault="007169A7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D37E50" w:rsidRDefault="00D37E50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169A7" w:rsidRPr="00D14293" w:rsidRDefault="007169A7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วด/เวลาที่พบจุดอ่อน</w:t>
            </w:r>
          </w:p>
        </w:tc>
        <w:tc>
          <w:tcPr>
            <w:tcW w:w="3260" w:type="dxa"/>
            <w:vAlign w:val="center"/>
          </w:tcPr>
          <w:p w:rsidR="00D37E50" w:rsidRDefault="00D37E50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169A7" w:rsidRPr="00D14293" w:rsidRDefault="007169A7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ารปรับปรุงการควบคุม</w:t>
            </w:r>
          </w:p>
          <w:p w:rsidR="007169A7" w:rsidRPr="00D14293" w:rsidRDefault="007169A7" w:rsidP="00D3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:rsidR="00D37E50" w:rsidRDefault="00D37E50" w:rsidP="002A1E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169A7" w:rsidRPr="00D14293" w:rsidRDefault="007169A7" w:rsidP="002A1E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หนดเสร็จ/ผู้รับผิดชอบ</w:t>
            </w:r>
          </w:p>
        </w:tc>
        <w:tc>
          <w:tcPr>
            <w:tcW w:w="1418" w:type="dxa"/>
          </w:tcPr>
          <w:p w:rsidR="00D37E50" w:rsidRDefault="00D37E50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1611" w:rsidRPr="009B718D" w:rsidTr="001C2C86">
        <w:trPr>
          <w:trHeight w:val="1963"/>
        </w:trPr>
        <w:tc>
          <w:tcPr>
            <w:tcW w:w="3479" w:type="dxa"/>
          </w:tcPr>
          <w:p w:rsidR="009B1611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๑</w:t>
            </w:r>
            <w:r w:rsidR="00D6007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๖</w:t>
            </w: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.กิจกรรม </w:t>
            </w:r>
          </w:p>
          <w:p w:rsidR="009B1611" w:rsidRDefault="009B1611" w:rsidP="00EA6646">
            <w:pPr>
              <w:rPr>
                <w:rFonts w:ascii="TH SarabunPSK" w:hAnsi="TH SarabunPSK" w:cs="TH SarabunPSK"/>
              </w:rPr>
            </w:pPr>
            <w:r w:rsidRPr="00FB5CA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รับเงินรายได้</w:t>
            </w:r>
          </w:p>
          <w:p w:rsidR="009B1611" w:rsidRPr="00FB5CA4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B5CA4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9B1611" w:rsidRPr="009B718D" w:rsidRDefault="009B1611" w:rsidP="002A1ED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พื่อควบคุมการการเก็บเงินรายได้ที่ได้รับเข้ามาและนำมาบันทึกบัญชีอย่างถูกต้อง ครบถ้วน</w:t>
            </w:r>
          </w:p>
        </w:tc>
        <w:tc>
          <w:tcPr>
            <w:tcW w:w="2551" w:type="dxa"/>
          </w:tcPr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ามเสี่ยง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-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การรับเงินกับบันทึกบัญชี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ยอดเงินอาจไม่ตรงกัน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43" w:type="dxa"/>
          </w:tcPr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722A3F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9B1611" w:rsidRPr="00213AD4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ตรวจสอบยอดเงินถูกต้อง  ครบถ้วน 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 การติดตามประเมินผลเป็นระยะแล้วรายงาน</w:t>
            </w:r>
            <w:r>
              <w:rPr>
                <w:rFonts w:ascii="TH SarabunPSK" w:hAnsi="TH SarabunPSK" w:cs="TH SarabunPSK" w:hint="cs"/>
                <w:cs/>
              </w:rPr>
              <w:t>ผู้อำนวย</w:t>
            </w:r>
            <w:r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/>
                <w:cs/>
              </w:rPr>
              <w:t>คลังทราบ</w:t>
            </w:r>
          </w:p>
        </w:tc>
        <w:tc>
          <w:tcPr>
            <w:tcW w:w="2410" w:type="dxa"/>
          </w:tcPr>
          <w:p w:rsidR="009B1611" w:rsidRPr="00213AD4" w:rsidRDefault="00722A3F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D37E50" w:rsidP="00EA66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</w:t>
            </w:r>
            <w:r w:rsidR="009B1611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418" w:type="dxa"/>
          </w:tcPr>
          <w:p w:rsidR="009B1611" w:rsidRPr="007F3CBC" w:rsidRDefault="009B1611" w:rsidP="00EA6646">
            <w:pPr>
              <w:rPr>
                <w:rFonts w:ascii="TH SarabunPSK" w:hAnsi="TH SarabunPSK" w:cs="TH SarabunPSK"/>
              </w:rPr>
            </w:pPr>
          </w:p>
        </w:tc>
      </w:tr>
      <w:tr w:rsidR="009B1611" w:rsidRPr="009B718D" w:rsidTr="001C2C86">
        <w:trPr>
          <w:trHeight w:val="1867"/>
        </w:trPr>
        <w:tc>
          <w:tcPr>
            <w:tcW w:w="3479" w:type="dxa"/>
          </w:tcPr>
          <w:p w:rsidR="009B1611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๑</w:t>
            </w:r>
            <w:r w:rsidR="00D6007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๗</w:t>
            </w: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.กิจกรรม </w:t>
            </w:r>
          </w:p>
          <w:p w:rsidR="009B1611" w:rsidRDefault="009B1611" w:rsidP="00EA6646">
            <w:pPr>
              <w:rPr>
                <w:rFonts w:ascii="TH SarabunPSK" w:hAnsi="TH SarabunPSK" w:cs="TH SarabunPSK"/>
                <w:cs/>
              </w:rPr>
            </w:pPr>
            <w:r w:rsidRPr="00FB5CA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รับชำระหนี้</w:t>
            </w:r>
          </w:p>
          <w:p w:rsidR="009B1611" w:rsidRPr="00FB5CA4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B5CA4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9B1611" w:rsidRPr="009B718D" w:rsidRDefault="009B1611" w:rsidP="00EA66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พื่อควบคุมการติดตาม การชำระหนี้ให้ถูกต้อง ครบถ้วนเป็นไปตามระยะเวลาที่กำหนด</w:t>
            </w:r>
          </w:p>
        </w:tc>
        <w:tc>
          <w:tcPr>
            <w:tcW w:w="2551" w:type="dxa"/>
          </w:tcPr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ามเสี่ยง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-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ลูกหนี้ไม่มาชำระหนี้ตามระยะเวลาที่กำหนด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43" w:type="dxa"/>
          </w:tcPr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722A3F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9B1611" w:rsidRPr="00213AD4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/>
                <w:cs/>
              </w:rPr>
              <w:t>ตรวจสอบ แจ้งเตือนลูกหนี้เป็นระยะ  กำชับเจ้าหน้าที่รับผิดชอบได้ปฏิบัติหน้าที่อย่างเคร่งครัด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 การติดตามประเมินผลเป็นระยะแล้วรายงาน</w:t>
            </w:r>
            <w:r>
              <w:rPr>
                <w:rFonts w:ascii="TH SarabunPSK" w:hAnsi="TH SarabunPSK" w:cs="TH SarabunPSK" w:hint="cs"/>
                <w:cs/>
              </w:rPr>
              <w:t>ผู้อำนวย</w:t>
            </w:r>
            <w:r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/>
                <w:cs/>
              </w:rPr>
              <w:t>คลังทราบ</w:t>
            </w:r>
          </w:p>
        </w:tc>
        <w:tc>
          <w:tcPr>
            <w:tcW w:w="2410" w:type="dxa"/>
          </w:tcPr>
          <w:p w:rsidR="009B1611" w:rsidRPr="00213AD4" w:rsidRDefault="00722A3F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D37E50" w:rsidP="00EA66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</w:t>
            </w:r>
            <w:r w:rsidR="009B1611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418" w:type="dxa"/>
          </w:tcPr>
          <w:p w:rsidR="009B1611" w:rsidRPr="007F3CBC" w:rsidRDefault="009B1611" w:rsidP="00EA6646">
            <w:pPr>
              <w:rPr>
                <w:rFonts w:ascii="TH SarabunPSK" w:hAnsi="TH SarabunPSK" w:cs="TH SarabunPSK"/>
              </w:rPr>
            </w:pPr>
          </w:p>
        </w:tc>
      </w:tr>
      <w:tr w:rsidR="009B1611" w:rsidRPr="009B718D" w:rsidTr="001C2C86">
        <w:trPr>
          <w:trHeight w:val="1543"/>
        </w:trPr>
        <w:tc>
          <w:tcPr>
            <w:tcW w:w="3479" w:type="dxa"/>
          </w:tcPr>
          <w:p w:rsidR="009B1611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๑</w:t>
            </w:r>
            <w:r w:rsidR="00D6007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๘</w:t>
            </w: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.กิจกรรม </w:t>
            </w:r>
          </w:p>
          <w:p w:rsidR="009B1611" w:rsidRDefault="009B1611" w:rsidP="00EA6646">
            <w:pPr>
              <w:rPr>
                <w:rFonts w:ascii="TH SarabunPSK" w:hAnsi="TH SarabunPSK" w:cs="TH SarabunPSK"/>
              </w:rPr>
            </w:pPr>
            <w:r w:rsidRPr="00FB5CA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ความเหมาะสมการใช้ทรัพย์สิน</w:t>
            </w:r>
          </w:p>
          <w:p w:rsidR="009B1611" w:rsidRPr="00FB5CA4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B5CA4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9B1611" w:rsidRPr="009B718D" w:rsidRDefault="009B1611" w:rsidP="00D37E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พื่อควบคุมทรัพย์สินทั้งหมดให้ใช้งานตามความเหมาะสม</w:t>
            </w:r>
          </w:p>
        </w:tc>
        <w:tc>
          <w:tcPr>
            <w:tcW w:w="2551" w:type="dxa"/>
          </w:tcPr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ามเสี่ยง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-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การชำรุดของทรัพย์สินที่มีอายุการใช้งานและบริการให้ประชาชน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43" w:type="dxa"/>
          </w:tcPr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722A3F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9B1611" w:rsidRPr="00213AD4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/>
                <w:cs/>
              </w:rPr>
              <w:t xml:space="preserve">ตรวจสอบทรัพย์สินให้ถูกต้อง  ครบถ้วน ดูแลให้ครอบคลุมทรัพย์สินทุกประเภท 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 การติดตามประเมินผลเป็นระยะแล้วรายงาน</w:t>
            </w:r>
            <w:r>
              <w:rPr>
                <w:rFonts w:ascii="TH SarabunPSK" w:hAnsi="TH SarabunPSK" w:cs="TH SarabunPSK" w:hint="cs"/>
                <w:cs/>
              </w:rPr>
              <w:t>ผู้อำนวย</w:t>
            </w:r>
            <w:r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/>
                <w:cs/>
              </w:rPr>
              <w:t>คลังทราบ</w:t>
            </w:r>
          </w:p>
        </w:tc>
        <w:tc>
          <w:tcPr>
            <w:tcW w:w="2410" w:type="dxa"/>
          </w:tcPr>
          <w:p w:rsidR="009B1611" w:rsidRPr="00213AD4" w:rsidRDefault="00722A3F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D37E50" w:rsidP="00EA66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</w:t>
            </w:r>
            <w:r w:rsidR="009B1611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418" w:type="dxa"/>
          </w:tcPr>
          <w:p w:rsidR="009B1611" w:rsidRPr="007F3CBC" w:rsidRDefault="009B1611" w:rsidP="00EA6646">
            <w:pPr>
              <w:rPr>
                <w:rFonts w:ascii="TH SarabunPSK" w:hAnsi="TH SarabunPSK" w:cs="TH SarabunPSK"/>
              </w:rPr>
            </w:pPr>
          </w:p>
        </w:tc>
      </w:tr>
      <w:tr w:rsidR="00D37E50" w:rsidRPr="009B718D" w:rsidTr="001C2C86">
        <w:trPr>
          <w:trHeight w:val="1543"/>
        </w:trPr>
        <w:tc>
          <w:tcPr>
            <w:tcW w:w="3479" w:type="dxa"/>
          </w:tcPr>
          <w:p w:rsidR="00D37E50" w:rsidRDefault="00D37E50" w:rsidP="005D1B14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๙</w:t>
            </w: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.กิจกรรม </w:t>
            </w:r>
          </w:p>
          <w:p w:rsidR="00D37E50" w:rsidRDefault="00D37E50" w:rsidP="005D1B14">
            <w:pPr>
              <w:rPr>
                <w:rFonts w:ascii="TH SarabunPSK" w:hAnsi="TH SarabunPSK" w:cs="TH SarabunPSK"/>
                <w:cs/>
              </w:rPr>
            </w:pPr>
            <w:r w:rsidRPr="00FB5CA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ดูแลรักษาทรัพย์สิน</w:t>
            </w:r>
          </w:p>
          <w:p w:rsidR="00D37E50" w:rsidRPr="00FB5CA4" w:rsidRDefault="00D37E50" w:rsidP="005D1B14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B5CA4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D37E50" w:rsidRPr="009B718D" w:rsidRDefault="00D37E50" w:rsidP="005D1B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พื่อควบคุมการ รักษาทรัพย์สินให้ปลอดภัย</w:t>
            </w:r>
          </w:p>
        </w:tc>
        <w:tc>
          <w:tcPr>
            <w:tcW w:w="2551" w:type="dxa"/>
          </w:tcPr>
          <w:p w:rsidR="00D37E50" w:rsidRPr="009B718D" w:rsidRDefault="00D37E50" w:rsidP="005D1B14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ามเสี่ยง</w:t>
            </w:r>
          </w:p>
          <w:p w:rsidR="00D37E50" w:rsidRPr="002A31C4" w:rsidRDefault="00D37E50" w:rsidP="005D1B14">
            <w:pPr>
              <w:pStyle w:val="NoSpacing"/>
              <w:rPr>
                <w:rFonts w:ascii="TH SarabunPSK" w:hAnsi="TH SarabunPSK" w:cs="TH SarabunPSK"/>
                <w:szCs w:val="28"/>
                <w:cs/>
                <w:lang w:val="th-TH"/>
              </w:rPr>
            </w:pPr>
            <w:r w:rsidRPr="002A31C4">
              <w:rPr>
                <w:rFonts w:ascii="TH SarabunPSK" w:hAnsi="TH SarabunPSK" w:cs="TH SarabunPSK"/>
                <w:szCs w:val="28"/>
                <w:cs/>
                <w:lang w:val="th-TH"/>
              </w:rPr>
              <w:t>-</w:t>
            </w:r>
            <w:r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2A31C4">
              <w:rPr>
                <w:rFonts w:ascii="TH SarabunPSK" w:hAnsi="TH SarabunPSK" w:cs="TH SarabunPSK"/>
                <w:szCs w:val="28"/>
                <w:cs/>
                <w:lang w:val="th-TH"/>
              </w:rPr>
              <w:t>การสูญหายของทรัพย์สิน</w:t>
            </w:r>
          </w:p>
          <w:p w:rsidR="00D37E50" w:rsidRPr="009B718D" w:rsidRDefault="00D37E50" w:rsidP="005D1B14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43" w:type="dxa"/>
          </w:tcPr>
          <w:p w:rsidR="00D37E50" w:rsidRPr="009B718D" w:rsidRDefault="00D37E50" w:rsidP="005D1B14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722A3F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22A3F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D37E50" w:rsidRPr="009B718D" w:rsidRDefault="00D37E50" w:rsidP="005D1B14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D37E50" w:rsidRDefault="00D37E50" w:rsidP="005D1B14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ตรวจสอบทรัพย์สินให้มีการเก็บรักษาให้เป็นระเบียบ ค้นหาง่าย ปลอดภัย </w:t>
            </w:r>
          </w:p>
          <w:p w:rsidR="00D37E50" w:rsidRPr="009B718D" w:rsidRDefault="00D37E50" w:rsidP="005D1B14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 การติดตามประเมินผลเป็นระยะแล้วรายงาน</w:t>
            </w:r>
            <w:r>
              <w:rPr>
                <w:rFonts w:ascii="TH SarabunPSK" w:hAnsi="TH SarabunPSK" w:cs="TH SarabunPSK" w:hint="cs"/>
                <w:cs/>
              </w:rPr>
              <w:t>ผู้อำนวยการกอง</w:t>
            </w:r>
            <w:r>
              <w:rPr>
                <w:rFonts w:ascii="TH SarabunPSK" w:hAnsi="TH SarabunPSK" w:cs="TH SarabunPSK"/>
                <w:cs/>
              </w:rPr>
              <w:t>คลังทราบ</w:t>
            </w:r>
          </w:p>
        </w:tc>
        <w:tc>
          <w:tcPr>
            <w:tcW w:w="2410" w:type="dxa"/>
          </w:tcPr>
          <w:p w:rsidR="00D37E50" w:rsidRPr="00213AD4" w:rsidRDefault="00D37E50" w:rsidP="005D1B14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 w:rsidR="00722A3F">
              <w:rPr>
                <w:rFonts w:ascii="TH SarabunPSK" w:hAnsi="TH SarabunPSK" w:cs="TH SarabunPSK" w:hint="cs"/>
                <w:cs/>
              </w:rPr>
              <w:t>๖๐</w:t>
            </w:r>
          </w:p>
          <w:p w:rsidR="00D37E50" w:rsidRPr="009B718D" w:rsidRDefault="00D37E50" w:rsidP="005D1B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คลัง</w:t>
            </w:r>
          </w:p>
        </w:tc>
        <w:tc>
          <w:tcPr>
            <w:tcW w:w="1418" w:type="dxa"/>
          </w:tcPr>
          <w:p w:rsidR="00D37E50" w:rsidRPr="007F3CBC" w:rsidRDefault="00D37E50" w:rsidP="005D1B14">
            <w:pPr>
              <w:rPr>
                <w:rFonts w:ascii="TH SarabunPSK" w:hAnsi="TH SarabunPSK" w:cs="TH SarabunPSK"/>
              </w:rPr>
            </w:pPr>
          </w:p>
        </w:tc>
      </w:tr>
    </w:tbl>
    <w:p w:rsidR="00D37E50" w:rsidRDefault="007169A7" w:rsidP="007169A7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</w:t>
      </w:r>
    </w:p>
    <w:p w:rsidR="00D37E50" w:rsidRDefault="00D37E50" w:rsidP="007169A7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69A7" w:rsidRPr="00492E89" w:rsidRDefault="00D37E50" w:rsidP="007169A7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</w:t>
      </w:r>
      <w:r w:rsidR="00716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69A7" w:rsidRPr="00492E89">
        <w:rPr>
          <w:rFonts w:ascii="TH SarabunPSK" w:hAnsi="TH SarabunPSK" w:cs="TH SarabunPSK"/>
          <w:b/>
          <w:bCs/>
          <w:sz w:val="32"/>
          <w:szCs w:val="32"/>
          <w:cs/>
        </w:rPr>
        <w:t>ชื่อหน่</w:t>
      </w:r>
      <w:r w:rsidR="007169A7">
        <w:rPr>
          <w:rFonts w:ascii="TH SarabunPSK" w:hAnsi="TH SarabunPSK" w:cs="TH SarabunPSK"/>
          <w:b/>
          <w:bCs/>
          <w:sz w:val="32"/>
          <w:szCs w:val="32"/>
          <w:cs/>
        </w:rPr>
        <w:t>วยงาน องค์การบริหารส่วนตำบล</w:t>
      </w:r>
      <w:r w:rsidR="007169A7">
        <w:rPr>
          <w:rFonts w:ascii="TH SarabunPSK" w:hAnsi="TH SarabunPSK" w:cs="TH SarabunPSK" w:hint="cs"/>
          <w:b/>
          <w:bCs/>
          <w:sz w:val="32"/>
          <w:szCs w:val="32"/>
          <w:cs/>
        </w:rPr>
        <w:t>เตาไห</w:t>
      </w:r>
      <w:r w:rsidR="007169A7"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69A7"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 ปอ</w:t>
      </w:r>
      <w:r w:rsidR="007169A7" w:rsidRPr="00492E8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69A7" w:rsidRPr="00492E8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7169A7" w:rsidRPr="00492E89" w:rsidRDefault="007169A7" w:rsidP="007169A7">
      <w:pPr>
        <w:pStyle w:val="Style1"/>
        <w:tabs>
          <w:tab w:val="clear" w:pos="10800"/>
          <w:tab w:val="left" w:pos="3330"/>
          <w:tab w:val="left" w:pos="4320"/>
          <w:tab w:val="left" w:pos="5400"/>
          <w:tab w:val="left" w:pos="7200"/>
          <w:tab w:val="left" w:pos="115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ยงาน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การควบคุมภายใน</w:t>
      </w:r>
    </w:p>
    <w:p w:rsidR="007169A7" w:rsidRDefault="007169A7" w:rsidP="007169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A468AA">
        <w:rPr>
          <w:rFonts w:ascii="TH SarabunPSK" w:hAnsi="TH SarabunPSK" w:cs="TH SarabunPSK"/>
          <w:b/>
          <w:bCs/>
          <w:sz w:val="32"/>
          <w:szCs w:val="32"/>
          <w:cs/>
        </w:rPr>
        <w:t>นที่  ๓๐  เดือน กันยายน พ.ศ. ๒๕</w:t>
      </w:r>
      <w:r w:rsidR="00A468AA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2551"/>
        <w:gridCol w:w="1843"/>
        <w:gridCol w:w="3260"/>
        <w:gridCol w:w="2410"/>
        <w:gridCol w:w="1418"/>
      </w:tblGrid>
      <w:tr w:rsidR="007169A7" w:rsidRPr="009B718D" w:rsidTr="0077475A">
        <w:tc>
          <w:tcPr>
            <w:tcW w:w="3479" w:type="dxa"/>
          </w:tcPr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ระบวนการปฏิบัติงาน/โครงการ/กิจกรรม/ด้าน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ที่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วัตถุประสงค์ของการควบคุม</w:t>
            </w:r>
          </w:p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</w:tcPr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ความเสี่ยงที่ยังมีอยู่</w:t>
            </w:r>
            <w:r w:rsidRPr="00D1429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วด/เวลาที่พบจุดอ่อน</w:t>
            </w:r>
          </w:p>
        </w:tc>
        <w:tc>
          <w:tcPr>
            <w:tcW w:w="3260" w:type="dxa"/>
          </w:tcPr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ารปรับปรุงการควบคุม</w:t>
            </w:r>
          </w:p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</w:tcPr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หนดเสร็จ/ผู้รับผิดชอบ</w:t>
            </w:r>
          </w:p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</w:tcPr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169A7" w:rsidRPr="00D14293" w:rsidRDefault="007169A7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1611" w:rsidRPr="009B718D" w:rsidTr="0077475A">
        <w:trPr>
          <w:trHeight w:val="1649"/>
        </w:trPr>
        <w:tc>
          <w:tcPr>
            <w:tcW w:w="3479" w:type="dxa"/>
          </w:tcPr>
          <w:p w:rsidR="009B1611" w:rsidRDefault="00D60078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๒๐</w:t>
            </w:r>
            <w:r w:rsidR="009B1611"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.กิจกรรม </w:t>
            </w:r>
          </w:p>
          <w:p w:rsidR="009B1611" w:rsidRDefault="009B1611" w:rsidP="00EA6646">
            <w:pPr>
              <w:rPr>
                <w:rFonts w:ascii="TH SarabunPSK" w:hAnsi="TH SarabunPSK" w:cs="TH SarabunPSK"/>
              </w:rPr>
            </w:pPr>
            <w:r w:rsidRPr="00FB5CA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บัญชีทรัพย์สิน</w:t>
            </w:r>
          </w:p>
          <w:p w:rsidR="009B1611" w:rsidRPr="00FB5CA4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B5CA4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9B1611" w:rsidRPr="009B718D" w:rsidRDefault="009B1611" w:rsidP="00EA66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พื่อควบคุม บันทึกบัญชีทรัพย์สินทั้งหมดให้ครบถ้วน  ถูกต้อง</w:t>
            </w:r>
          </w:p>
        </w:tc>
        <w:tc>
          <w:tcPr>
            <w:tcW w:w="2551" w:type="dxa"/>
          </w:tcPr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ามเสี่ยง</w:t>
            </w:r>
          </w:p>
          <w:p w:rsidR="009B1611" w:rsidRPr="009B718D" w:rsidRDefault="009B1611" w:rsidP="00EA6646">
            <w:pPr>
              <w:pStyle w:val="NoSpacing"/>
              <w:rPr>
                <w:cs/>
                <w:lang w:val="th-TH"/>
              </w:rPr>
            </w:pPr>
            <w:r>
              <w:rPr>
                <w:cs/>
                <w:lang w:val="th-TH"/>
              </w:rPr>
              <w:t>-</w:t>
            </w:r>
            <w:r w:rsidRPr="002A31C4">
              <w:rPr>
                <w:rFonts w:ascii="TH SarabunPSK" w:hAnsi="TH SarabunPSK" w:cs="TH SarabunPSK"/>
                <w:szCs w:val="28"/>
                <w:cs/>
                <w:lang w:val="th-TH"/>
              </w:rPr>
              <w:t>การบันทึกบัญชีทรัพย์สินกับทรัพย์สินไม่ตรงกัน</w:t>
            </w:r>
          </w:p>
        </w:tc>
        <w:tc>
          <w:tcPr>
            <w:tcW w:w="1843" w:type="dxa"/>
          </w:tcPr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A468AA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9B1611" w:rsidRPr="00621BFD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ตรวจสอบทรัพย์สินให้ถูกต้องเป็นระยะ  </w:t>
            </w:r>
            <w:r w:rsidRPr="00621BFD">
              <w:rPr>
                <w:rFonts w:ascii="TH SarabunPSK" w:hAnsi="TH SarabunPSK" w:cs="TH SarabunPSK"/>
                <w:cs/>
              </w:rPr>
              <w:t xml:space="preserve">ครอบคลุมทรัพย์สินทุกประเภท 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 การติดตามประเมินผลเป็นระยะแล้วรายงาน</w:t>
            </w:r>
            <w:r>
              <w:rPr>
                <w:rFonts w:ascii="TH SarabunPSK" w:hAnsi="TH SarabunPSK" w:cs="TH SarabunPSK" w:hint="cs"/>
                <w:cs/>
              </w:rPr>
              <w:t>ผู้อำนวยการกอง</w:t>
            </w:r>
            <w:r>
              <w:rPr>
                <w:rFonts w:ascii="TH SarabunPSK" w:hAnsi="TH SarabunPSK" w:cs="TH SarabunPSK"/>
                <w:cs/>
              </w:rPr>
              <w:t>คลังทราบ</w:t>
            </w:r>
          </w:p>
        </w:tc>
        <w:tc>
          <w:tcPr>
            <w:tcW w:w="2410" w:type="dxa"/>
          </w:tcPr>
          <w:p w:rsidR="009B1611" w:rsidRPr="00213AD4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D37E50" w:rsidP="00EA66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</w:t>
            </w:r>
            <w:r w:rsidR="009B1611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418" w:type="dxa"/>
          </w:tcPr>
          <w:p w:rsidR="009B1611" w:rsidRPr="007F3CBC" w:rsidRDefault="009B1611" w:rsidP="00EA6646">
            <w:pPr>
              <w:rPr>
                <w:rFonts w:ascii="TH SarabunPSK" w:hAnsi="TH SarabunPSK" w:cs="TH SarabunPSK"/>
              </w:rPr>
            </w:pPr>
          </w:p>
        </w:tc>
      </w:tr>
      <w:tr w:rsidR="009B1611" w:rsidRPr="009B718D" w:rsidTr="0077475A">
        <w:trPr>
          <w:trHeight w:val="1687"/>
        </w:trPr>
        <w:tc>
          <w:tcPr>
            <w:tcW w:w="3479" w:type="dxa"/>
          </w:tcPr>
          <w:p w:rsidR="009B1611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๒</w:t>
            </w:r>
            <w:r w:rsidR="00D6007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๑</w:t>
            </w: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.กิจกรรม </w:t>
            </w:r>
          </w:p>
          <w:p w:rsidR="009B1611" w:rsidRDefault="009B1611" w:rsidP="00EA6646">
            <w:pPr>
              <w:rPr>
                <w:rFonts w:ascii="TH SarabunPSK" w:hAnsi="TH SarabunPSK" w:cs="TH SarabunPSK"/>
                <w:cs/>
              </w:rPr>
            </w:pPr>
            <w:r w:rsidRPr="00FB5CA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ความต้องการพัสดุ</w:t>
            </w:r>
          </w:p>
          <w:p w:rsidR="009B1611" w:rsidRPr="00FB5CA4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B5CA4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9B1611" w:rsidRPr="009B718D" w:rsidRDefault="009B1611" w:rsidP="00EA66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พื่อควบคุมการให้เพียงพอ การจัดซื้อพัสดุให้ตรงกับแผนความต้องการใช้</w:t>
            </w:r>
          </w:p>
        </w:tc>
        <w:tc>
          <w:tcPr>
            <w:tcW w:w="2551" w:type="dxa"/>
          </w:tcPr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ามเสี่ยง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-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การจัดซื้อพัสดุไม่เป็นไปตามแผนจัดซื้อพัสดุ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43" w:type="dxa"/>
          </w:tcPr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A468AA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9B1611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กำชับเจ้าหน้าที่ทุกคนได้ปฏิบัติตามแผนอย่างเคร่งครัด</w:t>
            </w:r>
          </w:p>
          <w:p w:rsidR="009B1611" w:rsidRPr="009B718D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 การติดตาม ตรวจสอบ ประเมินผลเป็นระยะแล้วรายงาน</w:t>
            </w:r>
            <w:r>
              <w:rPr>
                <w:rFonts w:ascii="TH SarabunPSK" w:hAnsi="TH SarabunPSK" w:cs="TH SarabunPSK" w:hint="cs"/>
                <w:cs/>
              </w:rPr>
              <w:t>ผู้อำนวยการกอง</w:t>
            </w:r>
            <w:r>
              <w:rPr>
                <w:rFonts w:ascii="TH SarabunPSK" w:hAnsi="TH SarabunPSK" w:cs="TH SarabunPSK"/>
                <w:cs/>
              </w:rPr>
              <w:t>คลังทราบ</w:t>
            </w:r>
          </w:p>
        </w:tc>
        <w:tc>
          <w:tcPr>
            <w:tcW w:w="2410" w:type="dxa"/>
          </w:tcPr>
          <w:p w:rsidR="009B1611" w:rsidRPr="00213AD4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D37E50" w:rsidP="00EA66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</w:t>
            </w:r>
            <w:r w:rsidR="009B1611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418" w:type="dxa"/>
          </w:tcPr>
          <w:p w:rsidR="009B1611" w:rsidRPr="007F3CBC" w:rsidRDefault="009B1611" w:rsidP="00EA6646">
            <w:pPr>
              <w:rPr>
                <w:rFonts w:ascii="TH SarabunPSK" w:hAnsi="TH SarabunPSK" w:cs="TH SarabunPSK"/>
              </w:rPr>
            </w:pPr>
          </w:p>
        </w:tc>
      </w:tr>
      <w:tr w:rsidR="009B1611" w:rsidRPr="009B718D" w:rsidTr="0077475A">
        <w:trPr>
          <w:trHeight w:val="2534"/>
        </w:trPr>
        <w:tc>
          <w:tcPr>
            <w:tcW w:w="3479" w:type="dxa"/>
          </w:tcPr>
          <w:p w:rsidR="009B1611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๒</w:t>
            </w:r>
            <w:r w:rsidR="00D6007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๒</w:t>
            </w: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.กิจกรรม </w:t>
            </w:r>
          </w:p>
          <w:p w:rsidR="009B1611" w:rsidRDefault="009B1611" w:rsidP="00EA6646">
            <w:pPr>
              <w:rPr>
                <w:rFonts w:ascii="TH SarabunPSK" w:hAnsi="TH SarabunPSK" w:cs="TH SarabunPSK"/>
              </w:rPr>
            </w:pPr>
            <w:r w:rsidRPr="00FB5CA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ตรวจรับพัสดุและบริการ</w:t>
            </w:r>
          </w:p>
          <w:p w:rsidR="009B1611" w:rsidRPr="00FB5CA4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B5CA4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9B1611" w:rsidRPr="009B718D" w:rsidRDefault="009B1611" w:rsidP="00D37E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เพื่อควบคุมให้เพียงพอการตรวจรับพัสดุของคณะกรรมการ การจ่ายเงินให้ถูกต้องตามสัญญา </w:t>
            </w:r>
          </w:p>
        </w:tc>
        <w:tc>
          <w:tcPr>
            <w:tcW w:w="2551" w:type="dxa"/>
          </w:tcPr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ามเสี่ยง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-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/>
              </w:rPr>
              <w:t>จำนวนที่ตรวจรับมีความคลาดเคลื่อนกับสัญญาซื้อ</w:t>
            </w:r>
          </w:p>
        </w:tc>
        <w:tc>
          <w:tcPr>
            <w:tcW w:w="1843" w:type="dxa"/>
          </w:tcPr>
          <w:p w:rsidR="009B1611" w:rsidRPr="009B718D" w:rsidRDefault="009B1611" w:rsidP="00A468AA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A468AA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</w:tc>
        <w:tc>
          <w:tcPr>
            <w:tcW w:w="3260" w:type="dxa"/>
          </w:tcPr>
          <w:p w:rsidR="009B1611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ให้คณะกรรมการตรวจสอบพัสดุให้ละเอียด  ถี่ถ้วนตามสัญญาซื้อ</w:t>
            </w:r>
          </w:p>
          <w:p w:rsidR="009B1611" w:rsidRPr="009B718D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๒. การติดตามประเมินผลเป็นระยะแล้วรายงานหัวหน้าส่วนการคลังทราบ</w:t>
            </w:r>
          </w:p>
        </w:tc>
        <w:tc>
          <w:tcPr>
            <w:tcW w:w="2410" w:type="dxa"/>
          </w:tcPr>
          <w:p w:rsidR="009B1611" w:rsidRPr="00213AD4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D37E50" w:rsidP="00EA66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</w:t>
            </w:r>
            <w:r w:rsidR="009B1611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418" w:type="dxa"/>
          </w:tcPr>
          <w:p w:rsidR="009B1611" w:rsidRPr="007F3CBC" w:rsidRDefault="009B1611" w:rsidP="00EA6646">
            <w:pPr>
              <w:rPr>
                <w:rFonts w:ascii="TH SarabunPSK" w:hAnsi="TH SarabunPSK" w:cs="TH SarabunPSK"/>
              </w:rPr>
            </w:pPr>
          </w:p>
        </w:tc>
      </w:tr>
    </w:tbl>
    <w:p w:rsidR="007169A7" w:rsidRDefault="007169A7" w:rsidP="007169A7"/>
    <w:p w:rsidR="00D37E50" w:rsidRDefault="00D37E50" w:rsidP="007169A7"/>
    <w:p w:rsidR="00D37E50" w:rsidRDefault="00D37E50" w:rsidP="007169A7"/>
    <w:p w:rsidR="00D37E50" w:rsidRDefault="00D37E50" w:rsidP="007169A7"/>
    <w:p w:rsidR="00D37E50" w:rsidRDefault="00D37E50" w:rsidP="007169A7"/>
    <w:p w:rsidR="00A322D6" w:rsidRDefault="00A322D6" w:rsidP="007169A7"/>
    <w:p w:rsidR="00E26A75" w:rsidRPr="00492E89" w:rsidRDefault="0077475A" w:rsidP="00E26A75">
      <w:pPr>
        <w:tabs>
          <w:tab w:val="left" w:pos="3330"/>
          <w:tab w:val="left" w:pos="4320"/>
          <w:tab w:val="left" w:pos="7200"/>
          <w:tab w:val="left" w:pos="122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E26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</w:t>
      </w:r>
      <w:r w:rsidR="00E26A75" w:rsidRPr="00492E89">
        <w:rPr>
          <w:rFonts w:ascii="TH SarabunPSK" w:hAnsi="TH SarabunPSK" w:cs="TH SarabunPSK"/>
          <w:b/>
          <w:bCs/>
          <w:sz w:val="32"/>
          <w:szCs w:val="32"/>
          <w:cs/>
        </w:rPr>
        <w:t>ชื่อหน่</w:t>
      </w:r>
      <w:r w:rsidR="00E26A75">
        <w:rPr>
          <w:rFonts w:ascii="TH SarabunPSK" w:hAnsi="TH SarabunPSK" w:cs="TH SarabunPSK"/>
          <w:b/>
          <w:bCs/>
          <w:sz w:val="32"/>
          <w:szCs w:val="32"/>
          <w:cs/>
        </w:rPr>
        <w:t>วยงาน องค์การบริหารส่วนตำบล</w:t>
      </w:r>
      <w:r w:rsidR="00E26A75">
        <w:rPr>
          <w:rFonts w:ascii="TH SarabunPSK" w:hAnsi="TH SarabunPSK" w:cs="TH SarabunPSK" w:hint="cs"/>
          <w:b/>
          <w:bCs/>
          <w:sz w:val="32"/>
          <w:szCs w:val="32"/>
          <w:cs/>
        </w:rPr>
        <w:t>เตาไห</w:t>
      </w:r>
      <w:r w:rsidR="00E26A75"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A75" w:rsidRPr="00492E89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 ปอ</w:t>
      </w:r>
      <w:r w:rsidR="00E26A75" w:rsidRPr="00492E8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26A75" w:rsidRPr="00492E8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E26A75" w:rsidRPr="00492E89" w:rsidRDefault="00E26A75" w:rsidP="00E26A75">
      <w:pPr>
        <w:pStyle w:val="Style1"/>
        <w:tabs>
          <w:tab w:val="clear" w:pos="10800"/>
          <w:tab w:val="left" w:pos="3330"/>
          <w:tab w:val="left" w:pos="4320"/>
          <w:tab w:val="left" w:pos="5400"/>
          <w:tab w:val="left" w:pos="7200"/>
          <w:tab w:val="left" w:pos="115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ยงาน</w:t>
      </w:r>
      <w:r w:rsidRPr="00492E8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การควบคุมภายใน</w:t>
      </w:r>
    </w:p>
    <w:p w:rsidR="00E26A75" w:rsidRDefault="00E26A75" w:rsidP="00E26A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A468AA">
        <w:rPr>
          <w:rFonts w:ascii="TH SarabunPSK" w:hAnsi="TH SarabunPSK" w:cs="TH SarabunPSK"/>
          <w:b/>
          <w:bCs/>
          <w:sz w:val="32"/>
          <w:szCs w:val="32"/>
          <w:cs/>
        </w:rPr>
        <w:t>นที่  ๓๐  เดือน กันยายน พ.ศ. ๒๕</w:t>
      </w:r>
      <w:r w:rsidR="00A468AA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2268"/>
        <w:gridCol w:w="1701"/>
        <w:gridCol w:w="4536"/>
        <w:gridCol w:w="1843"/>
        <w:gridCol w:w="1275"/>
      </w:tblGrid>
      <w:tr w:rsidR="00E26A75" w:rsidRPr="009B718D" w:rsidTr="00D05DF7">
        <w:tc>
          <w:tcPr>
            <w:tcW w:w="3479" w:type="dxa"/>
          </w:tcPr>
          <w:p w:rsidR="00E26A75" w:rsidRPr="00D14293" w:rsidRDefault="00E26A75" w:rsidP="00D05DF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ระบวนการปฏิบัติงาน/โครงการ/กิจกรรม/ด้าน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านที่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14293">
              <w:rPr>
                <w:rFonts w:ascii="TH SarabunPSK" w:hAnsi="TH SarabunPSK" w:cs="TH SarabunPSK"/>
                <w:b/>
                <w:bCs/>
                <w:cs/>
              </w:rPr>
              <w:t>วัตถุประสงค์ของการควบคุม</w:t>
            </w:r>
          </w:p>
        </w:tc>
        <w:tc>
          <w:tcPr>
            <w:tcW w:w="2268" w:type="dxa"/>
          </w:tcPr>
          <w:p w:rsidR="00E26A75" w:rsidRPr="00D14293" w:rsidRDefault="00E26A75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ความเสี่ยงที่ยังมีอยู่</w:t>
            </w:r>
            <w:r w:rsidRPr="00D1429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E26A75" w:rsidRPr="00D14293" w:rsidRDefault="00E26A75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E26A75" w:rsidRPr="00D14293" w:rsidRDefault="00E26A75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วด/เวลาที่พบจุดอ่อน</w:t>
            </w:r>
          </w:p>
        </w:tc>
        <w:tc>
          <w:tcPr>
            <w:tcW w:w="4536" w:type="dxa"/>
          </w:tcPr>
          <w:p w:rsidR="00E26A75" w:rsidRPr="00D14293" w:rsidRDefault="00E26A75" w:rsidP="00D05D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4293">
              <w:rPr>
                <w:rFonts w:ascii="TH SarabunPSK" w:hAnsi="TH SarabunPSK" w:cs="TH SarabunPSK"/>
                <w:b/>
                <w:bCs/>
                <w:cs/>
              </w:rPr>
              <w:t>การปรับปรุงการควบคุม</w:t>
            </w:r>
          </w:p>
        </w:tc>
        <w:tc>
          <w:tcPr>
            <w:tcW w:w="1843" w:type="dxa"/>
          </w:tcPr>
          <w:p w:rsidR="00E26A75" w:rsidRPr="00D14293" w:rsidRDefault="00E26A75" w:rsidP="00D05D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หนดเสร็จ/ผู้รับผิดชอบ</w:t>
            </w:r>
          </w:p>
        </w:tc>
        <w:tc>
          <w:tcPr>
            <w:tcW w:w="1275" w:type="dxa"/>
          </w:tcPr>
          <w:p w:rsidR="00E26A75" w:rsidRPr="00D14293" w:rsidRDefault="00E26A75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  <w:p w:rsidR="00E26A75" w:rsidRPr="00D14293" w:rsidRDefault="00E26A75" w:rsidP="00EA66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1611" w:rsidRPr="009B718D" w:rsidTr="00D05DF7">
        <w:trPr>
          <w:trHeight w:val="1670"/>
        </w:trPr>
        <w:tc>
          <w:tcPr>
            <w:tcW w:w="3479" w:type="dxa"/>
          </w:tcPr>
          <w:p w:rsidR="009B1611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๒</w:t>
            </w:r>
            <w:r w:rsidR="00D6007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๓</w:t>
            </w: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.กิจกรรม </w:t>
            </w:r>
          </w:p>
          <w:p w:rsidR="009B1611" w:rsidRDefault="009B1611" w:rsidP="00EA6646">
            <w:pPr>
              <w:rPr>
                <w:rFonts w:ascii="TH SarabunPSK" w:hAnsi="TH SarabunPSK" w:cs="TH SarabunPSK"/>
                <w:cs/>
              </w:rPr>
            </w:pPr>
            <w:r w:rsidRPr="00FB5CA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รายงานการเงิน</w:t>
            </w:r>
          </w:p>
          <w:p w:rsidR="009B1611" w:rsidRPr="00FB5CA4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B5CA4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9B1611" w:rsidRPr="009B718D" w:rsidRDefault="009B1611" w:rsidP="00EA66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ควบคุมการบันทึกบัญชีให้เพียงพอ  ถูกต้อง ครบถ้วน เป็นปัจจุบัน</w:t>
            </w:r>
          </w:p>
        </w:tc>
        <w:tc>
          <w:tcPr>
            <w:tcW w:w="2268" w:type="dxa"/>
          </w:tcPr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ความเสี่ยง</w:t>
            </w:r>
          </w:p>
          <w:p w:rsidR="009B1611" w:rsidRPr="009B718D" w:rsidRDefault="009B1611" w:rsidP="00D05DF7">
            <w:pPr>
              <w:pStyle w:val="NoSpacing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cs/>
                <w:lang w:val="th-TH"/>
              </w:rPr>
              <w:t>-</w:t>
            </w:r>
            <w:r>
              <w:rPr>
                <w:rFonts w:ascii="TH SarabunPSK" w:hAnsi="TH SarabunPSK" w:cs="TH SarabunPSK" w:hint="cs"/>
                <w:szCs w:val="28"/>
                <w:cs/>
                <w:lang w:val="th-TH"/>
              </w:rPr>
              <w:t xml:space="preserve"> </w:t>
            </w:r>
            <w:r w:rsidRPr="00F17B44">
              <w:rPr>
                <w:rFonts w:ascii="TH SarabunPSK" w:hAnsi="TH SarabunPSK" w:cs="TH SarabunPSK"/>
                <w:szCs w:val="28"/>
                <w:cs/>
                <w:lang w:val="th-TH"/>
              </w:rPr>
              <w:t>การตรวจสอบยอดเงินให้ถูกต้อง ตามระยะเวลาที่ต้องรายงานทางการเงิน</w:t>
            </w:r>
          </w:p>
        </w:tc>
        <w:tc>
          <w:tcPr>
            <w:tcW w:w="1701" w:type="dxa"/>
          </w:tcPr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A468AA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468AA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</w:tcPr>
          <w:p w:rsidR="009B1611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 w:rsidRPr="00213AD4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กำชับเจ้าหน้าที่ทุกคนได้ปฏิบัติตามแผนอย่างเคร่งครัด</w:t>
            </w:r>
          </w:p>
          <w:p w:rsidR="009B1611" w:rsidRPr="009B718D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 การติดตาม ตรวจสอบ ประเมินผลเป็นระยะแล้วรายงาน</w:t>
            </w:r>
            <w:r>
              <w:rPr>
                <w:rFonts w:ascii="TH SarabunPSK" w:hAnsi="TH SarabunPSK" w:cs="TH SarabunPSK" w:hint="cs"/>
                <w:cs/>
              </w:rPr>
              <w:t>ผู้อำนวย</w:t>
            </w:r>
            <w:r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/>
                <w:cs/>
              </w:rPr>
              <w:t>คลังทราบ</w:t>
            </w:r>
          </w:p>
        </w:tc>
        <w:tc>
          <w:tcPr>
            <w:tcW w:w="1843" w:type="dxa"/>
          </w:tcPr>
          <w:p w:rsidR="009B1611" w:rsidRPr="00213AD4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D45858" w:rsidP="00EA66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</w:t>
            </w:r>
            <w:r w:rsidR="009B1611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275" w:type="dxa"/>
          </w:tcPr>
          <w:p w:rsidR="009B1611" w:rsidRPr="007F3CBC" w:rsidRDefault="009B1611" w:rsidP="00EA6646">
            <w:pPr>
              <w:rPr>
                <w:rFonts w:ascii="TH SarabunPSK" w:hAnsi="TH SarabunPSK" w:cs="TH SarabunPSK"/>
              </w:rPr>
            </w:pPr>
          </w:p>
        </w:tc>
      </w:tr>
      <w:tr w:rsidR="009B1611" w:rsidRPr="009B718D" w:rsidTr="00D05DF7">
        <w:trPr>
          <w:trHeight w:val="2191"/>
        </w:trPr>
        <w:tc>
          <w:tcPr>
            <w:tcW w:w="3479" w:type="dxa"/>
          </w:tcPr>
          <w:p w:rsidR="009B1611" w:rsidRDefault="009B1611" w:rsidP="00EA6646">
            <w:pPr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องช่าง</w:t>
            </w:r>
          </w:p>
          <w:p w:rsidR="009B1611" w:rsidRPr="00106E2F" w:rsidRDefault="009B1611" w:rsidP="00EA6646">
            <w:pPr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๒</w:t>
            </w:r>
            <w:r w:rsidR="00D6007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๔</w:t>
            </w:r>
            <w:r w:rsidRPr="00106E2F">
              <w:rPr>
                <w:rFonts w:ascii="TH SarabunPSK" w:hAnsi="TH SarabunPSK" w:cs="TH SarabunPSK"/>
                <w:b/>
                <w:bCs/>
                <w:u w:val="single"/>
                <w:cs/>
              </w:rPr>
              <w:t>.กิจกรรม</w:t>
            </w:r>
          </w:p>
          <w:p w:rsidR="009B1611" w:rsidRPr="00106E2F" w:rsidRDefault="009B1611" w:rsidP="00EA664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06E2F">
              <w:rPr>
                <w:rFonts w:ascii="TH SarabunPSK" w:hAnsi="TH SarabunPSK" w:cs="TH SarabunPSK"/>
                <w:cs/>
              </w:rPr>
              <w:t>งานการออกแบบและควบคุมการก่อสร้าง</w:t>
            </w:r>
            <w:r>
              <w:rPr>
                <w:rFonts w:ascii="TH SarabunPSK" w:hAnsi="TH SarabunPSK" w:cs="TH SarabunPSK"/>
                <w:cs/>
              </w:rPr>
              <w:t>ตามข้อบัญญัติประจำปี</w:t>
            </w:r>
          </w:p>
          <w:p w:rsidR="009B1611" w:rsidRPr="00C41016" w:rsidRDefault="009B1611" w:rsidP="00EA6646">
            <w:pPr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C41016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9B1611" w:rsidRPr="00106E2F" w:rsidRDefault="009B1611" w:rsidP="00EA6646">
            <w:pPr>
              <w:jc w:val="both"/>
              <w:rPr>
                <w:rFonts w:ascii="TH SarabunPSK" w:hAnsi="TH SarabunPSK" w:cs="TH SarabunPSK"/>
              </w:rPr>
            </w:pPr>
            <w:r w:rsidRPr="00106E2F">
              <w:rPr>
                <w:rFonts w:ascii="TH SarabunPSK" w:hAnsi="TH SarabunPSK" w:cs="TH SarabunPSK"/>
                <w:cs/>
              </w:rPr>
              <w:t xml:space="preserve">  เพื่อ</w:t>
            </w:r>
            <w:r>
              <w:rPr>
                <w:rFonts w:ascii="TH SarabunPSK" w:hAnsi="TH SarabunPSK" w:cs="TH SarabunPSK"/>
                <w:cs/>
              </w:rPr>
              <w:t>พัฒนางาน</w:t>
            </w:r>
            <w:r w:rsidRPr="00106E2F">
              <w:rPr>
                <w:rFonts w:ascii="TH SarabunPSK" w:hAnsi="TH SarabunPSK" w:cs="TH SarabunPSK"/>
                <w:cs/>
              </w:rPr>
              <w:t>ด้านโครงสร้างพื้นฐานและ</w:t>
            </w:r>
            <w:r>
              <w:rPr>
                <w:rFonts w:ascii="TH SarabunPSK" w:hAnsi="TH SarabunPSK" w:cs="TH SarabunPSK"/>
                <w:cs/>
              </w:rPr>
              <w:t>คุณภาพชีวิตของประชาชนในตำบล</w:t>
            </w:r>
            <w:r>
              <w:rPr>
                <w:rFonts w:ascii="TH SarabunPSK" w:hAnsi="TH SarabunPSK" w:cs="TH SarabunPSK" w:hint="cs"/>
                <w:cs/>
              </w:rPr>
              <w:t>เตาไห</w:t>
            </w:r>
          </w:p>
        </w:tc>
        <w:tc>
          <w:tcPr>
            <w:tcW w:w="2268" w:type="dxa"/>
          </w:tcPr>
          <w:p w:rsidR="009B1611" w:rsidRPr="00106E2F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06E2F">
              <w:rPr>
                <w:rFonts w:ascii="TH SarabunPSK" w:hAnsi="TH SarabunPSK" w:cs="TH SarabunPSK"/>
                <w:b/>
                <w:bCs/>
                <w:u w:val="single"/>
                <w:cs/>
              </w:rPr>
              <w:t>ความเสี่ยง</w:t>
            </w:r>
          </w:p>
          <w:p w:rsidR="009B1611" w:rsidRPr="00106E2F" w:rsidRDefault="009B1611" w:rsidP="00EA66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พื้นที่การออกแบบก่อสร้างมีผลกระทบต่อประชาชนในพื้นที่</w:t>
            </w:r>
          </w:p>
        </w:tc>
        <w:tc>
          <w:tcPr>
            <w:tcW w:w="1701" w:type="dxa"/>
          </w:tcPr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A468AA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468AA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</w:tcPr>
          <w:p w:rsidR="009B1611" w:rsidRDefault="009B1611" w:rsidP="00EA6646">
            <w:pPr>
              <w:rPr>
                <w:rFonts w:ascii="TH SarabunPSK" w:hAnsi="TH SarabunPSK" w:cs="TH SarabunPSK"/>
              </w:rPr>
            </w:pPr>
            <w:r w:rsidRPr="00106E2F">
              <w:rPr>
                <w:rFonts w:ascii="TH SarabunPSK" w:hAnsi="TH SarabunPSK" w:cs="TH SarabunPSK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จัดทำประชาคมภายในหมู่บ้านให้ประชาชนได้เข้าใจ</w:t>
            </w:r>
          </w:p>
          <w:p w:rsidR="009B1611" w:rsidRPr="00647635" w:rsidRDefault="009B1611" w:rsidP="00EA66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. กำชับเจ้าหน้าที่ที่ออกแบบ การสำรวจก่อสร้างให้ประชาชนได้รับผลกระทบน้อยที่สุด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รายงานผู้บริหารท้องถิ่น</w:t>
            </w:r>
          </w:p>
          <w:p w:rsidR="009B1611" w:rsidRPr="00106E2F" w:rsidRDefault="009B1611" w:rsidP="00EA664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9B1611" w:rsidRPr="00213AD4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106E2F" w:rsidRDefault="00D45858" w:rsidP="00EA66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ช่าง</w:t>
            </w:r>
          </w:p>
        </w:tc>
        <w:tc>
          <w:tcPr>
            <w:tcW w:w="1275" w:type="dxa"/>
          </w:tcPr>
          <w:p w:rsidR="009B1611" w:rsidRPr="007F3CBC" w:rsidRDefault="009B1611" w:rsidP="00EA6646">
            <w:pPr>
              <w:rPr>
                <w:rFonts w:ascii="TH SarabunPSK" w:hAnsi="TH SarabunPSK" w:cs="TH SarabunPSK"/>
              </w:rPr>
            </w:pPr>
          </w:p>
        </w:tc>
      </w:tr>
      <w:tr w:rsidR="009B1611" w:rsidRPr="009B718D" w:rsidTr="00D05DF7">
        <w:trPr>
          <w:trHeight w:val="2216"/>
        </w:trPr>
        <w:tc>
          <w:tcPr>
            <w:tcW w:w="3479" w:type="dxa"/>
          </w:tcPr>
          <w:p w:rsidR="009B1611" w:rsidRDefault="00FD58B6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อง</w:t>
            </w:r>
            <w:r w:rsidR="00D45858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ารศึกษา </w:t>
            </w:r>
            <w:r w:rsidR="009B1611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</w:p>
          <w:p w:rsidR="009B1611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๒</w:t>
            </w:r>
            <w:r w:rsidR="00D6007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๕</w:t>
            </w:r>
            <w:r w:rsidRPr="009B718D">
              <w:rPr>
                <w:rFonts w:ascii="TH SarabunPSK" w:hAnsi="TH SarabunPSK" w:cs="TH SarabunPSK"/>
                <w:b/>
                <w:bCs/>
                <w:u w:val="single"/>
              </w:rPr>
              <w:t xml:space="preserve">. </w:t>
            </w: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ิจกรรม </w:t>
            </w:r>
          </w:p>
          <w:p w:rsidR="009B1611" w:rsidRPr="009B718D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9B718D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บริหารความเสี่ยงด้านการศึกษา</w:t>
            </w:r>
          </w:p>
          <w:p w:rsidR="009B1611" w:rsidRPr="009B718D" w:rsidRDefault="009B1611" w:rsidP="00EA6646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9B718D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  <w:p w:rsidR="009B1611" w:rsidRPr="009B718D" w:rsidRDefault="009B1611" w:rsidP="00EA6646">
            <w:pPr>
              <w:jc w:val="both"/>
              <w:rPr>
                <w:rFonts w:ascii="TH SarabunPSK" w:hAnsi="TH SarabunPSK" w:cs="TH SarabunPSK"/>
              </w:rPr>
            </w:pPr>
            <w:r w:rsidRPr="009B718D">
              <w:rPr>
                <w:rFonts w:ascii="TH SarabunPSK" w:hAnsi="TH SarabunPSK" w:cs="TH SarabunPSK"/>
                <w:cs/>
              </w:rPr>
              <w:t>เพื่อ</w:t>
            </w:r>
            <w:r>
              <w:rPr>
                <w:rFonts w:ascii="TH SarabunPSK" w:hAnsi="TH SarabunPSK" w:cs="TH SarabunPSK"/>
                <w:cs/>
              </w:rPr>
              <w:t>จัดการเรียนการสอนในศูนย์พัฒนาเด็กเล็กให้มีคุณภาพได้มาตรฐาน</w:t>
            </w:r>
          </w:p>
        </w:tc>
        <w:tc>
          <w:tcPr>
            <w:tcW w:w="2268" w:type="dxa"/>
          </w:tcPr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  <w:lang w:val="th-TH"/>
              </w:rPr>
              <w:t>จุดอ่อน</w:t>
            </w:r>
          </w:p>
          <w:p w:rsidR="009B1611" w:rsidRPr="009B718D" w:rsidRDefault="009B1611" w:rsidP="00EA6646">
            <w:pPr>
              <w:pStyle w:val="Style1"/>
              <w:tabs>
                <w:tab w:val="clear" w:pos="10800"/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  <w:cs/>
                <w:lang w:val="th-TH"/>
              </w:rPr>
              <w:t>-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เอาใจใส่กิจกรรมการเรียน การสอน</w:t>
            </w:r>
            <w:r>
              <w:rPr>
                <w:rFonts w:ascii="TH SarabunPSK" w:hAnsi="TH SarabunPSK" w:cs="TH SarabunPSK"/>
                <w:cs/>
                <w:lang w:val="th-TH"/>
              </w:rPr>
              <w:t>ของครูผู้ดูแลเด็กอย่างต่อเนื่อง</w:t>
            </w:r>
          </w:p>
        </w:tc>
        <w:tc>
          <w:tcPr>
            <w:tcW w:w="1701" w:type="dxa"/>
          </w:tcPr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ุลาคม ๕</w:t>
            </w:r>
            <w:r w:rsidR="00A468AA">
              <w:rPr>
                <w:rFonts w:ascii="TH SarabunPSK" w:hAnsi="TH SarabunPSK" w:cs="TH SarabunPSK" w:hint="cs"/>
                <w:cs/>
              </w:rPr>
              <w:t>๙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</w:tcPr>
          <w:p w:rsidR="009B1611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.จัดฝึกอบรมให้ความรู้ ความเข้าใจอย่างต่อเนื่อง การเตรียมการสอน  กระบวนการเรียนรู้ให้ครอบคลุม ถูกต้อง เด็กมีคุณภาพมีพัฒนาการที่ดีขึ้นตามลำดับ การผลิตสินค้าให้มีมาตรฐาน สวยงาน สามารถแข่งขันกับตลาดได้</w:t>
            </w:r>
          </w:p>
          <w:p w:rsidR="009B1611" w:rsidRPr="00D3573D" w:rsidRDefault="009B1611" w:rsidP="00EA6646">
            <w:pPr>
              <w:tabs>
                <w:tab w:val="left" w:pos="2790"/>
                <w:tab w:val="left" w:pos="4320"/>
                <w:tab w:val="left" w:pos="5400"/>
                <w:tab w:val="left" w:pos="7200"/>
                <w:tab w:val="left" w:pos="115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. การประเมินผลและติดตามการปฏิบัติงานของครูผู้ดูแลเด็กอย่างต่อเนื่อง</w:t>
            </w:r>
          </w:p>
        </w:tc>
        <w:tc>
          <w:tcPr>
            <w:tcW w:w="1843" w:type="dxa"/>
          </w:tcPr>
          <w:p w:rsidR="009B1611" w:rsidRPr="00213AD4" w:rsidRDefault="009B1611" w:rsidP="00EA6646">
            <w:pPr>
              <w:tabs>
                <w:tab w:val="left" w:pos="3330"/>
                <w:tab w:val="left" w:pos="4500"/>
                <w:tab w:val="left" w:pos="10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 กันยายน ๒๕</w:t>
            </w:r>
            <w:r w:rsidR="00A468AA">
              <w:rPr>
                <w:rFonts w:ascii="TH SarabunPSK" w:hAnsi="TH SarabunPSK" w:cs="TH SarabunPSK" w:hint="cs"/>
                <w:cs/>
              </w:rPr>
              <w:t>๖๐</w:t>
            </w:r>
          </w:p>
          <w:p w:rsidR="009B1611" w:rsidRPr="009B718D" w:rsidRDefault="00FD58B6" w:rsidP="00EA66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การศึกษา</w:t>
            </w:r>
          </w:p>
        </w:tc>
        <w:tc>
          <w:tcPr>
            <w:tcW w:w="1275" w:type="dxa"/>
          </w:tcPr>
          <w:p w:rsidR="009B1611" w:rsidRPr="007F3CBC" w:rsidRDefault="009B1611" w:rsidP="00EA6646">
            <w:pPr>
              <w:rPr>
                <w:rFonts w:ascii="TH SarabunPSK" w:hAnsi="TH SarabunPSK" w:cs="TH SarabunPSK"/>
              </w:rPr>
            </w:pPr>
          </w:p>
        </w:tc>
      </w:tr>
    </w:tbl>
    <w:p w:rsidR="009B1611" w:rsidRDefault="009B1611" w:rsidP="00A322D6">
      <w:pPr>
        <w:pStyle w:val="Nomal"/>
        <w:tabs>
          <w:tab w:val="left" w:pos="1440"/>
        </w:tabs>
        <w:jc w:val="center"/>
        <w:rPr>
          <w:rFonts w:ascii="TH SarabunPSK" w:hAnsi="TH SarabunPSK" w:cs="TH SarabunPSK"/>
        </w:rPr>
      </w:pPr>
    </w:p>
    <w:p w:rsidR="00A322D6" w:rsidRDefault="00A322D6" w:rsidP="00A322D6">
      <w:pPr>
        <w:pStyle w:val="Nomal"/>
        <w:tabs>
          <w:tab w:val="left" w:pos="144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ลงชื่อ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  <w:cs/>
        </w:rPr>
        <w:t>ผู้รายงาน</w:t>
      </w:r>
    </w:p>
    <w:p w:rsidR="00A322D6" w:rsidRPr="007E0C74" w:rsidRDefault="00A322D6" w:rsidP="00A322D6">
      <w:pPr>
        <w:pStyle w:val="Nomal"/>
        <w:tabs>
          <w:tab w:val="left" w:pos="1440"/>
          <w:tab w:val="left" w:pos="5040"/>
        </w:tabs>
        <w:jc w:val="center"/>
        <w:rPr>
          <w:rFonts w:ascii="TH SarabunPSK" w:hAnsi="TH SarabunPSK" w:cs="TH SarabunPSK"/>
        </w:rPr>
      </w:pPr>
      <w:proofErr w:type="gramStart"/>
      <w:r w:rsidRPr="00750D62">
        <w:rPr>
          <w:rFonts w:ascii="TH SarabunPSK" w:hAnsi="TH SarabunPSK" w:cs="TH SarabunPSK"/>
        </w:rPr>
        <w:t xml:space="preserve">( </w:t>
      </w:r>
      <w:r w:rsidRPr="00750D62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บัวลา</w:t>
      </w:r>
      <w:proofErr w:type="gramEnd"/>
      <w:r>
        <w:rPr>
          <w:rFonts w:ascii="TH SarabunPSK" w:hAnsi="TH SarabunPSK" w:cs="TH SarabunPSK" w:hint="cs"/>
          <w:cs/>
        </w:rPr>
        <w:t xml:space="preserve">  พลยศ</w:t>
      </w:r>
      <w:r w:rsidR="00D05DF7">
        <w:rPr>
          <w:rFonts w:ascii="TH SarabunPSK" w:hAnsi="TH SarabunPSK" w:cs="TH SarabunPSK"/>
        </w:rPr>
        <w:t xml:space="preserve"> </w:t>
      </w:r>
      <w:r w:rsidRPr="00750D62">
        <w:rPr>
          <w:rFonts w:ascii="TH SarabunPSK" w:hAnsi="TH SarabunPSK" w:cs="TH SarabunPSK"/>
        </w:rPr>
        <w:t>)</w:t>
      </w:r>
    </w:p>
    <w:p w:rsidR="00A322D6" w:rsidRDefault="00A322D6" w:rsidP="00A322D6">
      <w:pPr>
        <w:pStyle w:val="Nomal"/>
        <w:tabs>
          <w:tab w:val="left" w:pos="1440"/>
          <w:tab w:val="left" w:pos="4680"/>
          <w:tab w:val="left" w:pos="576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cs/>
        </w:rPr>
        <w:t>เตาไห</w:t>
      </w:r>
    </w:p>
    <w:p w:rsidR="007169A7" w:rsidRPr="00C929C5" w:rsidRDefault="00A322D6" w:rsidP="009B1611">
      <w:pPr>
        <w:pStyle w:val="Nomal"/>
        <w:tabs>
          <w:tab w:val="left" w:pos="1440"/>
          <w:tab w:val="left" w:pos="5040"/>
          <w:tab w:val="left" w:pos="5760"/>
        </w:tabs>
        <w:jc w:val="center"/>
      </w:pPr>
      <w:r w:rsidRPr="00D05DF7">
        <w:rPr>
          <w:rFonts w:ascii="TH SarabunPSK" w:hAnsi="TH SarabunPSK" w:cs="TH SarabunPSK"/>
          <w:cs/>
        </w:rPr>
        <w:t xml:space="preserve">วันที่  </w:t>
      </w:r>
      <w:r w:rsidRPr="00D05DF7">
        <w:rPr>
          <w:rFonts w:ascii="TH SarabunPSK" w:hAnsi="TH SarabunPSK" w:cs="TH SarabunPSK" w:hint="cs"/>
          <w:cs/>
        </w:rPr>
        <w:t xml:space="preserve"> </w:t>
      </w:r>
      <w:r w:rsidR="00A468AA">
        <w:rPr>
          <w:rFonts w:ascii="TH SarabunPSK" w:hAnsi="TH SarabunPSK" w:cs="TH SarabunPSK" w:hint="cs"/>
          <w:cs/>
        </w:rPr>
        <w:t>๓๐</w:t>
      </w:r>
      <w:r w:rsidRPr="00D05DF7">
        <w:rPr>
          <w:rFonts w:ascii="TH SarabunPSK" w:hAnsi="TH SarabunPSK" w:cs="TH SarabunPSK" w:hint="cs"/>
          <w:cs/>
        </w:rPr>
        <w:t xml:space="preserve"> </w:t>
      </w:r>
      <w:r w:rsidRPr="00D05DF7">
        <w:rPr>
          <w:rFonts w:ascii="TH SarabunPSK" w:hAnsi="TH SarabunPSK" w:cs="TH SarabunPSK"/>
          <w:cs/>
        </w:rPr>
        <w:t xml:space="preserve"> </w:t>
      </w:r>
      <w:r w:rsidR="0082083E">
        <w:rPr>
          <w:rFonts w:ascii="TH SarabunPSK" w:hAnsi="TH SarabunPSK" w:cs="TH SarabunPSK" w:hint="cs"/>
          <w:cs/>
        </w:rPr>
        <w:t>ตุล</w:t>
      </w:r>
      <w:r w:rsidRPr="00D05DF7">
        <w:rPr>
          <w:rFonts w:ascii="TH SarabunPSK" w:hAnsi="TH SarabunPSK" w:cs="TH SarabunPSK"/>
          <w:cs/>
        </w:rPr>
        <w:t>าคม  ๒๕</w:t>
      </w:r>
      <w:r w:rsidR="00A468AA">
        <w:rPr>
          <w:rFonts w:ascii="TH SarabunPSK" w:hAnsi="TH SarabunPSK" w:cs="TH SarabunPSK" w:hint="cs"/>
          <w:cs/>
        </w:rPr>
        <w:t>๖๐</w:t>
      </w:r>
    </w:p>
    <w:sectPr w:rsidR="007169A7" w:rsidRPr="00C929C5" w:rsidSect="00A322D6">
      <w:pgSz w:w="16838" w:h="11906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521DC"/>
    <w:multiLevelType w:val="hybridMultilevel"/>
    <w:tmpl w:val="A6523DEA"/>
    <w:lvl w:ilvl="0" w:tplc="765C0DDA">
      <w:start w:val="1"/>
      <w:numFmt w:val="thaiNumbers"/>
      <w:lvlText w:val="%1."/>
      <w:lvlJc w:val="left"/>
      <w:pPr>
        <w:ind w:left="4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77C35"/>
    <w:rsid w:val="00066458"/>
    <w:rsid w:val="000B56F7"/>
    <w:rsid w:val="001218D6"/>
    <w:rsid w:val="00172599"/>
    <w:rsid w:val="00177C35"/>
    <w:rsid w:val="001C2C86"/>
    <w:rsid w:val="00210402"/>
    <w:rsid w:val="002603B0"/>
    <w:rsid w:val="0027038F"/>
    <w:rsid w:val="002A1ED9"/>
    <w:rsid w:val="002C6C7C"/>
    <w:rsid w:val="002D4E65"/>
    <w:rsid w:val="00304C22"/>
    <w:rsid w:val="00327283"/>
    <w:rsid w:val="003B22E8"/>
    <w:rsid w:val="003F314C"/>
    <w:rsid w:val="00485467"/>
    <w:rsid w:val="0049253F"/>
    <w:rsid w:val="004B1B5C"/>
    <w:rsid w:val="005058C9"/>
    <w:rsid w:val="00506455"/>
    <w:rsid w:val="00562F7E"/>
    <w:rsid w:val="00582515"/>
    <w:rsid w:val="005C4D0E"/>
    <w:rsid w:val="007169A7"/>
    <w:rsid w:val="00722A3F"/>
    <w:rsid w:val="00724D75"/>
    <w:rsid w:val="0077475A"/>
    <w:rsid w:val="007B1BCB"/>
    <w:rsid w:val="0082083E"/>
    <w:rsid w:val="00832E04"/>
    <w:rsid w:val="0084321C"/>
    <w:rsid w:val="00880607"/>
    <w:rsid w:val="00882DF0"/>
    <w:rsid w:val="008849C3"/>
    <w:rsid w:val="00893259"/>
    <w:rsid w:val="008F540D"/>
    <w:rsid w:val="0091621C"/>
    <w:rsid w:val="009648F0"/>
    <w:rsid w:val="009B1611"/>
    <w:rsid w:val="009E2EE3"/>
    <w:rsid w:val="00A322D6"/>
    <w:rsid w:val="00A432E3"/>
    <w:rsid w:val="00A468AA"/>
    <w:rsid w:val="00A66EB1"/>
    <w:rsid w:val="00A92C72"/>
    <w:rsid w:val="00A96900"/>
    <w:rsid w:val="00A97502"/>
    <w:rsid w:val="00AF46C7"/>
    <w:rsid w:val="00B55C76"/>
    <w:rsid w:val="00B66307"/>
    <w:rsid w:val="00C91D88"/>
    <w:rsid w:val="00C929C5"/>
    <w:rsid w:val="00C94FD1"/>
    <w:rsid w:val="00CF642B"/>
    <w:rsid w:val="00D032C1"/>
    <w:rsid w:val="00D05DF7"/>
    <w:rsid w:val="00D37E50"/>
    <w:rsid w:val="00D45858"/>
    <w:rsid w:val="00D60078"/>
    <w:rsid w:val="00D72BD9"/>
    <w:rsid w:val="00DC30D7"/>
    <w:rsid w:val="00DF3DB4"/>
    <w:rsid w:val="00E15746"/>
    <w:rsid w:val="00E25730"/>
    <w:rsid w:val="00E26A75"/>
    <w:rsid w:val="00E5138E"/>
    <w:rsid w:val="00E9662B"/>
    <w:rsid w:val="00EA0D56"/>
    <w:rsid w:val="00EA6646"/>
    <w:rsid w:val="00F2643E"/>
    <w:rsid w:val="00F41FE3"/>
    <w:rsid w:val="00F53911"/>
    <w:rsid w:val="00F75739"/>
    <w:rsid w:val="00FC33A7"/>
    <w:rsid w:val="00FD5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35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643E"/>
    <w:pPr>
      <w:keepNext/>
      <w:tabs>
        <w:tab w:val="left" w:pos="2790"/>
        <w:tab w:val="left" w:pos="4320"/>
        <w:tab w:val="left" w:pos="5400"/>
        <w:tab w:val="left" w:pos="7200"/>
        <w:tab w:val="left" w:pos="1152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77C35"/>
    <w:pPr>
      <w:tabs>
        <w:tab w:val="left" w:pos="10800"/>
      </w:tabs>
    </w:pPr>
  </w:style>
  <w:style w:type="character" w:customStyle="1" w:styleId="Heading1Char">
    <w:name w:val="Heading 1 Char"/>
    <w:basedOn w:val="DefaultParagraphFont"/>
    <w:link w:val="Heading1"/>
    <w:uiPriority w:val="99"/>
    <w:rsid w:val="00F2643E"/>
    <w:rPr>
      <w:rFonts w:ascii="Cordia New" w:eastAsia="Times New Roman" w:hAnsi="Cordia New" w:cs="Cordia New"/>
      <w:b/>
      <w:bCs/>
      <w:sz w:val="28"/>
    </w:rPr>
  </w:style>
  <w:style w:type="paragraph" w:styleId="NoSpacing">
    <w:name w:val="No Spacing"/>
    <w:uiPriority w:val="1"/>
    <w:qFormat/>
    <w:rsid w:val="0077475A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customStyle="1" w:styleId="Nomal">
    <w:name w:val="Nomal"/>
    <w:basedOn w:val="Normal"/>
    <w:uiPriority w:val="99"/>
    <w:rsid w:val="00A322D6"/>
    <w:pPr>
      <w:jc w:val="thaiDistribute"/>
    </w:pPr>
    <w:rPr>
      <w:rFonts w:eastAsia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8E"/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8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35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paragraph" w:styleId="1">
    <w:name w:val="heading 1"/>
    <w:basedOn w:val="a"/>
    <w:next w:val="a"/>
    <w:link w:val="10"/>
    <w:uiPriority w:val="99"/>
    <w:qFormat/>
    <w:rsid w:val="00F2643E"/>
    <w:pPr>
      <w:keepNext/>
      <w:tabs>
        <w:tab w:val="left" w:pos="2790"/>
        <w:tab w:val="left" w:pos="4320"/>
        <w:tab w:val="left" w:pos="5400"/>
        <w:tab w:val="left" w:pos="7200"/>
        <w:tab w:val="left" w:pos="1152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77C35"/>
    <w:pPr>
      <w:tabs>
        <w:tab w:val="left" w:pos="10800"/>
      </w:tabs>
    </w:pPr>
  </w:style>
  <w:style w:type="character" w:customStyle="1" w:styleId="10">
    <w:name w:val="หัวเรื่อง 1 อักขระ"/>
    <w:basedOn w:val="a0"/>
    <w:link w:val="1"/>
    <w:uiPriority w:val="99"/>
    <w:rsid w:val="00F2643E"/>
    <w:rPr>
      <w:rFonts w:ascii="Cordia New" w:eastAsia="Times New Roman" w:hAnsi="Cordia New" w:cs="Cordia New"/>
      <w:b/>
      <w:bCs/>
      <w:sz w:val="28"/>
    </w:rPr>
  </w:style>
  <w:style w:type="paragraph" w:styleId="a3">
    <w:name w:val="No Spacing"/>
    <w:uiPriority w:val="1"/>
    <w:qFormat/>
    <w:rsid w:val="0077475A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customStyle="1" w:styleId="Nomal">
    <w:name w:val="Nomal"/>
    <w:basedOn w:val="a"/>
    <w:uiPriority w:val="99"/>
    <w:rsid w:val="00A322D6"/>
    <w:pPr>
      <w:jc w:val="thaiDistribute"/>
    </w:pPr>
    <w:rPr>
      <w:rFonts w:eastAsia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1E364-83EB-4E21-80E8-4E6C9559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05</Words>
  <Characters>1542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7</cp:lastModifiedBy>
  <cp:revision>5</cp:revision>
  <cp:lastPrinted>2014-07-01T06:50:00Z</cp:lastPrinted>
  <dcterms:created xsi:type="dcterms:W3CDTF">2018-06-13T04:28:00Z</dcterms:created>
  <dcterms:modified xsi:type="dcterms:W3CDTF">2018-06-13T09:07:00Z</dcterms:modified>
</cp:coreProperties>
</file>